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2C77" w:rsidRPr="00EC2926" w:rsidRDefault="00EB2043" w:rsidP="00E21710">
      <w:pPr>
        <w:rPr>
          <w:rFonts w:cs="Arial"/>
        </w:rPr>
      </w:pPr>
      <w:bookmarkStart w:id="0" w:name="_GoBack"/>
      <w:bookmarkEnd w:id="0"/>
      <w:r w:rsidRPr="00EC2926">
        <w:rPr>
          <w:rFonts w:cs="Arial"/>
          <w:noProof/>
        </w:rPr>
        <w:drawing>
          <wp:anchor distT="0" distB="0" distL="114300" distR="114300" simplePos="0" relativeHeight="251658240" behindDoc="0" locked="1" layoutInCell="1" allowOverlap="1" wp14:anchorId="5A47EA1D" wp14:editId="13ED3F9E">
            <wp:simplePos x="0" y="0"/>
            <wp:positionH relativeFrom="page">
              <wp:posOffset>5829131</wp:posOffset>
            </wp:positionH>
            <wp:positionV relativeFrom="page">
              <wp:posOffset>474980</wp:posOffset>
            </wp:positionV>
            <wp:extent cx="1197768" cy="396510"/>
            <wp:effectExtent l="19050" t="0" r="0" b="0"/>
            <wp:wrapNone/>
            <wp:docPr id="1" name="Billede 15" descr="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ogotype"/>
                    <pic:cNvPicPr>
                      <a:picLocks noChangeAspect="1" noChangeArrowheads="1"/>
                    </pic:cNvPicPr>
                  </pic:nvPicPr>
                  <pic:blipFill>
                    <a:blip r:embed="rId8" cstate="print"/>
                    <a:srcRect/>
                    <a:stretch>
                      <a:fillRect/>
                    </a:stretch>
                  </pic:blipFill>
                  <pic:spPr bwMode="auto">
                    <a:xfrm>
                      <a:off x="0" y="0"/>
                      <a:ext cx="1195070" cy="398145"/>
                    </a:xfrm>
                    <a:prstGeom prst="rect">
                      <a:avLst/>
                    </a:prstGeom>
                    <a:noFill/>
                  </pic:spPr>
                </pic:pic>
              </a:graphicData>
            </a:graphic>
          </wp:anchor>
        </w:drawing>
      </w:r>
      <w:r w:rsidRPr="00EC2926">
        <w:rPr>
          <w:rFonts w:cs="Arial"/>
          <w:noProof/>
        </w:rPr>
        <w:drawing>
          <wp:anchor distT="0" distB="0" distL="114300" distR="114300" simplePos="0" relativeHeight="251656192" behindDoc="0" locked="1" layoutInCell="1" allowOverlap="1" wp14:anchorId="0FAE4527" wp14:editId="2B9F97DA">
            <wp:simplePos x="0" y="0"/>
            <wp:positionH relativeFrom="page">
              <wp:posOffset>822325</wp:posOffset>
            </wp:positionH>
            <wp:positionV relativeFrom="page">
              <wp:posOffset>485775</wp:posOffset>
            </wp:positionV>
            <wp:extent cx="554400" cy="590400"/>
            <wp:effectExtent l="0" t="0" r="0" b="0"/>
            <wp:wrapNone/>
            <wp:docPr id="2" name="Billede 18" descr="Våbenskjold_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Våbenskjold_SH"/>
                    <pic:cNvPicPr>
                      <a:picLocks noChangeAspect="1" noChangeArrowheads="1"/>
                    </pic:cNvPicPr>
                  </pic:nvPicPr>
                  <pic:blipFill>
                    <a:blip r:embed="rId9" cstate="print"/>
                    <a:srcRect/>
                    <a:stretch>
                      <a:fillRect/>
                    </a:stretch>
                  </pic:blipFill>
                  <pic:spPr bwMode="auto">
                    <a:xfrm>
                      <a:off x="0" y="0"/>
                      <a:ext cx="554400" cy="590400"/>
                    </a:xfrm>
                    <a:prstGeom prst="rect">
                      <a:avLst/>
                    </a:prstGeom>
                    <a:noFill/>
                  </pic:spPr>
                </pic:pic>
              </a:graphicData>
            </a:graphic>
            <wp14:sizeRelH relativeFrom="margin">
              <wp14:pctWidth>0</wp14:pctWidth>
            </wp14:sizeRelH>
            <wp14:sizeRelV relativeFrom="margin">
              <wp14:pctHeight>0</wp14:pctHeight>
            </wp14:sizeRelV>
          </wp:anchor>
        </w:drawing>
      </w:r>
    </w:p>
    <w:p w:rsidR="00FD662A" w:rsidRDefault="002F5EE9" w:rsidP="00164454">
      <w:pPr>
        <w:pStyle w:val="Overskrift1"/>
        <w:rPr>
          <w:rFonts w:ascii="Arial" w:hAnsi="Arial"/>
        </w:rPr>
      </w:pPr>
      <w:r>
        <w:rPr>
          <w:rFonts w:ascii="Arial" w:hAnsi="Arial"/>
        </w:rPr>
        <w:t>Østre Strandvej 157, 5450 Otterup</w:t>
      </w:r>
    </w:p>
    <w:p w:rsidR="002F5EE9" w:rsidRPr="00004060" w:rsidRDefault="002F5EE9" w:rsidP="002F5EE9">
      <w:pPr>
        <w:pStyle w:val="Overskrift1"/>
        <w:rPr>
          <w:rFonts w:ascii="Arial" w:hAnsi="Arial"/>
        </w:rPr>
      </w:pPr>
      <w:r w:rsidRPr="00004060">
        <w:rPr>
          <w:rFonts w:ascii="Arial" w:hAnsi="Arial"/>
        </w:rPr>
        <w:t>Ansøgning om at nedlægge en sti</w:t>
      </w:r>
    </w:p>
    <w:p w:rsidR="002F5EE9" w:rsidRPr="002F5EE9" w:rsidRDefault="002F5EE9" w:rsidP="002F5EE9"/>
    <w:p w:rsidR="00FD662A" w:rsidRDefault="00FD662A" w:rsidP="00D070F5">
      <w:pPr>
        <w:jc w:val="right"/>
        <w:rPr>
          <w:rFonts w:ascii="Arial" w:hAnsi="Arial" w:cs="Arial"/>
          <w:noProof/>
        </w:rPr>
      </w:pPr>
      <w:r w:rsidRPr="00517865">
        <w:rPr>
          <w:rFonts w:ascii="Arial" w:hAnsi="Arial" w:cs="Arial"/>
        </w:rPr>
        <w:t xml:space="preserve">Dato </w:t>
      </w:r>
      <w:r w:rsidR="00004060" w:rsidRPr="00517865">
        <w:rPr>
          <w:rFonts w:ascii="Arial" w:hAnsi="Arial" w:cs="Arial"/>
        </w:rPr>
        <w:t>30</w:t>
      </w:r>
      <w:r w:rsidRPr="00517865">
        <w:rPr>
          <w:rFonts w:ascii="Arial" w:hAnsi="Arial" w:cs="Arial"/>
        </w:rPr>
        <w:t>. september 2024</w:t>
      </w:r>
    </w:p>
    <w:p w:rsidR="00CB2CFE" w:rsidRDefault="00CB2CFE" w:rsidP="00D070F5">
      <w:pPr>
        <w:jc w:val="right"/>
        <w:rPr>
          <w:rFonts w:ascii="Arial" w:hAnsi="Arial" w:cs="Arial"/>
          <w:noProof/>
        </w:rPr>
      </w:pPr>
    </w:p>
    <w:p w:rsidR="002C2C77" w:rsidRPr="00EC2926" w:rsidRDefault="00EB2043" w:rsidP="00E21710">
      <w:pPr>
        <w:rPr>
          <w:rFonts w:cs="Arial"/>
        </w:rPr>
      </w:pPr>
      <w:r w:rsidRPr="00EC2926">
        <w:rPr>
          <w:rFonts w:cs="Arial"/>
          <w:noProof/>
        </w:rPr>
        <w:drawing>
          <wp:anchor distT="0" distB="0" distL="114300" distR="114300" simplePos="0" relativeHeight="251659264" behindDoc="0" locked="1" layoutInCell="1" allowOverlap="1" wp14:anchorId="5A47EA1D" wp14:editId="13ED3F9E">
            <wp:simplePos x="0" y="0"/>
            <wp:positionH relativeFrom="page">
              <wp:posOffset>5829131</wp:posOffset>
            </wp:positionH>
            <wp:positionV relativeFrom="page">
              <wp:posOffset>474980</wp:posOffset>
            </wp:positionV>
            <wp:extent cx="1197768" cy="396510"/>
            <wp:effectExtent l="19050" t="0" r="0" b="0"/>
            <wp:wrapNone/>
            <wp:docPr id="3" name="Billede 15" descr="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ogotype"/>
                    <pic:cNvPicPr>
                      <a:picLocks noChangeAspect="1" noChangeArrowheads="1"/>
                    </pic:cNvPicPr>
                  </pic:nvPicPr>
                  <pic:blipFill>
                    <a:blip r:embed="rId8" cstate="print"/>
                    <a:srcRect/>
                    <a:stretch>
                      <a:fillRect/>
                    </a:stretch>
                  </pic:blipFill>
                  <pic:spPr bwMode="auto">
                    <a:xfrm>
                      <a:off x="0" y="0"/>
                      <a:ext cx="1195070" cy="398145"/>
                    </a:xfrm>
                    <a:prstGeom prst="rect">
                      <a:avLst/>
                    </a:prstGeom>
                    <a:noFill/>
                  </pic:spPr>
                </pic:pic>
              </a:graphicData>
            </a:graphic>
          </wp:anchor>
        </w:drawing>
      </w:r>
      <w:r w:rsidRPr="00EC2926">
        <w:rPr>
          <w:rFonts w:cs="Arial"/>
          <w:noProof/>
        </w:rPr>
        <w:drawing>
          <wp:anchor distT="0" distB="0" distL="114300" distR="114300" simplePos="0" relativeHeight="251657216" behindDoc="0" locked="1" layoutInCell="1" allowOverlap="1" wp14:anchorId="0FAE4527" wp14:editId="2B9F97DA">
            <wp:simplePos x="0" y="0"/>
            <wp:positionH relativeFrom="page">
              <wp:posOffset>822325</wp:posOffset>
            </wp:positionH>
            <wp:positionV relativeFrom="page">
              <wp:posOffset>485775</wp:posOffset>
            </wp:positionV>
            <wp:extent cx="554400" cy="590400"/>
            <wp:effectExtent l="0" t="0" r="0" b="0"/>
            <wp:wrapNone/>
            <wp:docPr id="4" name="Billede 18" descr="Våbenskjold_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Våbenskjold_SH"/>
                    <pic:cNvPicPr>
                      <a:picLocks noChangeAspect="1" noChangeArrowheads="1"/>
                    </pic:cNvPicPr>
                  </pic:nvPicPr>
                  <pic:blipFill>
                    <a:blip r:embed="rId9" cstate="print"/>
                    <a:srcRect/>
                    <a:stretch>
                      <a:fillRect/>
                    </a:stretch>
                  </pic:blipFill>
                  <pic:spPr bwMode="auto">
                    <a:xfrm>
                      <a:off x="0" y="0"/>
                      <a:ext cx="554400" cy="590400"/>
                    </a:xfrm>
                    <a:prstGeom prst="rect">
                      <a:avLst/>
                    </a:prstGeom>
                    <a:noFill/>
                  </pic:spPr>
                </pic:pic>
              </a:graphicData>
            </a:graphic>
            <wp14:sizeRelH relativeFrom="margin">
              <wp14:pctWidth>0</wp14:pctWidth>
            </wp14:sizeRelH>
            <wp14:sizeRelV relativeFrom="margin">
              <wp14:pctHeight>0</wp14:pctHeight>
            </wp14:sizeRelV>
          </wp:anchor>
        </w:drawing>
      </w:r>
    </w:p>
    <w:p w:rsidR="00BD73B6" w:rsidRPr="00004060" w:rsidRDefault="00BD73B6" w:rsidP="00D449D7">
      <w:pPr>
        <w:rPr>
          <w:rFonts w:ascii="Arial" w:hAnsi="Arial" w:cs="Arial"/>
        </w:rPr>
      </w:pPr>
    </w:p>
    <w:p w:rsidR="00D449D7" w:rsidRPr="00004060" w:rsidRDefault="002F5EE9" w:rsidP="002F5EE9">
      <w:pPr>
        <w:pStyle w:val="Overskrift1"/>
        <w:rPr>
          <w:rFonts w:ascii="Arial" w:hAnsi="Arial"/>
          <w:szCs w:val="20"/>
        </w:rPr>
      </w:pPr>
      <w:r w:rsidRPr="00004060">
        <w:rPr>
          <w:rFonts w:ascii="Arial" w:hAnsi="Arial"/>
        </w:rPr>
        <w:t>Samlede bemærkninger til ansøgning om at nedlægge en sti</w:t>
      </w:r>
    </w:p>
    <w:p w:rsidR="00D449D7" w:rsidRPr="00004060" w:rsidRDefault="00D449D7" w:rsidP="00D070F5">
      <w:pPr>
        <w:rPr>
          <w:rFonts w:ascii="Arial" w:hAnsi="Arial" w:cs="Arial"/>
          <w:szCs w:val="20"/>
        </w:rPr>
      </w:pPr>
    </w:p>
    <w:p w:rsidR="002F5EE9" w:rsidRPr="00004060" w:rsidRDefault="002F5EE9" w:rsidP="00D070F5">
      <w:pPr>
        <w:rPr>
          <w:rFonts w:ascii="Arial" w:hAnsi="Arial" w:cs="Arial"/>
          <w:szCs w:val="20"/>
        </w:rPr>
      </w:pPr>
      <w:r w:rsidRPr="00004060">
        <w:rPr>
          <w:rFonts w:ascii="Arial" w:hAnsi="Arial" w:cs="Arial"/>
          <w:szCs w:val="20"/>
        </w:rPr>
        <w:t>Ansøgningen fra ejerne af ejendommen, Østre Strandvej 157, 5450 Otterup, om at nedlægge en sti ved deres ejendom og at overføre stiarealet til deres ejendom, var i høring i september og oktober 2023 og i</w:t>
      </w:r>
      <w:r w:rsidR="008A3587" w:rsidRPr="00004060">
        <w:rPr>
          <w:rFonts w:ascii="Arial" w:hAnsi="Arial" w:cs="Arial"/>
          <w:szCs w:val="20"/>
        </w:rPr>
        <w:t>gen i</w:t>
      </w:r>
      <w:r w:rsidRPr="00004060">
        <w:rPr>
          <w:rFonts w:ascii="Arial" w:hAnsi="Arial" w:cs="Arial"/>
          <w:szCs w:val="20"/>
        </w:rPr>
        <w:t xml:space="preserve"> januar og februar 2024, og vores udkast til et afslag på </w:t>
      </w:r>
      <w:r w:rsidR="008A3587" w:rsidRPr="00004060">
        <w:rPr>
          <w:rFonts w:ascii="Arial" w:hAnsi="Arial" w:cs="Arial"/>
          <w:szCs w:val="20"/>
        </w:rPr>
        <w:t xml:space="preserve">at nedlægge stien </w:t>
      </w:r>
      <w:r w:rsidRPr="00004060">
        <w:rPr>
          <w:rFonts w:ascii="Arial" w:hAnsi="Arial" w:cs="Arial"/>
          <w:szCs w:val="20"/>
        </w:rPr>
        <w:t>var i høring i maj og juni 2024.</w:t>
      </w:r>
    </w:p>
    <w:p w:rsidR="002F5EE9" w:rsidRDefault="002F5EE9" w:rsidP="00D070F5">
      <w:pPr>
        <w:rPr>
          <w:rFonts w:ascii="Arial" w:hAnsi="Arial" w:cs="Arial"/>
          <w:szCs w:val="20"/>
        </w:rPr>
      </w:pPr>
    </w:p>
    <w:p w:rsidR="002F5EE9" w:rsidRDefault="002F5EE9" w:rsidP="00D070F5">
      <w:pPr>
        <w:rPr>
          <w:rFonts w:ascii="Arial" w:hAnsi="Arial" w:cs="Arial"/>
          <w:szCs w:val="20"/>
        </w:rPr>
      </w:pPr>
      <w:r>
        <w:rPr>
          <w:rFonts w:ascii="Arial" w:hAnsi="Arial" w:cs="Arial"/>
          <w:szCs w:val="20"/>
        </w:rPr>
        <w:t xml:space="preserve">I forbindelse med </w:t>
      </w:r>
      <w:r w:rsidR="008A3587">
        <w:rPr>
          <w:rFonts w:ascii="Arial" w:hAnsi="Arial" w:cs="Arial"/>
          <w:szCs w:val="20"/>
        </w:rPr>
        <w:t xml:space="preserve">de tre </w:t>
      </w:r>
      <w:r>
        <w:rPr>
          <w:rFonts w:ascii="Arial" w:hAnsi="Arial" w:cs="Arial"/>
          <w:szCs w:val="20"/>
        </w:rPr>
        <w:t>høringsrunder kom der bemærkninger fra:</w:t>
      </w:r>
    </w:p>
    <w:p w:rsidR="008A3587" w:rsidRPr="001646BF" w:rsidRDefault="008A3587" w:rsidP="005256CF">
      <w:pPr>
        <w:numPr>
          <w:ilvl w:val="0"/>
          <w:numId w:val="6"/>
        </w:numPr>
        <w:tabs>
          <w:tab w:val="clear" w:pos="360"/>
          <w:tab w:val="num" w:pos="0"/>
        </w:tabs>
      </w:pPr>
      <w:r w:rsidRPr="001646BF">
        <w:t>Andelsselskabet Georgie</w:t>
      </w:r>
    </w:p>
    <w:p w:rsidR="008A3587" w:rsidRPr="001646BF" w:rsidRDefault="008A3587" w:rsidP="005256CF">
      <w:pPr>
        <w:numPr>
          <w:ilvl w:val="0"/>
          <w:numId w:val="6"/>
        </w:numPr>
        <w:tabs>
          <w:tab w:val="clear" w:pos="360"/>
          <w:tab w:val="num" w:pos="0"/>
        </w:tabs>
      </w:pPr>
      <w:r w:rsidRPr="001646BF">
        <w:t>Beredskab Fyn</w:t>
      </w:r>
    </w:p>
    <w:p w:rsidR="002F5EE9" w:rsidRPr="001646BF" w:rsidRDefault="002F5EE9" w:rsidP="005256CF">
      <w:pPr>
        <w:numPr>
          <w:ilvl w:val="0"/>
          <w:numId w:val="6"/>
        </w:numPr>
        <w:tabs>
          <w:tab w:val="clear" w:pos="360"/>
          <w:tab w:val="num" w:pos="0"/>
        </w:tabs>
      </w:pPr>
      <w:r w:rsidRPr="001646BF">
        <w:t>Ejeren af ejendommen, Grønnekrogen 4, 5450 Otterup</w:t>
      </w:r>
    </w:p>
    <w:p w:rsidR="008A3587" w:rsidRPr="001646BF" w:rsidRDefault="008A3587" w:rsidP="005256CF">
      <w:pPr>
        <w:numPr>
          <w:ilvl w:val="0"/>
          <w:numId w:val="6"/>
        </w:numPr>
        <w:tabs>
          <w:tab w:val="clear" w:pos="360"/>
          <w:tab w:val="num" w:pos="0"/>
        </w:tabs>
      </w:pPr>
      <w:r w:rsidRPr="001646BF">
        <w:t>Ejeren af ejendommen, Grønnekrogen 5, 5450 Otterup</w:t>
      </w:r>
    </w:p>
    <w:p w:rsidR="008A3587" w:rsidRPr="001646BF" w:rsidRDefault="008A3587" w:rsidP="005256CF">
      <w:pPr>
        <w:numPr>
          <w:ilvl w:val="0"/>
          <w:numId w:val="6"/>
        </w:numPr>
        <w:tabs>
          <w:tab w:val="clear" w:pos="360"/>
          <w:tab w:val="num" w:pos="0"/>
        </w:tabs>
      </w:pPr>
      <w:r w:rsidRPr="001646BF">
        <w:t>Ejeren af ejendommen, Grønnekrogen 7, 5450 Otterup</w:t>
      </w:r>
    </w:p>
    <w:p w:rsidR="008A3587" w:rsidRPr="001646BF" w:rsidRDefault="008A3587" w:rsidP="005256CF">
      <w:pPr>
        <w:numPr>
          <w:ilvl w:val="0"/>
          <w:numId w:val="6"/>
        </w:numPr>
        <w:tabs>
          <w:tab w:val="clear" w:pos="360"/>
          <w:tab w:val="num" w:pos="0"/>
        </w:tabs>
      </w:pPr>
      <w:r w:rsidRPr="001646BF">
        <w:t>Ejeren af ejendommen, Grønnekrogen 9, 5450 Otterup</w:t>
      </w:r>
    </w:p>
    <w:p w:rsidR="002F5EE9" w:rsidRPr="001646BF" w:rsidRDefault="002F5EE9" w:rsidP="005256CF">
      <w:pPr>
        <w:numPr>
          <w:ilvl w:val="0"/>
          <w:numId w:val="6"/>
        </w:numPr>
        <w:tabs>
          <w:tab w:val="clear" w:pos="360"/>
          <w:tab w:val="num" w:pos="0"/>
        </w:tabs>
      </w:pPr>
      <w:r w:rsidRPr="001646BF">
        <w:t>Ejeren af ejendommen, Grønnekrogen 15, 5450 Otterup</w:t>
      </w:r>
    </w:p>
    <w:p w:rsidR="008A3587" w:rsidRPr="001646BF" w:rsidRDefault="008A3587" w:rsidP="005256CF">
      <w:pPr>
        <w:numPr>
          <w:ilvl w:val="0"/>
          <w:numId w:val="6"/>
        </w:numPr>
        <w:tabs>
          <w:tab w:val="clear" w:pos="360"/>
          <w:tab w:val="num" w:pos="0"/>
        </w:tabs>
      </w:pPr>
      <w:r w:rsidRPr="001646BF">
        <w:t>Ejeren af ejendommen, Grønnekrogen 24, 5450 Otterup</w:t>
      </w:r>
    </w:p>
    <w:p w:rsidR="002F5EE9" w:rsidRPr="001646BF" w:rsidRDefault="002F5EE9" w:rsidP="005256CF">
      <w:pPr>
        <w:numPr>
          <w:ilvl w:val="0"/>
          <w:numId w:val="6"/>
        </w:numPr>
        <w:tabs>
          <w:tab w:val="clear" w:pos="360"/>
          <w:tab w:val="num" w:pos="0"/>
        </w:tabs>
      </w:pPr>
      <w:r w:rsidRPr="001646BF">
        <w:t>Ejeren af ejendommen, Østre Strandvej 148 og 153, 5450 Otterup</w:t>
      </w:r>
    </w:p>
    <w:p w:rsidR="008A3587" w:rsidRPr="001646BF" w:rsidRDefault="008A3587" w:rsidP="005256CF">
      <w:pPr>
        <w:numPr>
          <w:ilvl w:val="0"/>
          <w:numId w:val="6"/>
        </w:numPr>
        <w:tabs>
          <w:tab w:val="clear" w:pos="360"/>
          <w:tab w:val="num" w:pos="0"/>
        </w:tabs>
      </w:pPr>
      <w:r w:rsidRPr="001646BF">
        <w:t>Ejeren af ejendommen, Østre Strandvej 150, 5450 Otterup</w:t>
      </w:r>
    </w:p>
    <w:p w:rsidR="008A3587" w:rsidRPr="001646BF" w:rsidRDefault="008A3587" w:rsidP="005256CF">
      <w:pPr>
        <w:numPr>
          <w:ilvl w:val="0"/>
          <w:numId w:val="6"/>
        </w:numPr>
        <w:tabs>
          <w:tab w:val="clear" w:pos="360"/>
          <w:tab w:val="num" w:pos="0"/>
        </w:tabs>
      </w:pPr>
      <w:r w:rsidRPr="001646BF">
        <w:t>Ejer</w:t>
      </w:r>
      <w:r>
        <w:t>en</w:t>
      </w:r>
      <w:r w:rsidRPr="001646BF">
        <w:t xml:space="preserve"> af ejendommen, Østre Strandvej 157, 5450 Otterup</w:t>
      </w:r>
    </w:p>
    <w:p w:rsidR="008A3587" w:rsidRPr="001646BF" w:rsidRDefault="008A3587" w:rsidP="005256CF">
      <w:pPr>
        <w:numPr>
          <w:ilvl w:val="0"/>
          <w:numId w:val="6"/>
        </w:numPr>
        <w:tabs>
          <w:tab w:val="clear" w:pos="360"/>
          <w:tab w:val="num" w:pos="0"/>
        </w:tabs>
      </w:pPr>
      <w:r w:rsidRPr="001646BF">
        <w:t>Grundejerforeningen Vestparken</w:t>
      </w:r>
    </w:p>
    <w:p w:rsidR="002F5EE9" w:rsidRDefault="002F5EE9" w:rsidP="005256CF">
      <w:pPr>
        <w:numPr>
          <w:ilvl w:val="0"/>
          <w:numId w:val="6"/>
        </w:numPr>
        <w:tabs>
          <w:tab w:val="clear" w:pos="360"/>
          <w:tab w:val="num" w:pos="0"/>
        </w:tabs>
      </w:pPr>
      <w:r w:rsidRPr="001646BF">
        <w:t>Hasmark Strand Sommerhus Forening</w:t>
      </w:r>
    </w:p>
    <w:p w:rsidR="008A3587" w:rsidRDefault="008A3587" w:rsidP="005256CF">
      <w:pPr>
        <w:numPr>
          <w:ilvl w:val="0"/>
          <w:numId w:val="6"/>
        </w:numPr>
        <w:tabs>
          <w:tab w:val="clear" w:pos="360"/>
          <w:tab w:val="num" w:pos="0"/>
        </w:tabs>
      </w:pPr>
      <w:r w:rsidRPr="001646BF">
        <w:t>Nordfyns Kommune, Natur &amp; Miljø</w:t>
      </w:r>
    </w:p>
    <w:p w:rsidR="008A3587" w:rsidRPr="001646BF" w:rsidRDefault="008A3587" w:rsidP="005256CF">
      <w:pPr>
        <w:numPr>
          <w:ilvl w:val="0"/>
          <w:numId w:val="6"/>
        </w:numPr>
        <w:tabs>
          <w:tab w:val="clear" w:pos="360"/>
          <w:tab w:val="num" w:pos="0"/>
        </w:tabs>
      </w:pPr>
      <w:r>
        <w:t>Nordfyns Kommune, Plan</w:t>
      </w:r>
    </w:p>
    <w:p w:rsidR="002F5EE9" w:rsidRPr="00E21710" w:rsidRDefault="002F5EE9" w:rsidP="00D070F5">
      <w:pPr>
        <w:rPr>
          <w:rFonts w:ascii="Arial" w:hAnsi="Arial" w:cs="Arial"/>
          <w:szCs w:val="20"/>
        </w:rPr>
      </w:pPr>
    </w:p>
    <w:p w:rsidR="008A3587" w:rsidRPr="00E21710" w:rsidRDefault="00004060" w:rsidP="00D070F5">
      <w:pPr>
        <w:rPr>
          <w:rFonts w:ascii="Arial" w:hAnsi="Arial" w:cs="Arial"/>
          <w:szCs w:val="20"/>
        </w:rPr>
      </w:pPr>
      <w:r>
        <w:rPr>
          <w:rFonts w:ascii="Arial" w:hAnsi="Arial" w:cs="Arial"/>
          <w:szCs w:val="20"/>
        </w:rPr>
        <w:t>Og her følger b</w:t>
      </w:r>
      <w:r w:rsidR="008A3587" w:rsidRPr="00E21710">
        <w:rPr>
          <w:rFonts w:ascii="Arial" w:hAnsi="Arial" w:cs="Arial"/>
          <w:szCs w:val="20"/>
        </w:rPr>
        <w:t>emærkningerne:</w:t>
      </w:r>
    </w:p>
    <w:p w:rsidR="008A3587" w:rsidRPr="00E21710" w:rsidRDefault="008A3587" w:rsidP="00D070F5">
      <w:pPr>
        <w:rPr>
          <w:rFonts w:ascii="Arial" w:hAnsi="Arial" w:cs="Arial"/>
          <w:szCs w:val="20"/>
        </w:rPr>
      </w:pPr>
    </w:p>
    <w:p w:rsidR="005256CF" w:rsidRPr="00014CE9" w:rsidRDefault="005256CF" w:rsidP="00014CE9">
      <w:pPr>
        <w:pStyle w:val="Overskrift2"/>
        <w:rPr>
          <w:rFonts w:ascii="Arial" w:hAnsi="Arial"/>
        </w:rPr>
      </w:pPr>
      <w:r w:rsidRPr="00014CE9">
        <w:rPr>
          <w:rFonts w:ascii="Arial" w:hAnsi="Arial"/>
        </w:rPr>
        <w:t xml:space="preserve">1. </w:t>
      </w:r>
      <w:r w:rsidR="008A3587" w:rsidRPr="00014CE9">
        <w:rPr>
          <w:rFonts w:ascii="Arial" w:hAnsi="Arial"/>
        </w:rPr>
        <w:t>Andelsselskabet Georgie</w:t>
      </w:r>
    </w:p>
    <w:p w:rsidR="008A3587" w:rsidRPr="00E21710" w:rsidRDefault="00631849" w:rsidP="002E58FA">
      <w:pPr>
        <w:rPr>
          <w:rFonts w:ascii="Arial" w:hAnsi="Arial" w:cs="Arial"/>
        </w:rPr>
      </w:pPr>
      <w:r>
        <w:rPr>
          <w:rFonts w:ascii="Arial" w:hAnsi="Arial" w:cs="Arial"/>
        </w:rPr>
        <w:t xml:space="preserve">De </w:t>
      </w:r>
      <w:r w:rsidR="008A3587" w:rsidRPr="00E21710">
        <w:rPr>
          <w:rFonts w:ascii="Arial" w:hAnsi="Arial" w:cs="Arial"/>
        </w:rPr>
        <w:t>oplyser i deres mail af 26. februar 2024, at de ikke kan anbefale, at stien nedlægges, da stien kendetegner Hasmark med de mange små hyggelige stier, samtidig med at de fungerer som flugtvej ved brand.</w:t>
      </w:r>
    </w:p>
    <w:p w:rsidR="008A3587" w:rsidRPr="00E21710" w:rsidRDefault="008A3587" w:rsidP="002E58FA">
      <w:pPr>
        <w:rPr>
          <w:rFonts w:ascii="Arial" w:hAnsi="Arial" w:cs="Arial"/>
        </w:rPr>
      </w:pPr>
    </w:p>
    <w:p w:rsidR="008A3587" w:rsidRPr="005256CF" w:rsidRDefault="008A3587" w:rsidP="002E58FA">
      <w:pPr>
        <w:rPr>
          <w:rFonts w:ascii="Arial" w:hAnsi="Arial" w:cs="Arial"/>
        </w:rPr>
      </w:pPr>
      <w:r w:rsidRPr="00E21710">
        <w:rPr>
          <w:rFonts w:ascii="Arial" w:hAnsi="Arial" w:cs="Arial"/>
        </w:rPr>
        <w:t>De oplyser videre, at i så fald stien nedlægges, vil de gerne kontaktes. Da de i årene 2021-2023 var i dialog med Nordfyns Kommune om en overtagelse af en del af ejendommen, matrikel nr. 9ag, Hasmark By, Norup.</w:t>
      </w:r>
      <w:r w:rsidRPr="005256CF">
        <w:rPr>
          <w:rFonts w:ascii="Arial" w:hAnsi="Arial" w:cs="Arial"/>
        </w:rPr>
        <w:t xml:space="preserve"> En sag, der dog blev afsluttet, på grund af en, efter deres vurdering, for høj pris.</w:t>
      </w:r>
    </w:p>
    <w:p w:rsidR="008A3587" w:rsidRPr="005256CF" w:rsidRDefault="008A3587" w:rsidP="002E58FA">
      <w:pPr>
        <w:rPr>
          <w:rFonts w:ascii="Arial" w:hAnsi="Arial" w:cs="Arial"/>
        </w:rPr>
      </w:pPr>
    </w:p>
    <w:p w:rsidR="008A3587" w:rsidRPr="005256CF" w:rsidRDefault="008A3587" w:rsidP="002E58FA">
      <w:pPr>
        <w:rPr>
          <w:rFonts w:ascii="Arial" w:hAnsi="Arial" w:cs="Arial"/>
        </w:rPr>
      </w:pPr>
      <w:r w:rsidRPr="005256CF">
        <w:rPr>
          <w:rFonts w:ascii="Arial" w:hAnsi="Arial" w:cs="Arial"/>
        </w:rPr>
        <w:t>Åbnes, der ved en nedlæggelse af stien, på ny op for sagen, kunne de have fornyet interesse i at overtage Slusevej, hvis ellers man kan blive enige om at dele udgiften til opmåling, tinglysning med mere.</w:t>
      </w:r>
    </w:p>
    <w:p w:rsidR="008A3587" w:rsidRDefault="008A3587" w:rsidP="00D070F5">
      <w:pPr>
        <w:rPr>
          <w:rFonts w:ascii="Arial" w:hAnsi="Arial" w:cs="Arial"/>
          <w:szCs w:val="20"/>
        </w:rPr>
      </w:pPr>
    </w:p>
    <w:p w:rsidR="005256CF" w:rsidRPr="00014CE9" w:rsidRDefault="005256CF" w:rsidP="00014CE9">
      <w:pPr>
        <w:pStyle w:val="Overskrift2"/>
        <w:rPr>
          <w:rFonts w:ascii="Arial" w:hAnsi="Arial"/>
        </w:rPr>
      </w:pPr>
      <w:r w:rsidRPr="00014CE9">
        <w:rPr>
          <w:rFonts w:ascii="Arial" w:hAnsi="Arial"/>
        </w:rPr>
        <w:lastRenderedPageBreak/>
        <w:t xml:space="preserve">2. </w:t>
      </w:r>
      <w:r w:rsidR="00FE5CDC" w:rsidRPr="00014CE9">
        <w:rPr>
          <w:rFonts w:ascii="Arial" w:hAnsi="Arial"/>
        </w:rPr>
        <w:t>Beredskab Fyn</w:t>
      </w:r>
    </w:p>
    <w:p w:rsidR="00FE5CDC" w:rsidRPr="001646BF" w:rsidRDefault="00631849" w:rsidP="00FE5CDC">
      <w:pPr>
        <w:rPr>
          <w:rFonts w:ascii="Arial" w:hAnsi="Arial" w:cs="Arial"/>
          <w:szCs w:val="20"/>
        </w:rPr>
      </w:pPr>
      <w:r>
        <w:rPr>
          <w:rFonts w:ascii="Arial" w:hAnsi="Arial" w:cs="Arial"/>
          <w:szCs w:val="20"/>
        </w:rPr>
        <w:t xml:space="preserve">De </w:t>
      </w:r>
      <w:r w:rsidR="00FE5CDC" w:rsidRPr="001646BF">
        <w:rPr>
          <w:rFonts w:ascii="Arial" w:hAnsi="Arial" w:cs="Arial"/>
          <w:szCs w:val="20"/>
        </w:rPr>
        <w:t>oplyser i mail af 2. januar 2024, at stien ikke er registreret som en brandvej eller et brandredningsareal, som skal benyttes i forbindelse med indsats i området.</w:t>
      </w:r>
    </w:p>
    <w:p w:rsidR="008A3587" w:rsidRDefault="008A3587" w:rsidP="00D070F5">
      <w:pPr>
        <w:rPr>
          <w:rFonts w:ascii="Arial" w:hAnsi="Arial" w:cs="Arial"/>
          <w:szCs w:val="20"/>
        </w:rPr>
      </w:pPr>
    </w:p>
    <w:p w:rsidR="005256CF" w:rsidRPr="00014CE9" w:rsidRDefault="005256CF" w:rsidP="00014CE9">
      <w:pPr>
        <w:pStyle w:val="Overskrift2"/>
        <w:rPr>
          <w:rFonts w:ascii="Arial" w:hAnsi="Arial"/>
        </w:rPr>
      </w:pPr>
      <w:r w:rsidRPr="00014CE9">
        <w:rPr>
          <w:rFonts w:ascii="Arial" w:hAnsi="Arial"/>
        </w:rPr>
        <w:t xml:space="preserve">3. </w:t>
      </w:r>
      <w:r w:rsidR="00FE5CDC" w:rsidRPr="00014CE9">
        <w:rPr>
          <w:rFonts w:ascii="Arial" w:hAnsi="Arial"/>
        </w:rPr>
        <w:t>Ejeren af ejendommen, Grønnekrogen 4</w:t>
      </w:r>
    </w:p>
    <w:p w:rsidR="00FE5CDC" w:rsidRPr="001646BF" w:rsidRDefault="00631849" w:rsidP="00FE5CDC">
      <w:pPr>
        <w:rPr>
          <w:rFonts w:ascii="Arial" w:hAnsi="Arial" w:cs="Arial"/>
          <w:szCs w:val="20"/>
        </w:rPr>
      </w:pPr>
      <w:r>
        <w:rPr>
          <w:rFonts w:ascii="Arial" w:hAnsi="Arial" w:cs="Arial"/>
          <w:szCs w:val="20"/>
        </w:rPr>
        <w:t xml:space="preserve">De </w:t>
      </w:r>
      <w:r w:rsidR="00FE5CDC" w:rsidRPr="001646BF">
        <w:rPr>
          <w:rFonts w:ascii="Arial" w:hAnsi="Arial" w:cs="Arial"/>
          <w:szCs w:val="20"/>
        </w:rPr>
        <w:t>oplyser i mail af 9. januar 2024, at da de købte deres ejendom, var det betryggende for dem, at området har disse stier, særligt for børn og ældre.</w:t>
      </w:r>
    </w:p>
    <w:p w:rsidR="00FE5CDC" w:rsidRPr="001646BF" w:rsidRDefault="00FE5CDC" w:rsidP="00FE5CDC">
      <w:pPr>
        <w:rPr>
          <w:rFonts w:ascii="Arial" w:hAnsi="Arial" w:cs="Arial"/>
          <w:szCs w:val="20"/>
        </w:rPr>
      </w:pPr>
    </w:p>
    <w:p w:rsidR="00FE5CDC" w:rsidRPr="001646BF" w:rsidRDefault="00FE5CDC" w:rsidP="00FE5CDC">
      <w:pPr>
        <w:rPr>
          <w:rFonts w:ascii="Arial" w:hAnsi="Arial" w:cs="Arial"/>
          <w:szCs w:val="20"/>
        </w:rPr>
      </w:pPr>
      <w:r w:rsidRPr="001646BF">
        <w:rPr>
          <w:rFonts w:ascii="Arial" w:hAnsi="Arial" w:cs="Arial"/>
          <w:szCs w:val="20"/>
        </w:rPr>
        <w:t>De vurderer, at stien er en vigtig flugt- og redningsvej i tilfælde af brand i det tætbebyggede område. Og at en nedlæggelse af stien derfor vil kunne få fatale følger i tilfælde af brand, akut sygdom med mere, hvor redningskøretøjer i forvejen har svært ved at komme frem til åstedet. De henviser til en brand i 2023, hvor netop redningskøretøjer havde besvær med at komme frem til brandstedet. De finder det derfor uheldigt at nedlægge stien, blot fordi en enkelt grundejer ønsker at overtage stiarealet.</w:t>
      </w:r>
    </w:p>
    <w:p w:rsidR="00FE5CDC" w:rsidRPr="001646BF" w:rsidRDefault="00FE5CDC" w:rsidP="00FE5CDC">
      <w:pPr>
        <w:rPr>
          <w:rFonts w:ascii="Arial" w:hAnsi="Arial" w:cs="Arial"/>
          <w:szCs w:val="20"/>
        </w:rPr>
      </w:pPr>
    </w:p>
    <w:p w:rsidR="00FE5CDC" w:rsidRPr="001646BF" w:rsidRDefault="00FE5CDC" w:rsidP="00FE5CDC">
      <w:pPr>
        <w:rPr>
          <w:rFonts w:ascii="Arial" w:hAnsi="Arial" w:cs="Arial"/>
          <w:szCs w:val="20"/>
        </w:rPr>
      </w:pPr>
      <w:r w:rsidRPr="001646BF">
        <w:rPr>
          <w:rFonts w:ascii="Arial" w:hAnsi="Arial" w:cs="Arial"/>
          <w:szCs w:val="20"/>
        </w:rPr>
        <w:t xml:space="preserve">De oplyser, at stien tidligere var afmærket med et skilt med teksten, </w:t>
      </w:r>
      <w:r w:rsidRPr="001646BF">
        <w:rPr>
          <w:rFonts w:ascii="Arial" w:hAnsi="Arial" w:cs="Arial"/>
          <w:i/>
          <w:szCs w:val="20"/>
        </w:rPr>
        <w:t>”Privat offentlig sti”</w:t>
      </w:r>
      <w:r w:rsidRPr="001646BF">
        <w:rPr>
          <w:rFonts w:ascii="Arial" w:hAnsi="Arial" w:cs="Arial"/>
          <w:szCs w:val="20"/>
        </w:rPr>
        <w:t>, og at dette skilt for nogle år siden blev fjernet af ejeren af ejendommen, Østre Strandvej 157 og at ejeren de senere år har brugt stien til parkeringsplads, henstilling af trailer og skraldespand. De vurderer, at ejeren bevist har besværliggjort brug af stien for at minimere brugen af stien og dermed for at overtage stien.</w:t>
      </w:r>
    </w:p>
    <w:p w:rsidR="00FE5CDC" w:rsidRPr="001646BF" w:rsidRDefault="00FE5CDC" w:rsidP="00FE5CDC">
      <w:pPr>
        <w:rPr>
          <w:rFonts w:ascii="Arial" w:hAnsi="Arial" w:cs="Arial"/>
          <w:szCs w:val="20"/>
        </w:rPr>
      </w:pPr>
    </w:p>
    <w:p w:rsidR="00FE5CDC" w:rsidRPr="001646BF" w:rsidRDefault="00FE5CDC" w:rsidP="00FE5CDC">
      <w:pPr>
        <w:rPr>
          <w:rFonts w:ascii="Arial" w:hAnsi="Arial" w:cs="Arial"/>
          <w:szCs w:val="20"/>
        </w:rPr>
      </w:pPr>
      <w:r w:rsidRPr="001646BF">
        <w:rPr>
          <w:rFonts w:ascii="Arial" w:hAnsi="Arial" w:cs="Arial"/>
          <w:szCs w:val="20"/>
        </w:rPr>
        <w:t>De oplyser, at Grønnekrogen har etableret et vejlaug, som gerne vil etablere en perlestensbelægning for en vedligeholdelsesfri løsning af stien, som vil gøre stien farbar for almindelige brugere af stien og derudover for redningskøretøjer.</w:t>
      </w:r>
    </w:p>
    <w:p w:rsidR="00FE5CDC" w:rsidRPr="001646BF" w:rsidRDefault="00FE5CDC" w:rsidP="00FE5CDC">
      <w:pPr>
        <w:rPr>
          <w:rFonts w:ascii="Arial" w:hAnsi="Arial" w:cs="Arial"/>
          <w:szCs w:val="20"/>
        </w:rPr>
      </w:pPr>
    </w:p>
    <w:p w:rsidR="00FE5CDC" w:rsidRPr="001646BF" w:rsidRDefault="00FE5CDC" w:rsidP="00FE5CDC">
      <w:pPr>
        <w:rPr>
          <w:rFonts w:ascii="Arial" w:hAnsi="Arial" w:cs="Arial"/>
          <w:szCs w:val="20"/>
        </w:rPr>
      </w:pPr>
      <w:r w:rsidRPr="001646BF">
        <w:rPr>
          <w:rFonts w:ascii="Arial" w:hAnsi="Arial" w:cs="Arial"/>
          <w:szCs w:val="20"/>
        </w:rPr>
        <w:t>At ejeren af ejendommen, Østre Strandvej 157, selv har vedligeholdt stien, må stå for deres egen regning. De vurderer, at det må være en opgave for et fælles vejlaug at vedligeholde stien.</w:t>
      </w:r>
    </w:p>
    <w:p w:rsidR="00FE5CDC" w:rsidRPr="001646BF" w:rsidRDefault="00FE5CDC" w:rsidP="00FE5CDC">
      <w:pPr>
        <w:rPr>
          <w:rFonts w:ascii="Arial" w:hAnsi="Arial" w:cs="Arial"/>
          <w:szCs w:val="20"/>
        </w:rPr>
      </w:pPr>
    </w:p>
    <w:p w:rsidR="00FE5CDC" w:rsidRPr="001646BF" w:rsidRDefault="00FE5CDC" w:rsidP="00FE5CDC">
      <w:pPr>
        <w:rPr>
          <w:rFonts w:ascii="Arial" w:hAnsi="Arial" w:cs="Arial"/>
          <w:szCs w:val="20"/>
        </w:rPr>
      </w:pPr>
      <w:r w:rsidRPr="001646BF">
        <w:rPr>
          <w:rFonts w:ascii="Arial" w:hAnsi="Arial" w:cs="Arial"/>
          <w:szCs w:val="20"/>
        </w:rPr>
        <w:t>Alt i alt vurderer de, at stien skal opretholdes, særligt af sikkerhedsmæssige årsager.</w:t>
      </w:r>
    </w:p>
    <w:p w:rsidR="00FE5CDC" w:rsidRDefault="00FE5CDC" w:rsidP="00D070F5">
      <w:pPr>
        <w:rPr>
          <w:rFonts w:ascii="Arial" w:hAnsi="Arial" w:cs="Arial"/>
          <w:szCs w:val="20"/>
        </w:rPr>
      </w:pPr>
    </w:p>
    <w:p w:rsidR="005256CF" w:rsidRPr="00014CE9" w:rsidRDefault="005256CF" w:rsidP="00014CE9">
      <w:pPr>
        <w:pStyle w:val="Overskrift2"/>
        <w:rPr>
          <w:rFonts w:ascii="Arial" w:hAnsi="Arial"/>
        </w:rPr>
      </w:pPr>
      <w:r w:rsidRPr="00014CE9">
        <w:rPr>
          <w:rFonts w:ascii="Arial" w:hAnsi="Arial"/>
        </w:rPr>
        <w:t xml:space="preserve">4. </w:t>
      </w:r>
      <w:r w:rsidR="00FE5CDC" w:rsidRPr="00014CE9">
        <w:rPr>
          <w:rFonts w:ascii="Arial" w:hAnsi="Arial"/>
        </w:rPr>
        <w:t>Ejerne af ejendommen, Grønnekrogen 5</w:t>
      </w:r>
    </w:p>
    <w:p w:rsidR="00FE5CDC" w:rsidRPr="00FE5CDC" w:rsidRDefault="00631849" w:rsidP="00FE5CDC">
      <w:pPr>
        <w:rPr>
          <w:rFonts w:ascii="Arial" w:hAnsi="Arial" w:cs="Arial"/>
          <w:szCs w:val="20"/>
        </w:rPr>
      </w:pPr>
      <w:r>
        <w:rPr>
          <w:rFonts w:ascii="Arial" w:hAnsi="Arial" w:cs="Arial"/>
          <w:szCs w:val="20"/>
        </w:rPr>
        <w:t xml:space="preserve">De </w:t>
      </w:r>
      <w:r w:rsidR="00FE5CDC" w:rsidRPr="00FE5CDC">
        <w:rPr>
          <w:rFonts w:ascii="Arial" w:hAnsi="Arial" w:cs="Arial"/>
          <w:szCs w:val="20"/>
        </w:rPr>
        <w:t>oplyser i mail 29. oktober 2023, at stien kan nedlægges. De benytter aldrig stien, da stien ikke giver direkte adgang til stranden. Skal de til stranden, benytter de Grønnekrogen, som giver adgang til stranden i begge ender af vejen.</w:t>
      </w:r>
    </w:p>
    <w:p w:rsidR="00FE5CDC" w:rsidRPr="00FE5CDC" w:rsidRDefault="00FE5CDC" w:rsidP="00FE5CDC">
      <w:pPr>
        <w:rPr>
          <w:rFonts w:ascii="Arial" w:hAnsi="Arial" w:cs="Arial"/>
          <w:szCs w:val="20"/>
        </w:rPr>
      </w:pPr>
    </w:p>
    <w:p w:rsidR="00FE5CDC" w:rsidRPr="00FE5CDC" w:rsidRDefault="00FE5CDC" w:rsidP="00FE5CDC">
      <w:pPr>
        <w:rPr>
          <w:rFonts w:ascii="Arial" w:hAnsi="Arial" w:cs="Arial"/>
          <w:szCs w:val="20"/>
        </w:rPr>
      </w:pPr>
      <w:r w:rsidRPr="00FE5CDC">
        <w:rPr>
          <w:rFonts w:ascii="Arial" w:hAnsi="Arial" w:cs="Arial"/>
          <w:szCs w:val="20"/>
        </w:rPr>
        <w:t>De vurderer derfor, at stien kan nedlægges.</w:t>
      </w:r>
    </w:p>
    <w:p w:rsidR="00FE5CDC" w:rsidRDefault="00FE5CDC" w:rsidP="00D070F5">
      <w:pPr>
        <w:rPr>
          <w:rFonts w:ascii="Arial" w:hAnsi="Arial" w:cs="Arial"/>
          <w:szCs w:val="20"/>
        </w:rPr>
      </w:pPr>
    </w:p>
    <w:p w:rsidR="005256CF" w:rsidRPr="00E21710" w:rsidRDefault="005256CF" w:rsidP="00E21710">
      <w:pPr>
        <w:pStyle w:val="Overskrift2"/>
        <w:rPr>
          <w:rFonts w:ascii="Arial" w:hAnsi="Arial"/>
        </w:rPr>
      </w:pPr>
      <w:r w:rsidRPr="00E21710">
        <w:rPr>
          <w:rFonts w:ascii="Arial" w:hAnsi="Arial"/>
        </w:rPr>
        <w:t xml:space="preserve">5. </w:t>
      </w:r>
      <w:r w:rsidR="00FE5CDC" w:rsidRPr="00E21710">
        <w:rPr>
          <w:rFonts w:ascii="Arial" w:hAnsi="Arial"/>
        </w:rPr>
        <w:t>Ejerne af ejendommen, Grønnekrogen 7</w:t>
      </w:r>
    </w:p>
    <w:p w:rsidR="00FE5CDC" w:rsidRPr="00FE5CDC" w:rsidRDefault="00631849" w:rsidP="00FE5CDC">
      <w:pPr>
        <w:rPr>
          <w:rFonts w:ascii="Arial" w:hAnsi="Arial" w:cs="Arial"/>
          <w:szCs w:val="20"/>
        </w:rPr>
      </w:pPr>
      <w:r>
        <w:rPr>
          <w:rFonts w:ascii="Arial" w:hAnsi="Arial" w:cs="Arial"/>
          <w:szCs w:val="20"/>
        </w:rPr>
        <w:t xml:space="preserve">De </w:t>
      </w:r>
      <w:r w:rsidR="00FE5CDC" w:rsidRPr="00FE5CDC">
        <w:rPr>
          <w:rFonts w:ascii="Arial" w:hAnsi="Arial" w:cs="Arial"/>
          <w:szCs w:val="20"/>
        </w:rPr>
        <w:t>oplyser i brev af 20. september 2023, at da de købte deres sommerhus den 1. september 2023, oplyste sælgeren, at stien ved ejendommen, Østre Strandvej 157, de senere år havde ændret kraftigt karakter.</w:t>
      </w:r>
    </w:p>
    <w:p w:rsidR="00FE5CDC" w:rsidRPr="00FE5CDC" w:rsidRDefault="00FE5CDC" w:rsidP="00FE5CDC">
      <w:pPr>
        <w:rPr>
          <w:rFonts w:ascii="Arial" w:hAnsi="Arial" w:cs="Arial"/>
          <w:szCs w:val="20"/>
        </w:rPr>
      </w:pPr>
    </w:p>
    <w:p w:rsidR="00FE5CDC" w:rsidRPr="00FE5CDC" w:rsidRDefault="00FE5CDC" w:rsidP="00FE5CDC">
      <w:pPr>
        <w:rPr>
          <w:rFonts w:ascii="Arial" w:hAnsi="Arial" w:cs="Arial"/>
          <w:szCs w:val="20"/>
        </w:rPr>
      </w:pPr>
      <w:r w:rsidRPr="00FE5CDC">
        <w:rPr>
          <w:rFonts w:ascii="Arial" w:hAnsi="Arial" w:cs="Arial"/>
          <w:szCs w:val="20"/>
        </w:rPr>
        <w:t>Stien var, ifølge sælgeren, tidligere en grussti afmærket med skilte med teksten ”Privat offentlig sti”. Sælger oplyste videre, at ansøgerne, ejerne af ejendommen, Østre Strandvej 157, havde fjernet skiltene, stiens gruslag, havde lagt muld på stien og sået muldaget til med græs.</w:t>
      </w:r>
    </w:p>
    <w:p w:rsidR="00FE5CDC" w:rsidRPr="00FE5CDC" w:rsidRDefault="00FE5CDC" w:rsidP="00FE5CDC">
      <w:pPr>
        <w:rPr>
          <w:rFonts w:ascii="Arial" w:hAnsi="Arial" w:cs="Arial"/>
          <w:szCs w:val="20"/>
        </w:rPr>
      </w:pPr>
    </w:p>
    <w:p w:rsidR="00FE5CDC" w:rsidRPr="00FE5CDC" w:rsidRDefault="00FE5CDC" w:rsidP="00FE5CDC">
      <w:pPr>
        <w:rPr>
          <w:rFonts w:ascii="Arial" w:hAnsi="Arial" w:cs="Arial"/>
          <w:szCs w:val="20"/>
        </w:rPr>
      </w:pPr>
      <w:r w:rsidRPr="00FE5CDC">
        <w:rPr>
          <w:rFonts w:ascii="Arial" w:hAnsi="Arial" w:cs="Arial"/>
          <w:szCs w:val="20"/>
        </w:rPr>
        <w:t>Ansøgerne vedligeholdte, igen ifølge sælgeren, derefter det tilsåede stiareal som en del af deres ejendoms haveanlæg. Hvorved stien bevidst bliver skjult for andre.</w:t>
      </w:r>
    </w:p>
    <w:p w:rsidR="00FE5CDC" w:rsidRPr="00FE5CDC" w:rsidRDefault="00FE5CDC" w:rsidP="00FE5CDC">
      <w:pPr>
        <w:rPr>
          <w:rFonts w:ascii="Arial" w:hAnsi="Arial" w:cs="Arial"/>
          <w:szCs w:val="20"/>
        </w:rPr>
      </w:pPr>
    </w:p>
    <w:p w:rsidR="00FE5CDC" w:rsidRPr="00FE5CDC" w:rsidRDefault="00FE5CDC" w:rsidP="00FE5CDC">
      <w:pPr>
        <w:rPr>
          <w:rFonts w:ascii="Arial" w:hAnsi="Arial" w:cs="Arial"/>
          <w:szCs w:val="20"/>
        </w:rPr>
      </w:pPr>
      <w:r w:rsidRPr="00FE5CDC">
        <w:rPr>
          <w:rFonts w:ascii="Arial" w:hAnsi="Arial" w:cs="Arial"/>
          <w:szCs w:val="20"/>
        </w:rPr>
        <w:t xml:space="preserve">De oplyser, at nu parkerer ejeren af ejedommen, Østre Strandvej 157, deres bil på stien, placerer deres </w:t>
      </w:r>
      <w:r w:rsidRPr="00FE5CDC">
        <w:rPr>
          <w:rFonts w:ascii="Arial" w:hAnsi="Arial" w:cs="Arial"/>
          <w:szCs w:val="20"/>
        </w:rPr>
        <w:lastRenderedPageBreak/>
        <w:t>skraldespand på stien, lader græsset gro højt på stien med mere, så man i praksis ikke kan benytte stien.</w:t>
      </w:r>
    </w:p>
    <w:p w:rsidR="00FE5CDC" w:rsidRPr="00FE5CDC" w:rsidRDefault="00FE5CDC" w:rsidP="00FE5CDC">
      <w:pPr>
        <w:rPr>
          <w:rFonts w:ascii="Arial" w:hAnsi="Arial" w:cs="Arial"/>
          <w:szCs w:val="20"/>
        </w:rPr>
      </w:pPr>
    </w:p>
    <w:p w:rsidR="00FE5CDC" w:rsidRPr="00FE5CDC" w:rsidRDefault="00FE5CDC" w:rsidP="00FE5CDC">
      <w:pPr>
        <w:rPr>
          <w:rFonts w:ascii="Arial" w:hAnsi="Arial" w:cs="Arial"/>
          <w:szCs w:val="20"/>
        </w:rPr>
      </w:pPr>
      <w:r w:rsidRPr="00FE5CDC">
        <w:rPr>
          <w:rFonts w:ascii="Arial" w:hAnsi="Arial" w:cs="Arial"/>
          <w:szCs w:val="20"/>
        </w:rPr>
        <w:t>De oplyser videre, at et velfungerende stisystem i området var en vigtig faktor i forbindelse med købet af deres sommerhus, Grønnekrogen 7. Da det giver dem en tryghed, at deres børn kan anvende stierne i området.</w:t>
      </w:r>
    </w:p>
    <w:p w:rsidR="00FE5CDC" w:rsidRPr="00FE5CDC" w:rsidRDefault="00FE5CDC" w:rsidP="00FE5CDC">
      <w:pPr>
        <w:rPr>
          <w:rFonts w:ascii="Arial" w:hAnsi="Arial" w:cs="Arial"/>
          <w:szCs w:val="20"/>
        </w:rPr>
      </w:pPr>
    </w:p>
    <w:p w:rsidR="00FE5CDC" w:rsidRPr="00FE5CDC" w:rsidRDefault="00FE5CDC" w:rsidP="00FE5CDC">
      <w:pPr>
        <w:rPr>
          <w:rFonts w:ascii="Arial" w:hAnsi="Arial" w:cs="Arial"/>
          <w:szCs w:val="20"/>
        </w:rPr>
      </w:pPr>
      <w:r w:rsidRPr="00FE5CDC">
        <w:rPr>
          <w:rFonts w:ascii="Arial" w:hAnsi="Arial" w:cs="Arial"/>
          <w:szCs w:val="20"/>
        </w:rPr>
        <w:t>De vurderer, at stiens bredde på 2 meter gør, at stien dermed har redningsmæssig betydning for området, og at stien dermed kan benyttes af redningskøretøjer, ambulancer, brandslukningsudstyr med mere.</w:t>
      </w:r>
    </w:p>
    <w:p w:rsidR="00FE5CDC" w:rsidRPr="00FE5CDC" w:rsidRDefault="00FE5CDC" w:rsidP="00FE5CDC">
      <w:pPr>
        <w:rPr>
          <w:rFonts w:ascii="Arial" w:hAnsi="Arial" w:cs="Arial"/>
          <w:szCs w:val="20"/>
        </w:rPr>
      </w:pPr>
    </w:p>
    <w:p w:rsidR="00FE5CDC" w:rsidRPr="00FE5CDC" w:rsidRDefault="00FE5CDC" w:rsidP="00FE5CDC">
      <w:pPr>
        <w:rPr>
          <w:rFonts w:ascii="Arial" w:hAnsi="Arial" w:cs="Arial"/>
          <w:szCs w:val="20"/>
        </w:rPr>
      </w:pPr>
      <w:r w:rsidRPr="00FE5CDC">
        <w:rPr>
          <w:rFonts w:ascii="Arial" w:hAnsi="Arial" w:cs="Arial"/>
          <w:szCs w:val="20"/>
        </w:rPr>
        <w:t>De stiller spørgsmålstegn ved ejeren af ejendommen Østre Strandvej 157’s vedligeholdelse af stien, da vedligeholdelsen har bestået af muldpålægning, såning af græs og slåning af græsset på stien, alene for at skjule stien for andre.</w:t>
      </w:r>
    </w:p>
    <w:p w:rsidR="00FE5CDC" w:rsidRPr="00FE5CDC" w:rsidRDefault="00FE5CDC" w:rsidP="00FE5CDC">
      <w:pPr>
        <w:rPr>
          <w:rFonts w:ascii="Arial" w:hAnsi="Arial" w:cs="Arial"/>
          <w:szCs w:val="20"/>
        </w:rPr>
      </w:pPr>
    </w:p>
    <w:p w:rsidR="00FE5CDC" w:rsidRPr="00FE5CDC" w:rsidRDefault="00FE5CDC" w:rsidP="00FE5CDC">
      <w:pPr>
        <w:rPr>
          <w:rFonts w:ascii="Arial" w:hAnsi="Arial" w:cs="Arial"/>
          <w:szCs w:val="20"/>
        </w:rPr>
      </w:pPr>
      <w:r w:rsidRPr="00FE5CDC">
        <w:rPr>
          <w:rFonts w:ascii="Arial" w:hAnsi="Arial" w:cs="Arial"/>
          <w:szCs w:val="20"/>
        </w:rPr>
        <w:t>De er ej heller enige med ejeren ejendommens Østre Strandvej 157’s vurdering om, at ingen benytter stien, da ejeren ved sine tiltag, såning af græs på stien, parkering på stien med mere, har forsøgt at skule stien for omverdenen.</w:t>
      </w:r>
    </w:p>
    <w:p w:rsidR="00FE5CDC" w:rsidRPr="00FE5CDC" w:rsidRDefault="00FE5CDC" w:rsidP="00FE5CDC">
      <w:pPr>
        <w:rPr>
          <w:rFonts w:ascii="Arial" w:hAnsi="Arial" w:cs="Arial"/>
          <w:szCs w:val="20"/>
        </w:rPr>
      </w:pPr>
    </w:p>
    <w:p w:rsidR="00FE5CDC" w:rsidRPr="00FE5CDC" w:rsidRDefault="00FE5CDC" w:rsidP="00FE5CDC">
      <w:pPr>
        <w:rPr>
          <w:rFonts w:ascii="Arial" w:hAnsi="Arial" w:cs="Arial"/>
          <w:szCs w:val="20"/>
        </w:rPr>
      </w:pPr>
      <w:r w:rsidRPr="00FE5CDC">
        <w:rPr>
          <w:rFonts w:ascii="Arial" w:hAnsi="Arial" w:cs="Arial"/>
          <w:szCs w:val="20"/>
        </w:rPr>
        <w:t>De er ej heller enige med ejeren af ejendommen Østre Strandvej 157 om, at stien er overflødig. Da stien er en naturlig del af området, bruges af områdets beboere og sikrer adgang for beredskabet.</w:t>
      </w:r>
    </w:p>
    <w:p w:rsidR="00FE5CDC" w:rsidRPr="00FE5CDC" w:rsidRDefault="00FE5CDC" w:rsidP="00FE5CDC">
      <w:pPr>
        <w:rPr>
          <w:rFonts w:ascii="Arial" w:hAnsi="Arial" w:cs="Arial"/>
          <w:szCs w:val="20"/>
        </w:rPr>
      </w:pPr>
    </w:p>
    <w:p w:rsidR="00FE5CDC" w:rsidRPr="00FE5CDC" w:rsidRDefault="00FE5CDC" w:rsidP="00FE5CDC">
      <w:pPr>
        <w:rPr>
          <w:rFonts w:ascii="Arial" w:hAnsi="Arial" w:cs="Arial"/>
          <w:szCs w:val="20"/>
        </w:rPr>
      </w:pPr>
      <w:r w:rsidRPr="00FE5CDC">
        <w:rPr>
          <w:rFonts w:ascii="Arial" w:hAnsi="Arial" w:cs="Arial"/>
          <w:szCs w:val="20"/>
        </w:rPr>
        <w:t>De oplyser, at der i år 2021 blev oprettet et vejlaug for sommerhusområdet, hvis formål er at stå for vedligeholdelse af områdets stier og veje. Og at vejlauget har planlagt at lægge perlesten på stien, at markere stien med natursten og genopstille skilte for at markere stien.</w:t>
      </w:r>
    </w:p>
    <w:p w:rsidR="00FE5CDC" w:rsidRPr="00FE5CDC" w:rsidRDefault="00FE5CDC" w:rsidP="00FE5CDC">
      <w:pPr>
        <w:rPr>
          <w:rFonts w:ascii="Arial" w:hAnsi="Arial" w:cs="Arial"/>
          <w:szCs w:val="20"/>
        </w:rPr>
      </w:pPr>
    </w:p>
    <w:p w:rsidR="00FE5CDC" w:rsidRPr="00FE5CDC" w:rsidRDefault="00FE5CDC" w:rsidP="00FE5CDC">
      <w:pPr>
        <w:rPr>
          <w:rFonts w:ascii="Arial" w:hAnsi="Arial" w:cs="Arial"/>
          <w:szCs w:val="20"/>
        </w:rPr>
      </w:pPr>
      <w:r w:rsidRPr="00FE5CDC">
        <w:rPr>
          <w:rFonts w:ascii="Arial" w:hAnsi="Arial" w:cs="Arial"/>
          <w:szCs w:val="20"/>
        </w:rPr>
        <w:t>Vejlauget lagde nye stenskærver på vejene i år 2021, og at det var meningen at fortsætte med stien. Men arbejdet i vejlauget har ligget stille på grund af Corona epidemien i 2021 og 2022. Vejlaugsarbejdet forventes snarest genoptaget.</w:t>
      </w:r>
    </w:p>
    <w:p w:rsidR="00FE5CDC" w:rsidRPr="00FE5CDC" w:rsidRDefault="00FE5CDC" w:rsidP="00FE5CDC">
      <w:pPr>
        <w:rPr>
          <w:rFonts w:ascii="Arial" w:hAnsi="Arial" w:cs="Arial"/>
          <w:szCs w:val="20"/>
        </w:rPr>
      </w:pPr>
    </w:p>
    <w:p w:rsidR="00FE5CDC" w:rsidRPr="00FE5CDC" w:rsidRDefault="00FE5CDC" w:rsidP="00FE5CDC">
      <w:pPr>
        <w:rPr>
          <w:rFonts w:ascii="Arial" w:hAnsi="Arial" w:cs="Arial"/>
          <w:szCs w:val="20"/>
        </w:rPr>
      </w:pPr>
      <w:r w:rsidRPr="00FE5CDC">
        <w:rPr>
          <w:rFonts w:ascii="Arial" w:hAnsi="Arial" w:cs="Arial"/>
          <w:szCs w:val="20"/>
        </w:rPr>
        <w:t>De oplyser, at stien er planlagt til fornyelse med perlesten i 2 meters bredde, ved stiens udmunding i Grønnekrogen og Østre Strandvej vil der blive placeret natursten, og stien vil igen blive markeret med skilte, der markerer, at det er en sti.</w:t>
      </w:r>
    </w:p>
    <w:p w:rsidR="00FE5CDC" w:rsidRPr="00FE5CDC" w:rsidRDefault="00FE5CDC" w:rsidP="00FE5CDC">
      <w:pPr>
        <w:rPr>
          <w:rFonts w:ascii="Arial" w:hAnsi="Arial" w:cs="Arial"/>
          <w:szCs w:val="20"/>
        </w:rPr>
      </w:pPr>
    </w:p>
    <w:p w:rsidR="00FE5CDC" w:rsidRPr="00FE5CDC" w:rsidRDefault="00FE5CDC" w:rsidP="00FE5CDC">
      <w:pPr>
        <w:rPr>
          <w:rFonts w:ascii="Arial" w:hAnsi="Arial" w:cs="Arial"/>
          <w:szCs w:val="20"/>
        </w:rPr>
      </w:pPr>
      <w:r w:rsidRPr="00FE5CDC">
        <w:rPr>
          <w:rFonts w:ascii="Arial" w:hAnsi="Arial" w:cs="Arial"/>
          <w:szCs w:val="20"/>
        </w:rPr>
        <w:t>De vurderer derfor, at stien skal opretholdes.</w:t>
      </w:r>
    </w:p>
    <w:p w:rsidR="00FE5CDC" w:rsidRPr="00FE5CDC" w:rsidRDefault="00FE5CDC" w:rsidP="00FE5CDC">
      <w:pPr>
        <w:rPr>
          <w:rFonts w:ascii="Arial" w:hAnsi="Arial" w:cs="Arial"/>
          <w:szCs w:val="20"/>
        </w:rPr>
      </w:pPr>
    </w:p>
    <w:p w:rsidR="00FE5CDC" w:rsidRPr="00FE5CDC" w:rsidRDefault="00FE5CDC" w:rsidP="00FE5CDC">
      <w:pPr>
        <w:rPr>
          <w:rFonts w:ascii="Arial" w:hAnsi="Arial" w:cs="Arial"/>
          <w:szCs w:val="20"/>
        </w:rPr>
      </w:pPr>
      <w:r w:rsidRPr="00FE5CDC">
        <w:rPr>
          <w:rFonts w:ascii="Arial" w:hAnsi="Arial" w:cs="Arial"/>
          <w:szCs w:val="20"/>
        </w:rPr>
        <w:t>De vurderer slutteligt, at vejlauget skal have mulighed for at købe stiarealet, hvis det ender med, at stien nedlægges.</w:t>
      </w:r>
    </w:p>
    <w:p w:rsidR="00FE5CDC" w:rsidRDefault="00FE5CDC" w:rsidP="00D070F5">
      <w:pPr>
        <w:rPr>
          <w:rFonts w:ascii="Arial" w:hAnsi="Arial" w:cs="Arial"/>
          <w:szCs w:val="20"/>
        </w:rPr>
      </w:pPr>
    </w:p>
    <w:p w:rsidR="005256CF" w:rsidRPr="00E21710" w:rsidRDefault="005256CF" w:rsidP="00E21710">
      <w:pPr>
        <w:pStyle w:val="Overskrift2"/>
        <w:rPr>
          <w:rFonts w:ascii="Arial" w:hAnsi="Arial"/>
        </w:rPr>
      </w:pPr>
      <w:r w:rsidRPr="00E21710">
        <w:rPr>
          <w:rFonts w:ascii="Arial" w:hAnsi="Arial"/>
        </w:rPr>
        <w:t xml:space="preserve">6. </w:t>
      </w:r>
      <w:r w:rsidR="00FE5CDC" w:rsidRPr="00E21710">
        <w:rPr>
          <w:rFonts w:ascii="Arial" w:hAnsi="Arial"/>
        </w:rPr>
        <w:t>Ejeren af ejendommen, Grønnekrogen 9</w:t>
      </w:r>
    </w:p>
    <w:p w:rsidR="00FE5CDC" w:rsidRPr="00FE5CDC" w:rsidRDefault="00631849" w:rsidP="00FE5CDC">
      <w:pPr>
        <w:rPr>
          <w:rFonts w:ascii="Arial" w:hAnsi="Arial" w:cs="Arial"/>
          <w:szCs w:val="20"/>
        </w:rPr>
      </w:pPr>
      <w:r>
        <w:rPr>
          <w:rFonts w:ascii="Arial" w:hAnsi="Arial" w:cs="Arial"/>
          <w:szCs w:val="20"/>
        </w:rPr>
        <w:t xml:space="preserve">De </w:t>
      </w:r>
      <w:r w:rsidR="00FE5CDC" w:rsidRPr="00FE5CDC">
        <w:rPr>
          <w:rFonts w:ascii="Arial" w:hAnsi="Arial" w:cs="Arial"/>
          <w:szCs w:val="20"/>
        </w:rPr>
        <w:t>oplyser i mail af 21. december 2023, at de overtog deres ejendom i år 2013, og da var stien sået til i græs, og der var et skilt, der meget tydeligt indikerede, at der var en offentlig sti på 2 meter.</w:t>
      </w:r>
    </w:p>
    <w:p w:rsidR="00FE5CDC" w:rsidRPr="00FE5CDC" w:rsidRDefault="00FE5CDC" w:rsidP="00FE5CDC">
      <w:pPr>
        <w:rPr>
          <w:rFonts w:ascii="Arial" w:hAnsi="Arial" w:cs="Arial"/>
          <w:szCs w:val="20"/>
        </w:rPr>
      </w:pPr>
    </w:p>
    <w:p w:rsidR="00FE5CDC" w:rsidRPr="00FE5CDC" w:rsidRDefault="00FE5CDC" w:rsidP="00FE5CDC">
      <w:pPr>
        <w:rPr>
          <w:rFonts w:ascii="Arial" w:hAnsi="Arial" w:cs="Arial"/>
          <w:szCs w:val="20"/>
        </w:rPr>
      </w:pPr>
      <w:r w:rsidRPr="00FE5CDC">
        <w:rPr>
          <w:rFonts w:ascii="Arial" w:hAnsi="Arial" w:cs="Arial"/>
          <w:szCs w:val="20"/>
        </w:rPr>
        <w:t>De oplyser videre, at kort tid efter december 2013 blev skiltet fjernet af ejeren af ejendommen, Østre Strandvej 157, og ejeren og deres gæster begyndte at parkere på stien. Der var dog fortsat plads til, at Grønnekrogens børn kunne benytte stien.</w:t>
      </w:r>
    </w:p>
    <w:p w:rsidR="00FE5CDC" w:rsidRPr="00FE5CDC" w:rsidRDefault="00FE5CDC" w:rsidP="00FE5CDC">
      <w:pPr>
        <w:rPr>
          <w:rFonts w:ascii="Arial" w:hAnsi="Arial" w:cs="Arial"/>
          <w:szCs w:val="20"/>
        </w:rPr>
      </w:pPr>
    </w:p>
    <w:p w:rsidR="00FE5CDC" w:rsidRPr="00FE5CDC" w:rsidRDefault="00FE5CDC" w:rsidP="00FE5CDC">
      <w:pPr>
        <w:rPr>
          <w:rFonts w:ascii="Arial" w:hAnsi="Arial" w:cs="Arial"/>
          <w:szCs w:val="20"/>
        </w:rPr>
      </w:pPr>
      <w:r w:rsidRPr="00FE5CDC">
        <w:rPr>
          <w:rFonts w:ascii="Arial" w:hAnsi="Arial" w:cs="Arial"/>
          <w:szCs w:val="20"/>
        </w:rPr>
        <w:t>De oplyser, at de og mange af deres naboer accepterede denne parkering for at opretholde et godt naboskab, og ejeren af ejendommen, Østre Strandvej 157, slog jo også græsset på stien til glæde for dem og de</w:t>
      </w:r>
      <w:r w:rsidRPr="00FE5CDC">
        <w:rPr>
          <w:rFonts w:ascii="Arial" w:hAnsi="Arial" w:cs="Arial"/>
          <w:szCs w:val="20"/>
        </w:rPr>
        <w:lastRenderedPageBreak/>
        <w:t>res naboer.</w:t>
      </w:r>
    </w:p>
    <w:p w:rsidR="00FE5CDC" w:rsidRPr="00FE5CDC" w:rsidRDefault="00FE5CDC" w:rsidP="00FE5CDC">
      <w:pPr>
        <w:rPr>
          <w:rFonts w:ascii="Arial" w:hAnsi="Arial" w:cs="Arial"/>
          <w:szCs w:val="20"/>
        </w:rPr>
      </w:pPr>
    </w:p>
    <w:p w:rsidR="00FE5CDC" w:rsidRPr="00FE5CDC" w:rsidRDefault="00FE5CDC" w:rsidP="00FE5CDC">
      <w:pPr>
        <w:rPr>
          <w:rFonts w:ascii="Arial" w:hAnsi="Arial" w:cs="Arial"/>
          <w:szCs w:val="20"/>
        </w:rPr>
      </w:pPr>
      <w:r w:rsidRPr="00FE5CDC">
        <w:rPr>
          <w:rFonts w:ascii="Arial" w:hAnsi="Arial" w:cs="Arial"/>
          <w:szCs w:val="20"/>
        </w:rPr>
        <w:t>De oplyser, at i år 2023 ophørte ejeren af ejendommen, Østre Strandvej 157, med at slå græsset på stien, og at de overtog græsslåningen på stien, så stien fortsat kunne benyttes af dem og deres naboer.</w:t>
      </w:r>
    </w:p>
    <w:p w:rsidR="00FE5CDC" w:rsidRPr="00FE5CDC" w:rsidRDefault="00FE5CDC" w:rsidP="00FE5CDC">
      <w:pPr>
        <w:rPr>
          <w:rFonts w:ascii="Arial" w:hAnsi="Arial" w:cs="Arial"/>
          <w:szCs w:val="20"/>
        </w:rPr>
      </w:pPr>
    </w:p>
    <w:p w:rsidR="00FE5CDC" w:rsidRPr="00FE5CDC" w:rsidRDefault="00FE5CDC" w:rsidP="00FE5CDC">
      <w:pPr>
        <w:rPr>
          <w:rFonts w:ascii="Arial" w:hAnsi="Arial" w:cs="Arial"/>
          <w:szCs w:val="20"/>
        </w:rPr>
      </w:pPr>
      <w:r w:rsidRPr="00FE5CDC">
        <w:rPr>
          <w:rFonts w:ascii="Arial" w:hAnsi="Arial" w:cs="Arial"/>
          <w:szCs w:val="20"/>
        </w:rPr>
        <w:t>De finder det ulogisk, at ejeren søger Nordfyns Kommune om tilladelse til at nedlægge en sti, som kommunen ikke selv ejer, og hvor der dermed opfordres til nabostrid med mere. De har også svært ved at forstå, at børn pludselig skal gå på snævre, trafikerede og uoverskuelige veje.</w:t>
      </w:r>
    </w:p>
    <w:p w:rsidR="00FE5CDC" w:rsidRPr="00FE5CDC" w:rsidRDefault="00FE5CDC" w:rsidP="00FE5CDC">
      <w:pPr>
        <w:rPr>
          <w:rFonts w:ascii="Arial" w:hAnsi="Arial" w:cs="Arial"/>
          <w:szCs w:val="20"/>
        </w:rPr>
      </w:pPr>
    </w:p>
    <w:p w:rsidR="00FE5CDC" w:rsidRPr="00FE5CDC" w:rsidRDefault="00FE5CDC" w:rsidP="00FE5CDC">
      <w:pPr>
        <w:rPr>
          <w:rFonts w:ascii="Arial" w:hAnsi="Arial" w:cs="Arial"/>
          <w:szCs w:val="20"/>
        </w:rPr>
      </w:pPr>
      <w:r w:rsidRPr="00FE5CDC">
        <w:rPr>
          <w:rFonts w:ascii="Arial" w:hAnsi="Arial" w:cs="Arial"/>
          <w:szCs w:val="20"/>
        </w:rPr>
        <w:t>De opfordrer derfor til, at Nordfyns Kommune afviser ansøgningen om at nedlægge stien, da kommunen ikke ejer stien., og da kommunen ej heller har fundet ejeren af stien.</w:t>
      </w:r>
    </w:p>
    <w:p w:rsidR="00FE5CDC" w:rsidRPr="00FE5CDC" w:rsidRDefault="00FE5CDC" w:rsidP="00FE5CDC">
      <w:pPr>
        <w:rPr>
          <w:rFonts w:ascii="Arial" w:hAnsi="Arial" w:cs="Arial"/>
          <w:szCs w:val="20"/>
        </w:rPr>
      </w:pPr>
    </w:p>
    <w:p w:rsidR="00FE5CDC" w:rsidRPr="00FE5CDC" w:rsidRDefault="00FE5CDC" w:rsidP="00FE5CDC">
      <w:pPr>
        <w:rPr>
          <w:rFonts w:ascii="Arial" w:hAnsi="Arial" w:cs="Arial"/>
          <w:szCs w:val="20"/>
        </w:rPr>
      </w:pPr>
      <w:r w:rsidRPr="00FE5CDC">
        <w:rPr>
          <w:rFonts w:ascii="Arial" w:hAnsi="Arial" w:cs="Arial"/>
          <w:szCs w:val="20"/>
        </w:rPr>
        <w:t>Hvis det lykkedes kommunen eller andre at finde ejeren af stien, vil de gerne have lov til at byde på stiarealet, så stien fortsat kan være til glæde for Hasmarks beboere og andre.</w:t>
      </w:r>
    </w:p>
    <w:p w:rsidR="00FE5CDC" w:rsidRDefault="00FE5CDC" w:rsidP="00D070F5">
      <w:pPr>
        <w:rPr>
          <w:rFonts w:ascii="Arial" w:hAnsi="Arial" w:cs="Arial"/>
          <w:szCs w:val="20"/>
        </w:rPr>
      </w:pPr>
    </w:p>
    <w:p w:rsidR="005256CF" w:rsidRPr="00E21710" w:rsidRDefault="005256CF" w:rsidP="00E21710">
      <w:pPr>
        <w:pStyle w:val="Overskrift2"/>
        <w:rPr>
          <w:rFonts w:ascii="Arial" w:hAnsi="Arial"/>
        </w:rPr>
      </w:pPr>
      <w:r w:rsidRPr="00E21710">
        <w:rPr>
          <w:rFonts w:ascii="Arial" w:hAnsi="Arial"/>
        </w:rPr>
        <w:t xml:space="preserve">7. </w:t>
      </w:r>
      <w:r w:rsidR="00FE5CDC" w:rsidRPr="00E21710">
        <w:rPr>
          <w:rFonts w:ascii="Arial" w:hAnsi="Arial"/>
        </w:rPr>
        <w:t>Ejeren af ejendommen, Grønnekrogen 15</w:t>
      </w:r>
    </w:p>
    <w:p w:rsidR="00FE5CDC" w:rsidRPr="00FE5CDC" w:rsidRDefault="00AB5787" w:rsidP="00FE5CDC">
      <w:pPr>
        <w:rPr>
          <w:rFonts w:ascii="Arial" w:hAnsi="Arial" w:cs="Arial"/>
          <w:szCs w:val="20"/>
        </w:rPr>
      </w:pPr>
      <w:r>
        <w:rPr>
          <w:rFonts w:ascii="Arial" w:hAnsi="Arial" w:cs="Arial"/>
          <w:szCs w:val="20"/>
        </w:rPr>
        <w:t>Ejeren</w:t>
      </w:r>
      <w:r w:rsidR="00631849">
        <w:rPr>
          <w:rFonts w:ascii="Arial" w:hAnsi="Arial" w:cs="Arial"/>
          <w:szCs w:val="20"/>
        </w:rPr>
        <w:t xml:space="preserve"> o</w:t>
      </w:r>
      <w:r w:rsidR="00FE5CDC" w:rsidRPr="00FE5CDC">
        <w:rPr>
          <w:rFonts w:ascii="Arial" w:hAnsi="Arial" w:cs="Arial"/>
          <w:szCs w:val="20"/>
        </w:rPr>
        <w:t>plyser i mail af 7. januar 2024, at han har været med i etablering af et vejlaug på Grønnekrogen. Og han oplyser videre, at der ikke har været tale om at etablere stien med en belægning af sten eller natursten, og der har ej heller været tale om, at vejlauget skulle vedligeholde stien.</w:t>
      </w:r>
    </w:p>
    <w:p w:rsidR="00FE5CDC" w:rsidRPr="00FE5CDC" w:rsidRDefault="00FE5CDC" w:rsidP="00FE5CDC">
      <w:pPr>
        <w:rPr>
          <w:rFonts w:ascii="Arial" w:hAnsi="Arial" w:cs="Arial"/>
          <w:szCs w:val="20"/>
        </w:rPr>
      </w:pPr>
    </w:p>
    <w:p w:rsidR="00FE5CDC" w:rsidRPr="00FE5CDC" w:rsidRDefault="00FE5CDC" w:rsidP="00FE5CDC">
      <w:pPr>
        <w:rPr>
          <w:rFonts w:ascii="Arial" w:hAnsi="Arial" w:cs="Arial"/>
          <w:szCs w:val="20"/>
        </w:rPr>
      </w:pPr>
      <w:r w:rsidRPr="00FE5CDC">
        <w:rPr>
          <w:rFonts w:ascii="Arial" w:hAnsi="Arial" w:cs="Arial"/>
          <w:szCs w:val="20"/>
        </w:rPr>
        <w:t>Han oplyser, at der i øvrigt ikke er oprettet et vejlaug, men kun oprettet et lille udvalg, der har stået for udlægning af perlesten på selve vejen, Grønnekrogen, og ikke for anden form for vedligeholdelse.</w:t>
      </w:r>
    </w:p>
    <w:p w:rsidR="00FE5CDC" w:rsidRPr="005256CF" w:rsidRDefault="00FE5CDC" w:rsidP="00D070F5">
      <w:pPr>
        <w:rPr>
          <w:rFonts w:ascii="Arial" w:hAnsi="Arial" w:cs="Arial"/>
          <w:szCs w:val="20"/>
        </w:rPr>
      </w:pPr>
    </w:p>
    <w:p w:rsidR="005256CF" w:rsidRPr="00E21710" w:rsidRDefault="005256CF" w:rsidP="00E21710">
      <w:pPr>
        <w:pStyle w:val="Overskrift2"/>
        <w:rPr>
          <w:rFonts w:ascii="Arial" w:hAnsi="Arial"/>
        </w:rPr>
      </w:pPr>
      <w:r w:rsidRPr="00E21710">
        <w:rPr>
          <w:rFonts w:ascii="Arial" w:hAnsi="Arial"/>
        </w:rPr>
        <w:t xml:space="preserve">8. </w:t>
      </w:r>
      <w:r w:rsidR="00FE5CDC" w:rsidRPr="00E21710">
        <w:rPr>
          <w:rFonts w:ascii="Arial" w:hAnsi="Arial"/>
        </w:rPr>
        <w:t>Ejeren af ejendommen, Grønnekrogen 24</w:t>
      </w:r>
    </w:p>
    <w:p w:rsidR="00FE5CDC" w:rsidRPr="005256CF" w:rsidRDefault="00631849" w:rsidP="00FE5CDC">
      <w:pPr>
        <w:rPr>
          <w:rFonts w:ascii="Arial" w:hAnsi="Arial" w:cs="Arial"/>
        </w:rPr>
      </w:pPr>
      <w:r>
        <w:rPr>
          <w:rFonts w:ascii="Arial" w:hAnsi="Arial" w:cs="Arial"/>
        </w:rPr>
        <w:t xml:space="preserve">De </w:t>
      </w:r>
      <w:r w:rsidR="00FE5CDC" w:rsidRPr="005256CF">
        <w:rPr>
          <w:rFonts w:ascii="Arial" w:hAnsi="Arial" w:cs="Arial"/>
        </w:rPr>
        <w:t>oplyser i mail af 9. september 2023, at der lige er gennemført en handel på Grønnekrogen 7, hvor de nye ejere lagde vægt på adgangen via stien. Ejeren oplyser videre, at ejerne af ejendommen, Grønnekrogen 9, ejer en ejendom på Østre Strandvej ved stien, og at flere andre også benytter stien.</w:t>
      </w:r>
    </w:p>
    <w:p w:rsidR="00FE5CDC" w:rsidRPr="005256CF" w:rsidRDefault="00FE5CDC" w:rsidP="00FE5CDC">
      <w:pPr>
        <w:rPr>
          <w:rFonts w:ascii="Arial" w:hAnsi="Arial" w:cs="Arial"/>
        </w:rPr>
      </w:pPr>
    </w:p>
    <w:p w:rsidR="00FE5CDC" w:rsidRPr="005256CF" w:rsidRDefault="00FE5CDC" w:rsidP="00FE5CDC">
      <w:pPr>
        <w:rPr>
          <w:rFonts w:ascii="Arial" w:hAnsi="Arial" w:cs="Arial"/>
        </w:rPr>
      </w:pPr>
      <w:r w:rsidRPr="005256CF">
        <w:rPr>
          <w:rFonts w:ascii="Arial" w:hAnsi="Arial" w:cs="Arial"/>
        </w:rPr>
        <w:t>De vurderer derfor, at stien skal opretholdes.</w:t>
      </w:r>
    </w:p>
    <w:p w:rsidR="00FE5CDC" w:rsidRPr="005256CF" w:rsidRDefault="00FE5CDC" w:rsidP="00D070F5">
      <w:pPr>
        <w:rPr>
          <w:rFonts w:ascii="Arial" w:hAnsi="Arial" w:cs="Arial"/>
          <w:szCs w:val="20"/>
        </w:rPr>
      </w:pPr>
    </w:p>
    <w:p w:rsidR="005256CF" w:rsidRPr="00E21710" w:rsidRDefault="005256CF" w:rsidP="00E21710">
      <w:pPr>
        <w:pStyle w:val="Overskrift2"/>
        <w:rPr>
          <w:rFonts w:ascii="Arial" w:hAnsi="Arial"/>
        </w:rPr>
      </w:pPr>
      <w:r w:rsidRPr="00E21710">
        <w:rPr>
          <w:rFonts w:ascii="Arial" w:hAnsi="Arial"/>
        </w:rPr>
        <w:t xml:space="preserve">9. </w:t>
      </w:r>
      <w:r w:rsidR="00FE5CDC" w:rsidRPr="00E21710">
        <w:rPr>
          <w:rFonts w:ascii="Arial" w:hAnsi="Arial"/>
        </w:rPr>
        <w:t>Ejeren af ejendommen, Østre Strandvej 148 og 153</w:t>
      </w:r>
    </w:p>
    <w:p w:rsidR="00FE5CDC" w:rsidRPr="005256CF" w:rsidRDefault="00631849" w:rsidP="00FE5CDC">
      <w:pPr>
        <w:rPr>
          <w:rFonts w:ascii="Arial" w:hAnsi="Arial" w:cs="Arial"/>
          <w:szCs w:val="20"/>
        </w:rPr>
      </w:pPr>
      <w:r>
        <w:rPr>
          <w:rFonts w:ascii="Arial" w:hAnsi="Arial" w:cs="Arial"/>
          <w:szCs w:val="20"/>
        </w:rPr>
        <w:t xml:space="preserve">De </w:t>
      </w:r>
      <w:r w:rsidR="00FE5CDC" w:rsidRPr="005256CF">
        <w:rPr>
          <w:rFonts w:ascii="Arial" w:hAnsi="Arial" w:cs="Arial"/>
          <w:szCs w:val="20"/>
        </w:rPr>
        <w:t>oplyser i mail af 19. december 2023, at de vil være meget kede af, hvis stien nedlægges. De protesterer derfor på det kraftigste imod, at stien nedlægges.</w:t>
      </w:r>
    </w:p>
    <w:p w:rsidR="00FE5CDC" w:rsidRPr="005256CF" w:rsidRDefault="00FE5CDC" w:rsidP="00FE5CDC">
      <w:pPr>
        <w:rPr>
          <w:rFonts w:ascii="Arial" w:hAnsi="Arial" w:cs="Arial"/>
          <w:szCs w:val="20"/>
        </w:rPr>
      </w:pPr>
    </w:p>
    <w:p w:rsidR="00FE5CDC" w:rsidRPr="005256CF" w:rsidRDefault="00FE5CDC" w:rsidP="00FE5CDC">
      <w:pPr>
        <w:rPr>
          <w:rFonts w:ascii="Arial" w:hAnsi="Arial" w:cs="Arial"/>
          <w:szCs w:val="20"/>
        </w:rPr>
      </w:pPr>
      <w:r w:rsidRPr="005256CF">
        <w:rPr>
          <w:rFonts w:ascii="Arial" w:hAnsi="Arial" w:cs="Arial"/>
          <w:szCs w:val="20"/>
        </w:rPr>
        <w:t>De oplyser, at stien altid har været der, og at de ofte bruger stien.</w:t>
      </w:r>
    </w:p>
    <w:p w:rsidR="00FE5CDC" w:rsidRPr="005256CF" w:rsidRDefault="00FE5CDC" w:rsidP="00FE5CDC">
      <w:pPr>
        <w:rPr>
          <w:rFonts w:ascii="Arial" w:hAnsi="Arial" w:cs="Arial"/>
          <w:szCs w:val="20"/>
        </w:rPr>
      </w:pPr>
    </w:p>
    <w:p w:rsidR="00FE5CDC" w:rsidRPr="00FE5CDC" w:rsidRDefault="00FE5CDC" w:rsidP="00FE5CDC">
      <w:pPr>
        <w:rPr>
          <w:rFonts w:ascii="Arial" w:hAnsi="Arial" w:cs="Arial"/>
          <w:szCs w:val="20"/>
        </w:rPr>
      </w:pPr>
      <w:r w:rsidRPr="005256CF">
        <w:rPr>
          <w:rFonts w:ascii="Arial" w:hAnsi="Arial" w:cs="Arial"/>
          <w:szCs w:val="20"/>
        </w:rPr>
        <w:t>De vurderer, at nedlægges stien, vil det betyde en stor omvej for at gå til Grønnegyden. Og at stien er vigtig</w:t>
      </w:r>
      <w:r w:rsidRPr="00FE5CDC">
        <w:rPr>
          <w:rFonts w:ascii="Arial" w:hAnsi="Arial" w:cs="Arial"/>
          <w:szCs w:val="20"/>
        </w:rPr>
        <w:t xml:space="preserve"> for sommerhusområdet og det sociale liv. Vi antager, at det er en trykfejl, og at de mener Grønnekrogen.</w:t>
      </w:r>
    </w:p>
    <w:p w:rsidR="00FE5CDC" w:rsidRPr="00FE5CDC" w:rsidRDefault="00FE5CDC" w:rsidP="00FE5CDC">
      <w:pPr>
        <w:rPr>
          <w:rFonts w:ascii="Arial" w:hAnsi="Arial" w:cs="Arial"/>
          <w:szCs w:val="20"/>
        </w:rPr>
      </w:pPr>
    </w:p>
    <w:p w:rsidR="00FE5CDC" w:rsidRPr="00FE5CDC" w:rsidRDefault="00FE5CDC" w:rsidP="00FE5CDC">
      <w:pPr>
        <w:rPr>
          <w:rFonts w:ascii="Arial" w:hAnsi="Arial" w:cs="Arial"/>
          <w:szCs w:val="20"/>
        </w:rPr>
      </w:pPr>
      <w:r w:rsidRPr="00FE5CDC">
        <w:rPr>
          <w:rFonts w:ascii="Arial" w:hAnsi="Arial" w:cs="Arial"/>
          <w:szCs w:val="20"/>
        </w:rPr>
        <w:t>De oplyser, at før var der en adskillelse mellem af stien og ejendommen, Østre Strandvej 147. Vi antager, at det er trykfejl, og at de mener Østre Strandvej 157. Det har ejeren af ejendommen, Østre Strandvej 157, fjernet og dermed nærmest inddraget stien som en del af ejendommen. De vurderer, at adskillelsen bør etableres igen, så man klart kan se, hvad der er sti, og hvad der er privat ejendom.</w:t>
      </w:r>
    </w:p>
    <w:p w:rsidR="00FE5CDC" w:rsidRPr="00FE5CDC" w:rsidRDefault="00FE5CDC" w:rsidP="00FE5CDC">
      <w:pPr>
        <w:rPr>
          <w:rFonts w:ascii="Arial" w:hAnsi="Arial" w:cs="Arial"/>
          <w:szCs w:val="20"/>
        </w:rPr>
      </w:pPr>
    </w:p>
    <w:p w:rsidR="00FE5CDC" w:rsidRPr="00FE5CDC" w:rsidRDefault="00FE5CDC" w:rsidP="00FE5CDC">
      <w:pPr>
        <w:rPr>
          <w:rFonts w:ascii="Arial" w:hAnsi="Arial" w:cs="Arial"/>
          <w:szCs w:val="20"/>
        </w:rPr>
      </w:pPr>
      <w:r w:rsidRPr="00FE5CDC">
        <w:rPr>
          <w:rFonts w:ascii="Arial" w:hAnsi="Arial" w:cs="Arial"/>
          <w:szCs w:val="20"/>
        </w:rPr>
        <w:t>De oplyser, at stien aldrig har tilhørt ejeren af ejendommen, Østre Strandvej 157.</w:t>
      </w:r>
    </w:p>
    <w:p w:rsidR="00FE5CDC" w:rsidRPr="00FE5CDC" w:rsidRDefault="00FE5CDC" w:rsidP="00FE5CDC">
      <w:pPr>
        <w:rPr>
          <w:rFonts w:ascii="Arial" w:hAnsi="Arial" w:cs="Arial"/>
          <w:szCs w:val="20"/>
        </w:rPr>
      </w:pPr>
    </w:p>
    <w:p w:rsidR="00FE5CDC" w:rsidRPr="00FE5CDC" w:rsidRDefault="00FE5CDC" w:rsidP="00FE5CDC">
      <w:pPr>
        <w:rPr>
          <w:rFonts w:ascii="Arial" w:hAnsi="Arial" w:cs="Arial"/>
          <w:szCs w:val="20"/>
        </w:rPr>
      </w:pPr>
      <w:r w:rsidRPr="00FE5CDC">
        <w:rPr>
          <w:rFonts w:ascii="Arial" w:hAnsi="Arial" w:cs="Arial"/>
          <w:szCs w:val="20"/>
        </w:rPr>
        <w:t xml:space="preserve">Nedlægges stien, vurderer de, at det vil kunne danne kutyme, og at mange andre stier dermed på sigt også </w:t>
      </w:r>
      <w:r w:rsidRPr="00FE5CDC">
        <w:rPr>
          <w:rFonts w:ascii="Arial" w:hAnsi="Arial" w:cs="Arial"/>
          <w:szCs w:val="20"/>
        </w:rPr>
        <w:lastRenderedPageBreak/>
        <w:t>vil risikere at blive nedlagt i området.</w:t>
      </w:r>
    </w:p>
    <w:p w:rsidR="00FE5CDC" w:rsidRPr="00FE5CDC" w:rsidRDefault="00FE5CDC" w:rsidP="00FE5CDC">
      <w:pPr>
        <w:rPr>
          <w:rFonts w:ascii="Arial" w:hAnsi="Arial" w:cs="Arial"/>
          <w:szCs w:val="20"/>
        </w:rPr>
      </w:pPr>
    </w:p>
    <w:p w:rsidR="00FE5CDC" w:rsidRPr="00FE5CDC" w:rsidRDefault="00FE5CDC" w:rsidP="00FE5CDC">
      <w:pPr>
        <w:rPr>
          <w:rFonts w:ascii="Arial" w:hAnsi="Arial" w:cs="Arial"/>
          <w:szCs w:val="20"/>
        </w:rPr>
      </w:pPr>
      <w:r w:rsidRPr="00FE5CDC">
        <w:rPr>
          <w:rFonts w:ascii="Arial" w:hAnsi="Arial" w:cs="Arial"/>
          <w:szCs w:val="20"/>
        </w:rPr>
        <w:t>De oplyser, at de ved, at flere på Grønnekrogen, har tilbudt at vedligeholde stien.</w:t>
      </w:r>
    </w:p>
    <w:p w:rsidR="00FE5CDC" w:rsidRPr="00FE5CDC" w:rsidRDefault="00FE5CDC" w:rsidP="00FE5CDC">
      <w:pPr>
        <w:rPr>
          <w:rFonts w:ascii="Arial" w:hAnsi="Arial" w:cs="Arial"/>
          <w:szCs w:val="20"/>
        </w:rPr>
      </w:pPr>
    </w:p>
    <w:p w:rsidR="00FE5CDC" w:rsidRPr="00FE5CDC" w:rsidRDefault="00FE5CDC" w:rsidP="00FE5CDC">
      <w:pPr>
        <w:rPr>
          <w:rFonts w:ascii="Arial" w:hAnsi="Arial" w:cs="Arial"/>
          <w:szCs w:val="20"/>
        </w:rPr>
      </w:pPr>
      <w:r w:rsidRPr="00FE5CDC">
        <w:rPr>
          <w:rFonts w:ascii="Arial" w:hAnsi="Arial" w:cs="Arial"/>
          <w:szCs w:val="20"/>
        </w:rPr>
        <w:t>De vurderer slutteligt, at der er vundet hævd over stiens funktion som sti.</w:t>
      </w:r>
    </w:p>
    <w:p w:rsidR="00FE5CDC" w:rsidRPr="005256CF" w:rsidRDefault="00FE5CDC" w:rsidP="00D070F5">
      <w:pPr>
        <w:rPr>
          <w:rFonts w:ascii="Arial" w:hAnsi="Arial" w:cs="Arial"/>
          <w:szCs w:val="20"/>
        </w:rPr>
      </w:pPr>
    </w:p>
    <w:p w:rsidR="005256CF" w:rsidRPr="00E21710" w:rsidRDefault="005256CF" w:rsidP="00E21710">
      <w:pPr>
        <w:pStyle w:val="Overskrift2"/>
        <w:rPr>
          <w:rFonts w:ascii="Arial" w:hAnsi="Arial"/>
        </w:rPr>
      </w:pPr>
      <w:r w:rsidRPr="00E21710">
        <w:rPr>
          <w:rFonts w:ascii="Arial" w:hAnsi="Arial"/>
        </w:rPr>
        <w:t xml:space="preserve">10. </w:t>
      </w:r>
      <w:r w:rsidR="00FE5CDC" w:rsidRPr="00E21710">
        <w:rPr>
          <w:rFonts w:ascii="Arial" w:hAnsi="Arial"/>
        </w:rPr>
        <w:t>Ejerne af ejendommen, Østre Strandvej 150</w:t>
      </w:r>
    </w:p>
    <w:p w:rsidR="00FE5CDC" w:rsidRPr="005256CF" w:rsidRDefault="00631849" w:rsidP="00FE5CDC">
      <w:pPr>
        <w:rPr>
          <w:rFonts w:ascii="Arial" w:hAnsi="Arial" w:cs="Arial"/>
        </w:rPr>
      </w:pPr>
      <w:r>
        <w:rPr>
          <w:rFonts w:ascii="Arial" w:hAnsi="Arial" w:cs="Arial"/>
        </w:rPr>
        <w:t xml:space="preserve">De </w:t>
      </w:r>
      <w:r w:rsidR="00FE5CDC" w:rsidRPr="005256CF">
        <w:rPr>
          <w:rFonts w:ascii="Arial" w:hAnsi="Arial" w:cs="Arial"/>
        </w:rPr>
        <w:t>vurderer i mail 7. september 2023, at en nedlæggelse af stien vil besværliggøre adgangen fra Grønnekrogen til stranden.</w:t>
      </w:r>
    </w:p>
    <w:p w:rsidR="00FE5CDC" w:rsidRPr="005256CF" w:rsidRDefault="00FE5CDC" w:rsidP="00FE5CDC">
      <w:pPr>
        <w:rPr>
          <w:rFonts w:ascii="Arial" w:hAnsi="Arial" w:cs="Arial"/>
        </w:rPr>
      </w:pPr>
    </w:p>
    <w:p w:rsidR="00FE5CDC" w:rsidRPr="005256CF" w:rsidRDefault="00FE5CDC" w:rsidP="00FE5CDC">
      <w:pPr>
        <w:rPr>
          <w:rFonts w:ascii="Arial" w:hAnsi="Arial" w:cs="Arial"/>
        </w:rPr>
      </w:pPr>
      <w:r w:rsidRPr="005256CF">
        <w:rPr>
          <w:rFonts w:ascii="Arial" w:hAnsi="Arial" w:cs="Arial"/>
        </w:rPr>
        <w:t>De vurderer også, at en nedlæggelse af stien vil kunne få fatale følger, hvis der eksempelvis udbryder brand i det tætbebyggede område.</w:t>
      </w:r>
    </w:p>
    <w:p w:rsidR="00FE5CDC" w:rsidRPr="005256CF" w:rsidRDefault="00FE5CDC" w:rsidP="00FE5CDC">
      <w:pPr>
        <w:rPr>
          <w:rFonts w:ascii="Arial" w:hAnsi="Arial" w:cs="Arial"/>
        </w:rPr>
      </w:pPr>
    </w:p>
    <w:p w:rsidR="00FE5CDC" w:rsidRPr="005256CF" w:rsidRDefault="00FE5CDC" w:rsidP="00FE5CDC">
      <w:pPr>
        <w:rPr>
          <w:rFonts w:ascii="Arial" w:hAnsi="Arial" w:cs="Arial"/>
        </w:rPr>
      </w:pPr>
      <w:r w:rsidRPr="005256CF">
        <w:rPr>
          <w:rFonts w:ascii="Arial" w:hAnsi="Arial" w:cs="Arial"/>
        </w:rPr>
        <w:t>Ender det med, at stien nedlægges, vurderer de, at alle i området skal have mulighed for at købe det nedlagte stiareal.</w:t>
      </w:r>
    </w:p>
    <w:p w:rsidR="00FE5CDC" w:rsidRPr="005256CF" w:rsidRDefault="00FE5CDC" w:rsidP="00FE5CDC">
      <w:pPr>
        <w:rPr>
          <w:rFonts w:ascii="Arial" w:hAnsi="Arial" w:cs="Arial"/>
        </w:rPr>
      </w:pPr>
    </w:p>
    <w:p w:rsidR="00FE5CDC" w:rsidRPr="005256CF" w:rsidRDefault="00FE5CDC" w:rsidP="00FE5CDC">
      <w:pPr>
        <w:rPr>
          <w:rFonts w:ascii="Arial" w:hAnsi="Arial" w:cs="Arial"/>
        </w:rPr>
      </w:pPr>
      <w:r w:rsidRPr="005256CF">
        <w:rPr>
          <w:rFonts w:ascii="Arial" w:hAnsi="Arial" w:cs="Arial"/>
        </w:rPr>
        <w:t>De vurderer derfor, at stien skal opretholdes.</w:t>
      </w:r>
    </w:p>
    <w:p w:rsidR="00FE5CDC" w:rsidRPr="005256CF" w:rsidRDefault="00FE5CDC" w:rsidP="00D070F5">
      <w:pPr>
        <w:rPr>
          <w:rFonts w:ascii="Arial" w:hAnsi="Arial" w:cs="Arial"/>
          <w:szCs w:val="20"/>
        </w:rPr>
      </w:pPr>
    </w:p>
    <w:p w:rsidR="005256CF" w:rsidRPr="00E21710" w:rsidRDefault="005256CF" w:rsidP="00E21710">
      <w:pPr>
        <w:pStyle w:val="Overskrift2"/>
        <w:rPr>
          <w:rFonts w:ascii="Arial" w:hAnsi="Arial"/>
        </w:rPr>
      </w:pPr>
      <w:r w:rsidRPr="00E21710">
        <w:rPr>
          <w:rFonts w:ascii="Arial" w:hAnsi="Arial"/>
        </w:rPr>
        <w:t xml:space="preserve">11. </w:t>
      </w:r>
      <w:r w:rsidR="002E58FA" w:rsidRPr="00E21710">
        <w:rPr>
          <w:rFonts w:ascii="Arial" w:hAnsi="Arial"/>
        </w:rPr>
        <w:t>Ejeren af ejendommen, Østre Strandvej 157</w:t>
      </w:r>
    </w:p>
    <w:p w:rsidR="00E21710" w:rsidRDefault="00631849" w:rsidP="002E58FA">
      <w:pPr>
        <w:rPr>
          <w:rFonts w:ascii="Arial" w:hAnsi="Arial" w:cs="Arial"/>
          <w:szCs w:val="20"/>
        </w:rPr>
      </w:pPr>
      <w:r w:rsidRPr="00631849">
        <w:rPr>
          <w:rFonts w:ascii="Arial" w:hAnsi="Arial" w:cs="Arial"/>
          <w:szCs w:val="20"/>
        </w:rPr>
        <w:t xml:space="preserve">De </w:t>
      </w:r>
      <w:r w:rsidR="00E21710" w:rsidRPr="00631849">
        <w:rPr>
          <w:rFonts w:ascii="Arial" w:hAnsi="Arial" w:cs="Arial"/>
          <w:szCs w:val="20"/>
        </w:rPr>
        <w:t>oplyser i brev af 28. maj 2024, at det</w:t>
      </w:r>
      <w:r w:rsidR="001C5384">
        <w:rPr>
          <w:rFonts w:ascii="Arial" w:hAnsi="Arial" w:cs="Arial"/>
          <w:szCs w:val="20"/>
        </w:rPr>
        <w:t>, de efterspørger,</w:t>
      </w:r>
      <w:r w:rsidR="00E21710" w:rsidRPr="00631849">
        <w:rPr>
          <w:rFonts w:ascii="Arial" w:hAnsi="Arial" w:cs="Arial"/>
          <w:szCs w:val="20"/>
        </w:rPr>
        <w:t xml:space="preserve"> er en løsning på stiarealets fremtid, og hvem der har ansvaret for </w:t>
      </w:r>
      <w:r w:rsidR="00E21710">
        <w:rPr>
          <w:rFonts w:ascii="Arial" w:hAnsi="Arial" w:cs="Arial"/>
          <w:szCs w:val="20"/>
        </w:rPr>
        <w:t>at vedligeholde stiarealet.</w:t>
      </w:r>
    </w:p>
    <w:p w:rsidR="00E21710" w:rsidRDefault="00E21710" w:rsidP="002E58FA">
      <w:pPr>
        <w:rPr>
          <w:rFonts w:ascii="Arial" w:hAnsi="Arial" w:cs="Arial"/>
          <w:szCs w:val="20"/>
        </w:rPr>
      </w:pPr>
    </w:p>
    <w:p w:rsidR="00E21710" w:rsidRDefault="00E21710" w:rsidP="002E58FA">
      <w:pPr>
        <w:rPr>
          <w:rFonts w:ascii="Arial" w:hAnsi="Arial" w:cs="Arial"/>
          <w:szCs w:val="20"/>
        </w:rPr>
      </w:pPr>
      <w:r>
        <w:rPr>
          <w:rFonts w:ascii="Arial" w:hAnsi="Arial" w:cs="Arial"/>
          <w:szCs w:val="20"/>
        </w:rPr>
        <w:t xml:space="preserve">De oplyser, at da de overtog deres sommerhus i 1976, var stiarealet </w:t>
      </w:r>
      <w:r w:rsidR="005A4FEA">
        <w:rPr>
          <w:rFonts w:ascii="Arial" w:hAnsi="Arial" w:cs="Arial"/>
          <w:szCs w:val="20"/>
        </w:rPr>
        <w:t>til</w:t>
      </w:r>
      <w:r>
        <w:rPr>
          <w:rFonts w:ascii="Arial" w:hAnsi="Arial" w:cs="Arial"/>
          <w:szCs w:val="20"/>
        </w:rPr>
        <w:t>groet. De oplyser vi</w:t>
      </w:r>
      <w:r w:rsidR="005A4FEA">
        <w:rPr>
          <w:rFonts w:ascii="Arial" w:hAnsi="Arial" w:cs="Arial"/>
          <w:szCs w:val="20"/>
        </w:rPr>
        <w:t>dere, at de ryddede stiarealet i slutningen af 1990’erne, og såede stien til i græs, da de var blevet træt af at se på vildnisset.</w:t>
      </w:r>
    </w:p>
    <w:p w:rsidR="00E21710" w:rsidRDefault="00E21710" w:rsidP="002E58FA">
      <w:pPr>
        <w:rPr>
          <w:rFonts w:ascii="Arial" w:hAnsi="Arial" w:cs="Arial"/>
          <w:szCs w:val="20"/>
        </w:rPr>
      </w:pPr>
    </w:p>
    <w:p w:rsidR="005A4FEA" w:rsidRDefault="005A4FEA" w:rsidP="002E58FA">
      <w:pPr>
        <w:rPr>
          <w:rFonts w:ascii="Arial" w:hAnsi="Arial" w:cs="Arial"/>
          <w:szCs w:val="20"/>
        </w:rPr>
      </w:pPr>
      <w:r>
        <w:rPr>
          <w:rFonts w:ascii="Arial" w:hAnsi="Arial" w:cs="Arial"/>
          <w:szCs w:val="20"/>
        </w:rPr>
        <w:t>De oplyser, at stien først kunne bruges i forbindelse med, at en grøft blev rørlagt nogle år senere.</w:t>
      </w:r>
    </w:p>
    <w:p w:rsidR="005A4FEA" w:rsidRDefault="005A4FEA" w:rsidP="002E58FA">
      <w:pPr>
        <w:rPr>
          <w:rFonts w:ascii="Arial" w:hAnsi="Arial" w:cs="Arial"/>
          <w:szCs w:val="20"/>
        </w:rPr>
      </w:pPr>
    </w:p>
    <w:p w:rsidR="005A4FEA" w:rsidRDefault="005A4FEA" w:rsidP="002E58FA">
      <w:pPr>
        <w:rPr>
          <w:rFonts w:ascii="Arial" w:hAnsi="Arial" w:cs="Arial"/>
          <w:szCs w:val="20"/>
        </w:rPr>
      </w:pPr>
      <w:r>
        <w:rPr>
          <w:rFonts w:ascii="Arial" w:hAnsi="Arial" w:cs="Arial"/>
          <w:szCs w:val="20"/>
        </w:rPr>
        <w:t>De oplyser, at de altid har parkeret på stien. Og at de også benytter stien til gæsteparkering og til aflæsning af brænde.</w:t>
      </w:r>
    </w:p>
    <w:p w:rsidR="005A4FEA" w:rsidRDefault="005A4FEA" w:rsidP="002E58FA">
      <w:pPr>
        <w:rPr>
          <w:rFonts w:ascii="Arial" w:hAnsi="Arial" w:cs="Arial"/>
          <w:szCs w:val="20"/>
        </w:rPr>
      </w:pPr>
    </w:p>
    <w:p w:rsidR="005A4FEA" w:rsidRDefault="005A4FEA" w:rsidP="002E58FA">
      <w:pPr>
        <w:rPr>
          <w:rFonts w:ascii="Arial" w:hAnsi="Arial" w:cs="Arial"/>
          <w:szCs w:val="20"/>
        </w:rPr>
      </w:pPr>
      <w:r>
        <w:rPr>
          <w:rFonts w:ascii="Arial" w:hAnsi="Arial" w:cs="Arial"/>
          <w:szCs w:val="20"/>
        </w:rPr>
        <w:t>De oplyser, at stien er udskilt fra deres ejendom, Østre Strandvej 157, og at stiarealet fremstår, som om det hører til deres ejendom.</w:t>
      </w:r>
    </w:p>
    <w:p w:rsidR="005A4FEA" w:rsidRDefault="005A4FEA" w:rsidP="005A4FEA">
      <w:pPr>
        <w:tabs>
          <w:tab w:val="left" w:pos="1089"/>
        </w:tabs>
        <w:rPr>
          <w:rFonts w:ascii="Arial" w:hAnsi="Arial" w:cs="Arial"/>
          <w:szCs w:val="20"/>
        </w:rPr>
      </w:pPr>
    </w:p>
    <w:p w:rsidR="005A4FEA" w:rsidRDefault="005A4FEA" w:rsidP="005A4FEA">
      <w:pPr>
        <w:tabs>
          <w:tab w:val="left" w:pos="1089"/>
        </w:tabs>
        <w:rPr>
          <w:rFonts w:ascii="Arial" w:hAnsi="Arial" w:cs="Arial"/>
          <w:szCs w:val="20"/>
        </w:rPr>
      </w:pPr>
      <w:r>
        <w:rPr>
          <w:rFonts w:ascii="Arial" w:hAnsi="Arial" w:cs="Arial"/>
          <w:szCs w:val="20"/>
        </w:rPr>
        <w:t>Omtalte skilte</w:t>
      </w:r>
      <w:r w:rsidR="00E362B5">
        <w:rPr>
          <w:rFonts w:ascii="Arial" w:hAnsi="Arial" w:cs="Arial"/>
          <w:szCs w:val="20"/>
        </w:rPr>
        <w:t xml:space="preserve"> på stien</w:t>
      </w:r>
      <w:r w:rsidR="001C5384">
        <w:rPr>
          <w:rFonts w:ascii="Arial" w:hAnsi="Arial" w:cs="Arial"/>
          <w:szCs w:val="20"/>
        </w:rPr>
        <w:t xml:space="preserve">, </w:t>
      </w:r>
      <w:r w:rsidR="00E362B5">
        <w:rPr>
          <w:rFonts w:ascii="Arial" w:hAnsi="Arial" w:cs="Arial"/>
          <w:szCs w:val="20"/>
        </w:rPr>
        <w:t>om at stien var en sti,</w:t>
      </w:r>
      <w:r>
        <w:rPr>
          <w:rFonts w:ascii="Arial" w:hAnsi="Arial" w:cs="Arial"/>
          <w:szCs w:val="20"/>
        </w:rPr>
        <w:t xml:space="preserve"> var, som de vurderer det, opsat af ukendte private borgere</w:t>
      </w:r>
      <w:r w:rsidR="00014CE9">
        <w:rPr>
          <w:rFonts w:ascii="Arial" w:hAnsi="Arial" w:cs="Arial"/>
          <w:szCs w:val="20"/>
        </w:rPr>
        <w:t>, og skiltene var der kun et halvt års tid, hvorefter de forsvandt igen.</w:t>
      </w:r>
    </w:p>
    <w:p w:rsidR="005A4FEA" w:rsidRDefault="005A4FEA" w:rsidP="005A4FEA">
      <w:pPr>
        <w:tabs>
          <w:tab w:val="left" w:pos="1089"/>
        </w:tabs>
        <w:rPr>
          <w:rFonts w:ascii="Arial" w:hAnsi="Arial" w:cs="Arial"/>
          <w:szCs w:val="20"/>
        </w:rPr>
      </w:pPr>
    </w:p>
    <w:p w:rsidR="005A4FEA" w:rsidRDefault="00014CE9" w:rsidP="005A4FEA">
      <w:pPr>
        <w:tabs>
          <w:tab w:val="left" w:pos="1089"/>
        </w:tabs>
        <w:rPr>
          <w:rFonts w:ascii="Arial" w:hAnsi="Arial" w:cs="Arial"/>
          <w:szCs w:val="20"/>
        </w:rPr>
      </w:pPr>
      <w:r>
        <w:rPr>
          <w:rFonts w:ascii="Arial" w:hAnsi="Arial" w:cs="Arial"/>
          <w:szCs w:val="20"/>
        </w:rPr>
        <w:t>De oplyser, at de på intet tidspunkt har ønsket at lukke for passage på stien. Det de ønsker, er en afklaring af ejerforholdet, og en afklaring af hvem, der har ansvaret for at vedligeholde stien.</w:t>
      </w:r>
    </w:p>
    <w:p w:rsidR="005A4FEA" w:rsidRDefault="005A4FEA" w:rsidP="005A4FEA">
      <w:pPr>
        <w:tabs>
          <w:tab w:val="left" w:pos="1089"/>
        </w:tabs>
        <w:rPr>
          <w:rFonts w:ascii="Arial" w:hAnsi="Arial" w:cs="Arial"/>
          <w:szCs w:val="20"/>
        </w:rPr>
      </w:pPr>
    </w:p>
    <w:p w:rsidR="005A4FEA" w:rsidRDefault="00014CE9" w:rsidP="005A4FEA">
      <w:pPr>
        <w:tabs>
          <w:tab w:val="left" w:pos="1089"/>
        </w:tabs>
        <w:rPr>
          <w:rFonts w:ascii="Arial" w:hAnsi="Arial" w:cs="Arial"/>
          <w:szCs w:val="20"/>
        </w:rPr>
      </w:pPr>
      <w:r>
        <w:rPr>
          <w:rFonts w:ascii="Arial" w:hAnsi="Arial" w:cs="Arial"/>
          <w:szCs w:val="20"/>
        </w:rPr>
        <w:t>De kommer derfor med flere forslag til fremtidig vedligeholdelse og passage mellem Grønnekrogen og Østre Strandvej.</w:t>
      </w:r>
    </w:p>
    <w:p w:rsidR="00014CE9" w:rsidRDefault="00014CE9" w:rsidP="005A4FEA">
      <w:pPr>
        <w:tabs>
          <w:tab w:val="left" w:pos="1089"/>
        </w:tabs>
        <w:rPr>
          <w:rFonts w:ascii="Arial" w:hAnsi="Arial" w:cs="Arial"/>
          <w:szCs w:val="20"/>
        </w:rPr>
      </w:pPr>
    </w:p>
    <w:p w:rsidR="00014CE9" w:rsidRDefault="00014CE9" w:rsidP="005A4FEA">
      <w:pPr>
        <w:tabs>
          <w:tab w:val="left" w:pos="1089"/>
        </w:tabs>
        <w:rPr>
          <w:rFonts w:ascii="Arial" w:hAnsi="Arial" w:cs="Arial"/>
          <w:szCs w:val="20"/>
        </w:rPr>
      </w:pPr>
      <w:r w:rsidRPr="00291558">
        <w:rPr>
          <w:rFonts w:ascii="Arial" w:hAnsi="Arial" w:cs="Arial"/>
          <w:b/>
          <w:szCs w:val="20"/>
        </w:rPr>
        <w:t>Deres første forslag går på, at stiarealet tilbageføres til deres ejendom.</w:t>
      </w:r>
      <w:r>
        <w:rPr>
          <w:rFonts w:ascii="Arial" w:hAnsi="Arial" w:cs="Arial"/>
          <w:szCs w:val="20"/>
        </w:rPr>
        <w:t xml:space="preserve"> </w:t>
      </w:r>
      <w:r w:rsidR="003C4F02">
        <w:rPr>
          <w:rFonts w:ascii="Arial" w:hAnsi="Arial" w:cs="Arial"/>
          <w:szCs w:val="20"/>
        </w:rPr>
        <w:t>Og at der skal tinglyses en servitut på deres ejendom om</w:t>
      </w:r>
      <w:r w:rsidR="001C5384">
        <w:rPr>
          <w:rFonts w:ascii="Arial" w:hAnsi="Arial" w:cs="Arial"/>
          <w:szCs w:val="20"/>
        </w:rPr>
        <w:t>,</w:t>
      </w:r>
      <w:r w:rsidR="003C4F02">
        <w:rPr>
          <w:rFonts w:ascii="Arial" w:hAnsi="Arial" w:cs="Arial"/>
          <w:szCs w:val="20"/>
        </w:rPr>
        <w:t xml:space="preserve"> at der skal være mulighed for offentlig passage på den </w:t>
      </w:r>
      <w:r w:rsidR="00631849">
        <w:rPr>
          <w:rFonts w:ascii="Arial" w:hAnsi="Arial" w:cs="Arial"/>
          <w:szCs w:val="20"/>
        </w:rPr>
        <w:t xml:space="preserve">del </w:t>
      </w:r>
      <w:r w:rsidR="003C4F02">
        <w:rPr>
          <w:rFonts w:ascii="Arial" w:hAnsi="Arial" w:cs="Arial"/>
          <w:szCs w:val="20"/>
        </w:rPr>
        <w:t>af deres ejendom.</w:t>
      </w:r>
    </w:p>
    <w:p w:rsidR="003C4F02" w:rsidRDefault="003C4F02" w:rsidP="005A4FEA">
      <w:pPr>
        <w:tabs>
          <w:tab w:val="left" w:pos="1089"/>
        </w:tabs>
        <w:rPr>
          <w:rFonts w:ascii="Arial" w:hAnsi="Arial" w:cs="Arial"/>
          <w:szCs w:val="20"/>
        </w:rPr>
      </w:pPr>
    </w:p>
    <w:p w:rsidR="003C4F02" w:rsidRDefault="003C4F02" w:rsidP="005A4FEA">
      <w:pPr>
        <w:tabs>
          <w:tab w:val="left" w:pos="1089"/>
        </w:tabs>
        <w:rPr>
          <w:rFonts w:ascii="Arial" w:hAnsi="Arial" w:cs="Arial"/>
          <w:szCs w:val="20"/>
        </w:rPr>
      </w:pPr>
      <w:r>
        <w:rPr>
          <w:rFonts w:ascii="Arial" w:hAnsi="Arial" w:cs="Arial"/>
          <w:szCs w:val="20"/>
        </w:rPr>
        <w:t>De vil i givet fald forbeholde sig ret til at parkere på arealet og i øvrigt at bruge arealet, som de altid har gjort.</w:t>
      </w:r>
    </w:p>
    <w:p w:rsidR="003C4F02" w:rsidRDefault="003C4F02" w:rsidP="005A4FEA">
      <w:pPr>
        <w:tabs>
          <w:tab w:val="left" w:pos="1089"/>
        </w:tabs>
        <w:rPr>
          <w:rFonts w:ascii="Arial" w:hAnsi="Arial" w:cs="Arial"/>
          <w:szCs w:val="20"/>
        </w:rPr>
      </w:pPr>
    </w:p>
    <w:p w:rsidR="003C4F02" w:rsidRDefault="003C4F02" w:rsidP="005A4FEA">
      <w:pPr>
        <w:tabs>
          <w:tab w:val="left" w:pos="1089"/>
        </w:tabs>
        <w:rPr>
          <w:rFonts w:ascii="Arial" w:hAnsi="Arial" w:cs="Arial"/>
          <w:szCs w:val="20"/>
        </w:rPr>
      </w:pPr>
      <w:r>
        <w:rPr>
          <w:rFonts w:ascii="Arial" w:hAnsi="Arial" w:cs="Arial"/>
          <w:szCs w:val="20"/>
        </w:rPr>
        <w:lastRenderedPageBreak/>
        <w:t>De vurderer, at det vil betyde, at arealet dermed vil blive vedligeholdt regelmæssigt og dermed vil kunne bruges til passage. Også fremover ved salg af ejendommen.</w:t>
      </w:r>
    </w:p>
    <w:p w:rsidR="003C4F02" w:rsidRDefault="003C4F02" w:rsidP="005A4FEA">
      <w:pPr>
        <w:tabs>
          <w:tab w:val="left" w:pos="1089"/>
        </w:tabs>
        <w:rPr>
          <w:rFonts w:ascii="Arial" w:hAnsi="Arial" w:cs="Arial"/>
          <w:szCs w:val="20"/>
        </w:rPr>
      </w:pPr>
    </w:p>
    <w:p w:rsidR="003C4F02" w:rsidRDefault="003C4F02" w:rsidP="005A4FEA">
      <w:pPr>
        <w:tabs>
          <w:tab w:val="left" w:pos="1089"/>
        </w:tabs>
        <w:rPr>
          <w:rFonts w:ascii="Arial" w:hAnsi="Arial" w:cs="Arial"/>
          <w:szCs w:val="20"/>
        </w:rPr>
      </w:pPr>
      <w:r w:rsidRPr="00291558">
        <w:rPr>
          <w:rFonts w:ascii="Arial" w:hAnsi="Arial" w:cs="Arial"/>
          <w:b/>
          <w:szCs w:val="20"/>
        </w:rPr>
        <w:t>Deres andet forslag går på</w:t>
      </w:r>
      <w:r w:rsidR="00291558" w:rsidRPr="00291558">
        <w:rPr>
          <w:rFonts w:ascii="Arial" w:hAnsi="Arial" w:cs="Arial"/>
          <w:b/>
          <w:szCs w:val="20"/>
        </w:rPr>
        <w:t>, at en forening eller et laug overtager stiarealet.</w:t>
      </w:r>
      <w:r w:rsidR="00291558">
        <w:rPr>
          <w:rFonts w:ascii="Arial" w:hAnsi="Arial" w:cs="Arial"/>
          <w:szCs w:val="20"/>
        </w:rPr>
        <w:t xml:space="preserve"> De vurderer, at en forening eller et laug skal være indstillet på at overtage stiarealet og i øvrigt have mandskab og resurser til at vedligeholde arealet. </w:t>
      </w:r>
      <w:r w:rsidR="009C3B18">
        <w:rPr>
          <w:rFonts w:ascii="Arial" w:hAnsi="Arial" w:cs="Arial"/>
          <w:szCs w:val="20"/>
        </w:rPr>
        <w:t xml:space="preserve">Men </w:t>
      </w:r>
      <w:r w:rsidR="00291558">
        <w:rPr>
          <w:rFonts w:ascii="Arial" w:hAnsi="Arial" w:cs="Arial"/>
          <w:szCs w:val="20"/>
        </w:rPr>
        <w:t xml:space="preserve">hvad hvis foreningen eller lauget nedlægges, så </w:t>
      </w:r>
      <w:r w:rsidR="009C3B18">
        <w:rPr>
          <w:rFonts w:ascii="Arial" w:hAnsi="Arial" w:cs="Arial"/>
          <w:szCs w:val="20"/>
        </w:rPr>
        <w:t>vurdere</w:t>
      </w:r>
      <w:r w:rsidR="001C5384">
        <w:rPr>
          <w:rFonts w:ascii="Arial" w:hAnsi="Arial" w:cs="Arial"/>
          <w:szCs w:val="20"/>
        </w:rPr>
        <w:t>r</w:t>
      </w:r>
      <w:r w:rsidR="009C3B18">
        <w:rPr>
          <w:rFonts w:ascii="Arial" w:hAnsi="Arial" w:cs="Arial"/>
          <w:szCs w:val="20"/>
        </w:rPr>
        <w:t xml:space="preserve"> de</w:t>
      </w:r>
      <w:r w:rsidR="001C5384">
        <w:rPr>
          <w:rFonts w:ascii="Arial" w:hAnsi="Arial" w:cs="Arial"/>
          <w:szCs w:val="20"/>
        </w:rPr>
        <w:t>,</w:t>
      </w:r>
      <w:r w:rsidR="009C3B18">
        <w:rPr>
          <w:rFonts w:ascii="Arial" w:hAnsi="Arial" w:cs="Arial"/>
          <w:szCs w:val="20"/>
        </w:rPr>
        <w:t xml:space="preserve"> at forholdene </w:t>
      </w:r>
      <w:r w:rsidR="00291558">
        <w:rPr>
          <w:rFonts w:ascii="Arial" w:hAnsi="Arial" w:cs="Arial"/>
          <w:szCs w:val="20"/>
        </w:rPr>
        <w:t>er tilbage til status quo.</w:t>
      </w:r>
    </w:p>
    <w:p w:rsidR="00291558" w:rsidRDefault="00291558" w:rsidP="005A4FEA">
      <w:pPr>
        <w:tabs>
          <w:tab w:val="left" w:pos="1089"/>
        </w:tabs>
        <w:rPr>
          <w:rFonts w:ascii="Arial" w:hAnsi="Arial" w:cs="Arial"/>
          <w:szCs w:val="20"/>
        </w:rPr>
      </w:pPr>
    </w:p>
    <w:p w:rsidR="00291558" w:rsidRDefault="00291558" w:rsidP="005A4FEA">
      <w:pPr>
        <w:tabs>
          <w:tab w:val="left" w:pos="1089"/>
        </w:tabs>
        <w:rPr>
          <w:rFonts w:ascii="Arial" w:hAnsi="Arial" w:cs="Arial"/>
          <w:szCs w:val="20"/>
        </w:rPr>
      </w:pPr>
      <w:r>
        <w:rPr>
          <w:rFonts w:ascii="Arial" w:hAnsi="Arial" w:cs="Arial"/>
          <w:szCs w:val="20"/>
        </w:rPr>
        <w:t>De vurderer derfor, at deres andet forslag er mere usikker.</w:t>
      </w:r>
    </w:p>
    <w:p w:rsidR="00291558" w:rsidRDefault="00291558" w:rsidP="005A4FEA">
      <w:pPr>
        <w:tabs>
          <w:tab w:val="left" w:pos="1089"/>
        </w:tabs>
        <w:rPr>
          <w:rFonts w:ascii="Arial" w:hAnsi="Arial" w:cs="Arial"/>
          <w:szCs w:val="20"/>
        </w:rPr>
      </w:pPr>
    </w:p>
    <w:p w:rsidR="00291558" w:rsidRDefault="00291558" w:rsidP="005A4FEA">
      <w:pPr>
        <w:tabs>
          <w:tab w:val="left" w:pos="1089"/>
        </w:tabs>
        <w:rPr>
          <w:rFonts w:ascii="Arial" w:hAnsi="Arial" w:cs="Arial"/>
          <w:szCs w:val="20"/>
        </w:rPr>
      </w:pPr>
      <w:r w:rsidRPr="00762774">
        <w:rPr>
          <w:rFonts w:ascii="Arial" w:hAnsi="Arial" w:cs="Arial"/>
          <w:b/>
          <w:szCs w:val="20"/>
        </w:rPr>
        <w:t xml:space="preserve">Deres tredje forslag går på </w:t>
      </w:r>
      <w:r w:rsidR="00762774" w:rsidRPr="00762774">
        <w:rPr>
          <w:rFonts w:ascii="Arial" w:hAnsi="Arial" w:cs="Arial"/>
          <w:b/>
          <w:szCs w:val="20"/>
        </w:rPr>
        <w:t>tinglysning af vedligeholdelsespligt.</w:t>
      </w:r>
      <w:r w:rsidR="00762774">
        <w:rPr>
          <w:rFonts w:ascii="Arial" w:hAnsi="Arial" w:cs="Arial"/>
          <w:szCs w:val="20"/>
        </w:rPr>
        <w:t xml:space="preserve"> En tinglysning på samtlige berørte ejendomme om pligt til at deltage i vedligeholdelse af stiarealet.</w:t>
      </w:r>
    </w:p>
    <w:p w:rsidR="00762774" w:rsidRDefault="00762774" w:rsidP="005A4FEA">
      <w:pPr>
        <w:tabs>
          <w:tab w:val="left" w:pos="1089"/>
        </w:tabs>
        <w:rPr>
          <w:rFonts w:ascii="Arial" w:hAnsi="Arial" w:cs="Arial"/>
          <w:szCs w:val="20"/>
        </w:rPr>
      </w:pPr>
    </w:p>
    <w:p w:rsidR="00762774" w:rsidRDefault="00762774" w:rsidP="005A4FEA">
      <w:pPr>
        <w:tabs>
          <w:tab w:val="left" w:pos="1089"/>
        </w:tabs>
        <w:rPr>
          <w:rFonts w:ascii="Arial" w:hAnsi="Arial" w:cs="Arial"/>
          <w:szCs w:val="20"/>
        </w:rPr>
      </w:pPr>
      <w:r>
        <w:rPr>
          <w:rFonts w:ascii="Arial" w:hAnsi="Arial" w:cs="Arial"/>
          <w:szCs w:val="20"/>
        </w:rPr>
        <w:t>De vurderer, at der formentlig ikke vil være stor tilslutning til forslaget.</w:t>
      </w:r>
    </w:p>
    <w:p w:rsidR="00762774" w:rsidRDefault="00762774" w:rsidP="005A4FEA">
      <w:pPr>
        <w:tabs>
          <w:tab w:val="left" w:pos="1089"/>
        </w:tabs>
        <w:rPr>
          <w:rFonts w:ascii="Arial" w:hAnsi="Arial" w:cs="Arial"/>
          <w:szCs w:val="20"/>
        </w:rPr>
      </w:pPr>
    </w:p>
    <w:p w:rsidR="00762774" w:rsidRDefault="00762774" w:rsidP="005A4FEA">
      <w:pPr>
        <w:tabs>
          <w:tab w:val="left" w:pos="1089"/>
        </w:tabs>
        <w:rPr>
          <w:rFonts w:ascii="Arial" w:hAnsi="Arial" w:cs="Arial"/>
          <w:szCs w:val="20"/>
        </w:rPr>
      </w:pPr>
      <w:r w:rsidRPr="00762774">
        <w:rPr>
          <w:rFonts w:ascii="Arial" w:hAnsi="Arial" w:cs="Arial"/>
          <w:b/>
          <w:szCs w:val="20"/>
        </w:rPr>
        <w:t>Deres fjerde forslag går på</w:t>
      </w:r>
      <w:r>
        <w:rPr>
          <w:rFonts w:ascii="Arial" w:hAnsi="Arial" w:cs="Arial"/>
          <w:b/>
          <w:szCs w:val="20"/>
        </w:rPr>
        <w:t xml:space="preserve">, at </w:t>
      </w:r>
      <w:r w:rsidRPr="00762774">
        <w:rPr>
          <w:rFonts w:ascii="Arial" w:hAnsi="Arial" w:cs="Arial"/>
          <w:b/>
          <w:szCs w:val="20"/>
        </w:rPr>
        <w:t>nuværende bruge</w:t>
      </w:r>
      <w:r w:rsidR="00EF22E9">
        <w:rPr>
          <w:rFonts w:ascii="Arial" w:hAnsi="Arial" w:cs="Arial"/>
          <w:b/>
          <w:szCs w:val="20"/>
        </w:rPr>
        <w:t>re</w:t>
      </w:r>
      <w:r w:rsidRPr="00762774">
        <w:rPr>
          <w:rFonts w:ascii="Arial" w:hAnsi="Arial" w:cs="Arial"/>
          <w:b/>
          <w:szCs w:val="20"/>
        </w:rPr>
        <w:t xml:space="preserve"> skal passe stiarealet.</w:t>
      </w:r>
      <w:r>
        <w:rPr>
          <w:rFonts w:ascii="Arial" w:hAnsi="Arial" w:cs="Arial"/>
          <w:szCs w:val="20"/>
        </w:rPr>
        <w:t xml:space="preserve"> Berørte grundejere skal afklare en vedligeholdelsesordning.</w:t>
      </w:r>
    </w:p>
    <w:p w:rsidR="00762774" w:rsidRDefault="00762774" w:rsidP="005A4FEA">
      <w:pPr>
        <w:tabs>
          <w:tab w:val="left" w:pos="1089"/>
        </w:tabs>
        <w:rPr>
          <w:rFonts w:ascii="Arial" w:hAnsi="Arial" w:cs="Arial"/>
          <w:szCs w:val="20"/>
        </w:rPr>
      </w:pPr>
    </w:p>
    <w:p w:rsidR="00762774" w:rsidRDefault="00762774" w:rsidP="005A4FEA">
      <w:pPr>
        <w:tabs>
          <w:tab w:val="left" w:pos="1089"/>
        </w:tabs>
        <w:rPr>
          <w:rFonts w:ascii="Arial" w:hAnsi="Arial" w:cs="Arial"/>
          <w:szCs w:val="20"/>
        </w:rPr>
      </w:pPr>
      <w:r>
        <w:rPr>
          <w:rFonts w:ascii="Arial" w:hAnsi="Arial" w:cs="Arial"/>
          <w:szCs w:val="20"/>
        </w:rPr>
        <w:t>De vurderer, at her og nu vil stilarealet formentlig blive vedligeholdt. Men d</w:t>
      </w:r>
      <w:r w:rsidR="00EF22E9">
        <w:rPr>
          <w:rFonts w:ascii="Arial" w:hAnsi="Arial" w:cs="Arial"/>
          <w:szCs w:val="20"/>
        </w:rPr>
        <w:t>e</w:t>
      </w:r>
      <w:r>
        <w:rPr>
          <w:rFonts w:ascii="Arial" w:hAnsi="Arial" w:cs="Arial"/>
          <w:szCs w:val="20"/>
        </w:rPr>
        <w:t xml:space="preserve"> vurderer, at det formentlig vil blive </w:t>
      </w:r>
      <w:r w:rsidR="00EF22E9">
        <w:rPr>
          <w:rFonts w:ascii="Arial" w:hAnsi="Arial" w:cs="Arial"/>
          <w:szCs w:val="20"/>
        </w:rPr>
        <w:t xml:space="preserve">et </w:t>
      </w:r>
      <w:r>
        <w:rPr>
          <w:rFonts w:ascii="Arial" w:hAnsi="Arial" w:cs="Arial"/>
          <w:szCs w:val="20"/>
        </w:rPr>
        <w:t>problem i forbindelse med salg af ejendomme</w:t>
      </w:r>
      <w:r w:rsidR="00EF22E9">
        <w:rPr>
          <w:rFonts w:ascii="Arial" w:hAnsi="Arial" w:cs="Arial"/>
          <w:szCs w:val="20"/>
        </w:rPr>
        <w:t xml:space="preserve">, hvor der kommer </w:t>
      </w:r>
      <w:r>
        <w:rPr>
          <w:rFonts w:ascii="Arial" w:hAnsi="Arial" w:cs="Arial"/>
          <w:szCs w:val="20"/>
        </w:rPr>
        <w:t>nye grundejere. De vurderer, at stiarealet dermed formentlig på sigt vil gro til.</w:t>
      </w:r>
    </w:p>
    <w:p w:rsidR="00762774" w:rsidRDefault="00762774" w:rsidP="005A4FEA">
      <w:pPr>
        <w:tabs>
          <w:tab w:val="left" w:pos="1089"/>
        </w:tabs>
        <w:rPr>
          <w:rFonts w:ascii="Arial" w:hAnsi="Arial" w:cs="Arial"/>
          <w:szCs w:val="20"/>
        </w:rPr>
      </w:pPr>
    </w:p>
    <w:p w:rsidR="00762774" w:rsidRDefault="00762774" w:rsidP="005A4FEA">
      <w:pPr>
        <w:tabs>
          <w:tab w:val="left" w:pos="1089"/>
        </w:tabs>
        <w:rPr>
          <w:rFonts w:ascii="Arial" w:hAnsi="Arial" w:cs="Arial"/>
          <w:szCs w:val="20"/>
        </w:rPr>
      </w:pPr>
      <w:r w:rsidRPr="00762774">
        <w:rPr>
          <w:rFonts w:ascii="Arial" w:hAnsi="Arial" w:cs="Arial"/>
          <w:b/>
          <w:szCs w:val="20"/>
        </w:rPr>
        <w:t xml:space="preserve">Deres femte </w:t>
      </w:r>
      <w:r w:rsidR="009C3B18">
        <w:rPr>
          <w:rFonts w:ascii="Arial" w:hAnsi="Arial" w:cs="Arial"/>
          <w:b/>
          <w:szCs w:val="20"/>
        </w:rPr>
        <w:t xml:space="preserve">og sidste </w:t>
      </w:r>
      <w:r w:rsidRPr="00762774">
        <w:rPr>
          <w:rFonts w:ascii="Arial" w:hAnsi="Arial" w:cs="Arial"/>
          <w:b/>
          <w:szCs w:val="20"/>
        </w:rPr>
        <w:t>forslag går på, at Nordfyns Kommune overtager stiarealet og vedligeholdelse af arealet.</w:t>
      </w:r>
      <w:r>
        <w:rPr>
          <w:rFonts w:ascii="Arial" w:hAnsi="Arial" w:cs="Arial"/>
          <w:szCs w:val="20"/>
        </w:rPr>
        <w:t xml:space="preserve"> </w:t>
      </w:r>
      <w:r w:rsidR="00631849">
        <w:rPr>
          <w:rFonts w:ascii="Arial" w:hAnsi="Arial" w:cs="Arial"/>
          <w:szCs w:val="20"/>
        </w:rPr>
        <w:t>Det ser de dog ikke som en realistisk mulighed, da det vil danne præcedens og dermed vil føre til en uoverskuelig vedligeholdelsesopgave for kommunen.</w:t>
      </w:r>
    </w:p>
    <w:p w:rsidR="00631849" w:rsidRDefault="00631849" w:rsidP="005A4FEA">
      <w:pPr>
        <w:tabs>
          <w:tab w:val="left" w:pos="1089"/>
        </w:tabs>
        <w:rPr>
          <w:rFonts w:ascii="Arial" w:hAnsi="Arial" w:cs="Arial"/>
          <w:szCs w:val="20"/>
        </w:rPr>
      </w:pPr>
    </w:p>
    <w:p w:rsidR="00631849" w:rsidRPr="00762774" w:rsidRDefault="00631849" w:rsidP="005A4FEA">
      <w:pPr>
        <w:tabs>
          <w:tab w:val="left" w:pos="1089"/>
        </w:tabs>
        <w:rPr>
          <w:rFonts w:ascii="Arial" w:hAnsi="Arial" w:cs="Arial"/>
          <w:szCs w:val="20"/>
        </w:rPr>
      </w:pPr>
      <w:r>
        <w:rPr>
          <w:rFonts w:ascii="Arial" w:hAnsi="Arial" w:cs="Arial"/>
          <w:szCs w:val="20"/>
        </w:rPr>
        <w:t xml:space="preserve">De vurderer videre, at det </w:t>
      </w:r>
      <w:r w:rsidR="009C3B18">
        <w:rPr>
          <w:rFonts w:ascii="Arial" w:hAnsi="Arial" w:cs="Arial"/>
          <w:szCs w:val="20"/>
        </w:rPr>
        <w:t xml:space="preserve">reelt </w:t>
      </w:r>
      <w:r>
        <w:rPr>
          <w:rFonts w:ascii="Arial" w:hAnsi="Arial" w:cs="Arial"/>
          <w:szCs w:val="20"/>
        </w:rPr>
        <w:t>vil betyde, at stien nedlægges og gror til.</w:t>
      </w:r>
    </w:p>
    <w:p w:rsidR="003C4F02" w:rsidRDefault="003C4F02" w:rsidP="005A4FEA">
      <w:pPr>
        <w:tabs>
          <w:tab w:val="left" w:pos="1089"/>
        </w:tabs>
        <w:rPr>
          <w:rFonts w:ascii="Arial" w:hAnsi="Arial" w:cs="Arial"/>
          <w:szCs w:val="20"/>
        </w:rPr>
      </w:pPr>
    </w:p>
    <w:p w:rsidR="002E58FA" w:rsidRPr="005256CF" w:rsidRDefault="00E21710" w:rsidP="002E58FA">
      <w:pPr>
        <w:rPr>
          <w:rFonts w:ascii="Arial" w:hAnsi="Arial" w:cs="Arial"/>
          <w:szCs w:val="20"/>
        </w:rPr>
      </w:pPr>
      <w:r w:rsidRPr="00631849">
        <w:rPr>
          <w:rFonts w:ascii="Arial" w:hAnsi="Arial" w:cs="Arial"/>
          <w:szCs w:val="20"/>
        </w:rPr>
        <w:t xml:space="preserve">De </w:t>
      </w:r>
      <w:r w:rsidR="002E58FA" w:rsidRPr="00631849">
        <w:rPr>
          <w:rFonts w:ascii="Arial" w:hAnsi="Arial" w:cs="Arial"/>
          <w:szCs w:val="20"/>
        </w:rPr>
        <w:t>oplyser i brev af 13. februar 2024, at de o</w:t>
      </w:r>
      <w:r w:rsidR="002E58FA" w:rsidRPr="005256CF">
        <w:rPr>
          <w:rFonts w:ascii="Arial" w:hAnsi="Arial" w:cs="Arial"/>
          <w:szCs w:val="20"/>
        </w:rPr>
        <w:t>vertog ejendommen i år 1976. På det tidspunkt var der kun motoriseret adgang til ejendommen fra Grønnekrogen, hvor der allerede var etableret en p-plads i forbindelse med stien, da de overtog ejendommen.</w:t>
      </w:r>
    </w:p>
    <w:p w:rsidR="002E58FA" w:rsidRPr="002E58FA" w:rsidRDefault="002E58FA" w:rsidP="002E58FA">
      <w:pPr>
        <w:rPr>
          <w:rFonts w:ascii="Arial" w:hAnsi="Arial" w:cs="Arial"/>
          <w:szCs w:val="20"/>
        </w:rPr>
      </w:pPr>
    </w:p>
    <w:p w:rsidR="002E58FA" w:rsidRPr="002E58FA" w:rsidRDefault="002E58FA" w:rsidP="002E58FA">
      <w:pPr>
        <w:rPr>
          <w:rFonts w:ascii="Arial" w:hAnsi="Arial" w:cs="Arial"/>
          <w:szCs w:val="20"/>
        </w:rPr>
      </w:pPr>
      <w:r w:rsidRPr="002E58FA">
        <w:rPr>
          <w:rFonts w:ascii="Arial" w:hAnsi="Arial" w:cs="Arial"/>
          <w:szCs w:val="20"/>
        </w:rPr>
        <w:t>De oplyser videre, at adgangen til Østre Strandvej var via en låge i et gammelt stendige, der var bevokset med høje fyrtræer. Der løb desuden en grøft langs strandvejen og på tværs af stien.</w:t>
      </w:r>
    </w:p>
    <w:p w:rsidR="002E58FA" w:rsidRPr="002E58FA" w:rsidRDefault="002E58FA" w:rsidP="002E58FA">
      <w:pPr>
        <w:rPr>
          <w:rFonts w:ascii="Arial" w:hAnsi="Arial" w:cs="Arial"/>
          <w:szCs w:val="20"/>
        </w:rPr>
      </w:pPr>
    </w:p>
    <w:p w:rsidR="002E58FA" w:rsidRPr="002E58FA" w:rsidRDefault="002E58FA" w:rsidP="002E58FA">
      <w:pPr>
        <w:rPr>
          <w:rFonts w:ascii="Arial" w:hAnsi="Arial" w:cs="Arial"/>
          <w:szCs w:val="20"/>
        </w:rPr>
      </w:pPr>
      <w:r w:rsidRPr="002E58FA">
        <w:rPr>
          <w:rFonts w:ascii="Arial" w:hAnsi="Arial" w:cs="Arial"/>
          <w:szCs w:val="20"/>
        </w:rPr>
        <w:t>De oplyser, at stien allerede på det tidspunkt var et vildnis af træer og bærbuske, og som dokumentation henviser de til et vedlagt foto fra år 1994.</w:t>
      </w:r>
    </w:p>
    <w:p w:rsidR="002E58FA" w:rsidRPr="002E58FA" w:rsidRDefault="002E58FA" w:rsidP="002E58FA">
      <w:pPr>
        <w:rPr>
          <w:rFonts w:ascii="Arial" w:hAnsi="Arial" w:cs="Arial"/>
          <w:szCs w:val="20"/>
        </w:rPr>
      </w:pPr>
    </w:p>
    <w:p w:rsidR="002E58FA" w:rsidRPr="002E58FA" w:rsidRDefault="002E58FA" w:rsidP="002E58FA">
      <w:pPr>
        <w:rPr>
          <w:rFonts w:ascii="Arial" w:hAnsi="Arial" w:cs="Arial"/>
          <w:szCs w:val="20"/>
        </w:rPr>
      </w:pPr>
      <w:r w:rsidRPr="002E58FA">
        <w:rPr>
          <w:rFonts w:ascii="Arial" w:hAnsi="Arial" w:cs="Arial"/>
          <w:szCs w:val="20"/>
        </w:rPr>
        <w:t>De er uforstående over for ejeren af Grønnekrogen 7’s bemærkning om, at der var en fin grussti, da ejeren overtog sin ejendom, Grønnekrogen 7, i år 2023.</w:t>
      </w:r>
    </w:p>
    <w:p w:rsidR="002E58FA" w:rsidRPr="002E58FA" w:rsidRDefault="002E58FA" w:rsidP="002E58FA">
      <w:pPr>
        <w:rPr>
          <w:rFonts w:ascii="Arial" w:hAnsi="Arial" w:cs="Arial"/>
          <w:szCs w:val="20"/>
        </w:rPr>
      </w:pPr>
    </w:p>
    <w:p w:rsidR="002E58FA" w:rsidRPr="002E58FA" w:rsidRDefault="002E58FA" w:rsidP="002E58FA">
      <w:pPr>
        <w:rPr>
          <w:rFonts w:ascii="Arial" w:hAnsi="Arial" w:cs="Arial"/>
          <w:szCs w:val="20"/>
        </w:rPr>
      </w:pPr>
      <w:r w:rsidRPr="002E58FA">
        <w:rPr>
          <w:rFonts w:ascii="Arial" w:hAnsi="Arial" w:cs="Arial"/>
          <w:szCs w:val="20"/>
        </w:rPr>
        <w:t>De oplyser, at stien blev udskilt fra deres ejendom i år 1950’erne, så beboere på Grønnekrogen kunne komme ud til forretningerne på Strandvejen for at handle. Da forretningerne på Strandvejen senere holdt op, mistede stien sin berettigelse, og stien groede til. De formoder, at stien derefter blev plantet til af ejerne af de to tilgrænsende ejendomme til stien.</w:t>
      </w:r>
    </w:p>
    <w:p w:rsidR="002E58FA" w:rsidRPr="002E58FA" w:rsidRDefault="002E58FA" w:rsidP="002E58FA">
      <w:pPr>
        <w:rPr>
          <w:rFonts w:ascii="Arial" w:hAnsi="Arial" w:cs="Arial"/>
          <w:szCs w:val="20"/>
        </w:rPr>
      </w:pPr>
    </w:p>
    <w:p w:rsidR="002E58FA" w:rsidRPr="002E58FA" w:rsidRDefault="002E58FA" w:rsidP="002E58FA">
      <w:pPr>
        <w:rPr>
          <w:rFonts w:ascii="Arial" w:hAnsi="Arial" w:cs="Arial"/>
          <w:szCs w:val="20"/>
        </w:rPr>
      </w:pPr>
      <w:r w:rsidRPr="002E58FA">
        <w:rPr>
          <w:rFonts w:ascii="Arial" w:hAnsi="Arial" w:cs="Arial"/>
          <w:szCs w:val="20"/>
        </w:rPr>
        <w:t xml:space="preserve">De oplyser, at stendiget forfaldt. Og i forbindelse med, at stien blev fjernet, oprensede de stien, drænede og </w:t>
      </w:r>
      <w:r w:rsidRPr="002E58FA">
        <w:rPr>
          <w:rFonts w:ascii="Arial" w:hAnsi="Arial" w:cs="Arial"/>
          <w:szCs w:val="20"/>
        </w:rPr>
        <w:lastRenderedPageBreak/>
        <w:t>såede stien til i græs, alt sammen for deres egen regning. Derudover rørlagde de deres del af grøften. Senere blev grøften foran stien rørlagt, og i den forbindelse begyndte de at benytte forhaven til gæsteparkering.</w:t>
      </w:r>
    </w:p>
    <w:p w:rsidR="002E58FA" w:rsidRPr="002E58FA" w:rsidRDefault="002E58FA" w:rsidP="002E58FA">
      <w:pPr>
        <w:rPr>
          <w:rFonts w:ascii="Arial" w:hAnsi="Arial" w:cs="Arial"/>
          <w:szCs w:val="20"/>
        </w:rPr>
      </w:pPr>
    </w:p>
    <w:p w:rsidR="002E58FA" w:rsidRPr="002E58FA" w:rsidRDefault="002E58FA" w:rsidP="002E58FA">
      <w:pPr>
        <w:rPr>
          <w:rFonts w:ascii="Arial" w:hAnsi="Arial" w:cs="Arial"/>
          <w:szCs w:val="20"/>
        </w:rPr>
      </w:pPr>
      <w:r w:rsidRPr="002E58FA">
        <w:rPr>
          <w:rFonts w:ascii="Arial" w:hAnsi="Arial" w:cs="Arial"/>
          <w:szCs w:val="20"/>
        </w:rPr>
        <w:t>De oplyser, at indtil for et par år siden, var deres primære adgang til deres ejendom fra Grønnekrogen.</w:t>
      </w:r>
    </w:p>
    <w:p w:rsidR="002E58FA" w:rsidRPr="002E58FA" w:rsidRDefault="002E58FA" w:rsidP="002E58FA">
      <w:pPr>
        <w:rPr>
          <w:rFonts w:ascii="Arial" w:hAnsi="Arial" w:cs="Arial"/>
          <w:szCs w:val="20"/>
        </w:rPr>
      </w:pPr>
    </w:p>
    <w:p w:rsidR="002E58FA" w:rsidRPr="002E58FA" w:rsidRDefault="002E58FA" w:rsidP="002E58FA">
      <w:pPr>
        <w:rPr>
          <w:rFonts w:ascii="Arial" w:hAnsi="Arial" w:cs="Arial"/>
          <w:szCs w:val="20"/>
        </w:rPr>
      </w:pPr>
      <w:r w:rsidRPr="002E58FA">
        <w:rPr>
          <w:rFonts w:ascii="Arial" w:hAnsi="Arial" w:cs="Arial"/>
          <w:szCs w:val="20"/>
        </w:rPr>
        <w:t>De vurderer, at det er usagligt at hævde, at en 2 meter bred sti kan benyttes til udrykningskøretøjer og lignende.</w:t>
      </w:r>
    </w:p>
    <w:p w:rsidR="002E58FA" w:rsidRPr="002E58FA" w:rsidRDefault="002E58FA" w:rsidP="002E58FA">
      <w:pPr>
        <w:rPr>
          <w:rFonts w:ascii="Arial" w:hAnsi="Arial" w:cs="Arial"/>
          <w:szCs w:val="20"/>
        </w:rPr>
      </w:pPr>
    </w:p>
    <w:p w:rsidR="002E58FA" w:rsidRPr="002E58FA" w:rsidRDefault="002E58FA" w:rsidP="002E58FA">
      <w:pPr>
        <w:rPr>
          <w:rFonts w:ascii="Arial" w:hAnsi="Arial" w:cs="Arial"/>
          <w:szCs w:val="20"/>
        </w:rPr>
      </w:pPr>
      <w:r w:rsidRPr="002E58FA">
        <w:rPr>
          <w:rFonts w:ascii="Arial" w:hAnsi="Arial" w:cs="Arial"/>
          <w:szCs w:val="20"/>
        </w:rPr>
        <w:t>Ligeledes vurderer de, at det er usagligt at hævde, at stien kan benyttes som adgangsvej til stranden, da stien kun fører til den stærkt befærdede Østre Strandvej. Og for at komme videre skal man gå enten til højre eller venstre ad Østre Strandvej for at komme videre til stranden. De vurderer også, at det er mindre heldigt, at børn færdes der, da de kan gå på den stille Grønnekrogen.</w:t>
      </w:r>
    </w:p>
    <w:p w:rsidR="002E58FA" w:rsidRPr="002E58FA" w:rsidRDefault="002E58FA" w:rsidP="002E58FA">
      <w:pPr>
        <w:rPr>
          <w:rFonts w:ascii="Arial" w:hAnsi="Arial" w:cs="Arial"/>
          <w:szCs w:val="20"/>
        </w:rPr>
      </w:pPr>
    </w:p>
    <w:p w:rsidR="002E58FA" w:rsidRPr="002E58FA" w:rsidRDefault="002E58FA" w:rsidP="002E58FA">
      <w:pPr>
        <w:rPr>
          <w:rFonts w:ascii="Arial" w:hAnsi="Arial" w:cs="Arial"/>
          <w:szCs w:val="20"/>
        </w:rPr>
      </w:pPr>
      <w:r w:rsidRPr="002E58FA">
        <w:rPr>
          <w:rFonts w:ascii="Arial" w:hAnsi="Arial" w:cs="Arial"/>
          <w:szCs w:val="20"/>
        </w:rPr>
        <w:t>De oplyser, at ejeren af ejendommen, Grønnekrogen 9, fortsat er velkommen til at gå den vej ad stien, da de ikke vil nedlægge stien. De vurderer, at stien ikke har betydning for de øvrige beboere på Grønnekrogen.</w:t>
      </w:r>
    </w:p>
    <w:p w:rsidR="002E58FA" w:rsidRPr="002E58FA" w:rsidRDefault="002E58FA" w:rsidP="002E58FA">
      <w:pPr>
        <w:rPr>
          <w:rFonts w:ascii="Arial" w:hAnsi="Arial" w:cs="Arial"/>
          <w:szCs w:val="20"/>
        </w:rPr>
      </w:pPr>
    </w:p>
    <w:p w:rsidR="002E58FA" w:rsidRPr="002E58FA" w:rsidRDefault="002E58FA" w:rsidP="002E58FA">
      <w:pPr>
        <w:rPr>
          <w:rFonts w:ascii="Arial" w:hAnsi="Arial" w:cs="Arial"/>
          <w:szCs w:val="20"/>
        </w:rPr>
      </w:pPr>
      <w:r w:rsidRPr="002E58FA">
        <w:rPr>
          <w:rFonts w:ascii="Arial" w:hAnsi="Arial" w:cs="Arial"/>
          <w:szCs w:val="20"/>
        </w:rPr>
        <w:t xml:space="preserve">De er uforstående over for ejeren af ejendommen, Grønnekrogen 7’s, bemærkninger om, at der er mange, der i årenes løb har tilbudt at holde stien. De er også uforstående over for ejerens bemærkninger om, at der på stien var skilte med teksten, </w:t>
      </w:r>
      <w:r w:rsidRPr="002E58FA">
        <w:rPr>
          <w:rFonts w:ascii="Arial" w:hAnsi="Arial" w:cs="Arial"/>
          <w:i/>
          <w:szCs w:val="20"/>
        </w:rPr>
        <w:t>”Privat/offentlig sti”</w:t>
      </w:r>
      <w:r w:rsidRPr="002E58FA">
        <w:rPr>
          <w:rFonts w:ascii="Arial" w:hAnsi="Arial" w:cs="Arial"/>
          <w:szCs w:val="20"/>
        </w:rPr>
        <w:t xml:space="preserve">, De oplyser, at der tidligere var skilte med teksten, </w:t>
      </w:r>
      <w:r w:rsidRPr="002E58FA">
        <w:rPr>
          <w:rFonts w:ascii="Arial" w:hAnsi="Arial" w:cs="Arial"/>
          <w:i/>
          <w:szCs w:val="20"/>
        </w:rPr>
        <w:t>”Gangsti til Østre Strandvej (2 m bred)”</w:t>
      </w:r>
      <w:r w:rsidRPr="002E58FA">
        <w:rPr>
          <w:rFonts w:ascii="Arial" w:hAnsi="Arial" w:cs="Arial"/>
          <w:szCs w:val="20"/>
        </w:rPr>
        <w:t xml:space="preserve"> og </w:t>
      </w:r>
      <w:r w:rsidRPr="002E58FA">
        <w:rPr>
          <w:rFonts w:ascii="Arial" w:hAnsi="Arial" w:cs="Arial"/>
          <w:i/>
          <w:szCs w:val="20"/>
        </w:rPr>
        <w:t>”Gangsti til Grønnekrogen (2 m bred)”</w:t>
      </w:r>
      <w:r w:rsidRPr="002E58FA">
        <w:rPr>
          <w:rFonts w:ascii="Arial" w:hAnsi="Arial" w:cs="Arial"/>
          <w:szCs w:val="20"/>
        </w:rPr>
        <w:t>. De er dog forsvundet for mange år siden.</w:t>
      </w:r>
    </w:p>
    <w:p w:rsidR="002E58FA" w:rsidRPr="002E58FA" w:rsidRDefault="002E58FA" w:rsidP="002E58FA">
      <w:pPr>
        <w:rPr>
          <w:rFonts w:ascii="Arial" w:hAnsi="Arial" w:cs="Arial"/>
          <w:szCs w:val="20"/>
        </w:rPr>
      </w:pPr>
    </w:p>
    <w:p w:rsidR="002E58FA" w:rsidRPr="002E58FA" w:rsidRDefault="002E58FA" w:rsidP="002E58FA">
      <w:pPr>
        <w:rPr>
          <w:rFonts w:ascii="Arial" w:hAnsi="Arial" w:cs="Arial"/>
          <w:szCs w:val="20"/>
        </w:rPr>
      </w:pPr>
      <w:r w:rsidRPr="002E58FA">
        <w:rPr>
          <w:rFonts w:ascii="Arial" w:hAnsi="Arial" w:cs="Arial"/>
          <w:szCs w:val="20"/>
        </w:rPr>
        <w:t>De oplyser, at det kun er dem, der har vedligeholdt stien.</w:t>
      </w:r>
    </w:p>
    <w:p w:rsidR="002E58FA" w:rsidRPr="002E58FA" w:rsidRDefault="002E58FA" w:rsidP="002E58FA">
      <w:pPr>
        <w:rPr>
          <w:rFonts w:ascii="Arial" w:hAnsi="Arial" w:cs="Arial"/>
          <w:szCs w:val="20"/>
        </w:rPr>
      </w:pPr>
    </w:p>
    <w:p w:rsidR="002E58FA" w:rsidRPr="002E58FA" w:rsidRDefault="002E58FA" w:rsidP="002E58FA">
      <w:pPr>
        <w:rPr>
          <w:rFonts w:ascii="Arial" w:hAnsi="Arial" w:cs="Arial"/>
          <w:szCs w:val="20"/>
        </w:rPr>
      </w:pPr>
      <w:r w:rsidRPr="002E58FA">
        <w:rPr>
          <w:rFonts w:ascii="Arial" w:hAnsi="Arial" w:cs="Arial"/>
          <w:szCs w:val="20"/>
        </w:rPr>
        <w:t>De oplyser, at deres skraldespand står på deres ejendom og ikke på stien. De er derfor uforstående over for, at en eller anden person flytter skraldespanden langt ind i deres have. Hvilket de har anmeldt til renovationsvæsenet og Nordfyns Kommune.</w:t>
      </w:r>
    </w:p>
    <w:p w:rsidR="002E58FA" w:rsidRPr="002E58FA" w:rsidRDefault="002E58FA" w:rsidP="002E58FA">
      <w:pPr>
        <w:rPr>
          <w:rFonts w:ascii="Arial" w:hAnsi="Arial" w:cs="Arial"/>
          <w:szCs w:val="20"/>
        </w:rPr>
      </w:pPr>
    </w:p>
    <w:p w:rsidR="002E58FA" w:rsidRPr="002E58FA" w:rsidRDefault="002E58FA" w:rsidP="002E58FA">
      <w:pPr>
        <w:rPr>
          <w:rFonts w:ascii="Arial" w:hAnsi="Arial" w:cs="Arial"/>
          <w:szCs w:val="20"/>
        </w:rPr>
      </w:pPr>
      <w:r w:rsidRPr="002E58FA">
        <w:rPr>
          <w:rFonts w:ascii="Arial" w:hAnsi="Arial" w:cs="Arial"/>
          <w:szCs w:val="20"/>
        </w:rPr>
        <w:t>De oplyser, at de i 48 år lejlighedsvis har benyttet stien til at parkere på, og at det må betyde, at de har vundet hævd over stien.</w:t>
      </w:r>
    </w:p>
    <w:p w:rsidR="002E58FA" w:rsidRPr="002E58FA" w:rsidRDefault="002E58FA" w:rsidP="002E58FA">
      <w:pPr>
        <w:rPr>
          <w:rFonts w:ascii="Arial" w:hAnsi="Arial" w:cs="Arial"/>
          <w:szCs w:val="20"/>
        </w:rPr>
      </w:pPr>
    </w:p>
    <w:p w:rsidR="002E58FA" w:rsidRPr="002E58FA" w:rsidRDefault="002E58FA" w:rsidP="002E58FA">
      <w:pPr>
        <w:rPr>
          <w:rFonts w:ascii="Arial" w:hAnsi="Arial" w:cs="Arial"/>
          <w:szCs w:val="20"/>
        </w:rPr>
      </w:pPr>
      <w:r w:rsidRPr="002E58FA">
        <w:rPr>
          <w:rFonts w:ascii="Arial" w:hAnsi="Arial" w:cs="Arial"/>
          <w:szCs w:val="20"/>
        </w:rPr>
        <w:t>Alt i alt vurderer de, at stien i alle de år, de har ejet ejendommen, har være en naturlig del af deres ejendom, og da ingen tilsyneladende ejer stien, anser de det for rimeligt, at stien bliver tilbageført til deres ejendom, hvor fra stien oprindeligt er udskilt.</w:t>
      </w:r>
    </w:p>
    <w:p w:rsidR="002E58FA" w:rsidRPr="002E58FA" w:rsidRDefault="002E58FA" w:rsidP="002E58FA">
      <w:pPr>
        <w:rPr>
          <w:rFonts w:ascii="Arial" w:hAnsi="Arial" w:cs="Arial"/>
          <w:szCs w:val="20"/>
        </w:rPr>
      </w:pPr>
    </w:p>
    <w:p w:rsidR="002E58FA" w:rsidRPr="002E58FA" w:rsidRDefault="002E58FA" w:rsidP="002E58FA">
      <w:pPr>
        <w:rPr>
          <w:rFonts w:ascii="Arial" w:hAnsi="Arial" w:cs="Arial"/>
          <w:szCs w:val="20"/>
        </w:rPr>
      </w:pPr>
      <w:r w:rsidRPr="00631849">
        <w:rPr>
          <w:rFonts w:ascii="Arial" w:hAnsi="Arial" w:cs="Arial"/>
          <w:szCs w:val="20"/>
        </w:rPr>
        <w:t>I mail af 24. august 2023 oplyser de, at hvis det ende</w:t>
      </w:r>
      <w:r w:rsidRPr="002E58FA">
        <w:rPr>
          <w:rFonts w:ascii="Arial" w:hAnsi="Arial" w:cs="Arial"/>
          <w:szCs w:val="20"/>
        </w:rPr>
        <w:t>r med, at stien nedlægges, og de får mulighed for at købe stiarealet, må de nødvendigvis vide, hvem der ejer stiarealet.</w:t>
      </w:r>
    </w:p>
    <w:p w:rsidR="002E58FA" w:rsidRDefault="002E58FA" w:rsidP="00D070F5">
      <w:pPr>
        <w:rPr>
          <w:rFonts w:ascii="Arial" w:hAnsi="Arial" w:cs="Arial"/>
          <w:szCs w:val="20"/>
        </w:rPr>
      </w:pPr>
    </w:p>
    <w:p w:rsidR="005256CF" w:rsidRPr="00E21710" w:rsidRDefault="005256CF" w:rsidP="00E21710">
      <w:pPr>
        <w:pStyle w:val="Overskrift2"/>
        <w:rPr>
          <w:rFonts w:ascii="Arial" w:hAnsi="Arial"/>
        </w:rPr>
      </w:pPr>
      <w:r w:rsidRPr="00E21710">
        <w:rPr>
          <w:rFonts w:ascii="Arial" w:hAnsi="Arial"/>
        </w:rPr>
        <w:t xml:space="preserve">12. </w:t>
      </w:r>
      <w:r w:rsidR="002E58FA" w:rsidRPr="00E21710">
        <w:rPr>
          <w:rFonts w:ascii="Arial" w:hAnsi="Arial"/>
        </w:rPr>
        <w:t>Grundejerforeningen Vestparken</w:t>
      </w:r>
    </w:p>
    <w:p w:rsidR="002E58FA" w:rsidRPr="002E58FA" w:rsidRDefault="00631849" w:rsidP="002E58FA">
      <w:pPr>
        <w:rPr>
          <w:rFonts w:ascii="Arial" w:hAnsi="Arial" w:cs="Arial"/>
          <w:szCs w:val="20"/>
        </w:rPr>
      </w:pPr>
      <w:r>
        <w:rPr>
          <w:rFonts w:ascii="Arial" w:hAnsi="Arial" w:cs="Arial"/>
          <w:szCs w:val="20"/>
        </w:rPr>
        <w:t xml:space="preserve">De </w:t>
      </w:r>
      <w:r w:rsidR="002E58FA" w:rsidRPr="002E58FA">
        <w:rPr>
          <w:rFonts w:ascii="Arial" w:hAnsi="Arial" w:cs="Arial"/>
          <w:szCs w:val="20"/>
        </w:rPr>
        <w:t>oplyser i mail af 9. februar 2024, at de ingen bemærkninger har til en nedlæggelse af stien, da det ikke er en sti, der naturligt bliver benyttet af deres medlemmer.</w:t>
      </w:r>
    </w:p>
    <w:p w:rsidR="002E58FA" w:rsidRDefault="002E58FA" w:rsidP="00D070F5">
      <w:pPr>
        <w:rPr>
          <w:rFonts w:ascii="Arial" w:hAnsi="Arial" w:cs="Arial"/>
          <w:szCs w:val="20"/>
        </w:rPr>
      </w:pPr>
    </w:p>
    <w:p w:rsidR="005256CF" w:rsidRPr="00E21710" w:rsidRDefault="005256CF" w:rsidP="00E21710">
      <w:pPr>
        <w:pStyle w:val="Overskrift2"/>
        <w:rPr>
          <w:rFonts w:ascii="Arial" w:hAnsi="Arial"/>
        </w:rPr>
      </w:pPr>
      <w:r w:rsidRPr="00E21710">
        <w:rPr>
          <w:rFonts w:ascii="Arial" w:hAnsi="Arial"/>
        </w:rPr>
        <w:t xml:space="preserve">13. </w:t>
      </w:r>
      <w:r w:rsidR="002E58FA" w:rsidRPr="00E21710">
        <w:rPr>
          <w:rFonts w:ascii="Arial" w:hAnsi="Arial"/>
        </w:rPr>
        <w:t>Hasmark Strand Sommerhus Forening</w:t>
      </w:r>
    </w:p>
    <w:p w:rsidR="002E58FA" w:rsidRPr="002E58FA" w:rsidRDefault="00631849" w:rsidP="002E58FA">
      <w:pPr>
        <w:rPr>
          <w:rFonts w:ascii="Arial" w:hAnsi="Arial" w:cs="Arial"/>
          <w:szCs w:val="20"/>
        </w:rPr>
      </w:pPr>
      <w:r>
        <w:rPr>
          <w:rFonts w:ascii="Arial" w:hAnsi="Arial" w:cs="Arial"/>
          <w:szCs w:val="20"/>
        </w:rPr>
        <w:t xml:space="preserve">De </w:t>
      </w:r>
      <w:r w:rsidR="002E58FA" w:rsidRPr="002E58FA">
        <w:rPr>
          <w:rFonts w:ascii="Arial" w:hAnsi="Arial" w:cs="Arial"/>
          <w:szCs w:val="20"/>
        </w:rPr>
        <w:t>oplyser i mail af 15. oktober 2023, at de er i gang med at udarbejde en oversigt over alle stiforbindelser i Hasmark Strand området. Formålet er at skabe frie passagemuligheder ad de eksisterende stier.</w:t>
      </w:r>
    </w:p>
    <w:p w:rsidR="002E58FA" w:rsidRPr="002E58FA" w:rsidRDefault="002E58FA" w:rsidP="002E58FA">
      <w:pPr>
        <w:rPr>
          <w:rFonts w:ascii="Arial" w:hAnsi="Arial" w:cs="Arial"/>
          <w:szCs w:val="20"/>
        </w:rPr>
      </w:pPr>
    </w:p>
    <w:p w:rsidR="002E58FA" w:rsidRPr="002E58FA" w:rsidRDefault="002E58FA" w:rsidP="002E58FA">
      <w:pPr>
        <w:rPr>
          <w:rFonts w:ascii="Arial" w:hAnsi="Arial" w:cs="Arial"/>
          <w:szCs w:val="20"/>
        </w:rPr>
      </w:pPr>
      <w:r w:rsidRPr="002E58FA">
        <w:rPr>
          <w:rFonts w:ascii="Arial" w:hAnsi="Arial" w:cs="Arial"/>
          <w:szCs w:val="20"/>
        </w:rPr>
        <w:t xml:space="preserve">Stien forbinder de to veje, Grønnekrogen og Østre Strandvej, med hinanden. Og gør det muligt for beboere, </w:t>
      </w:r>
      <w:r w:rsidRPr="002E58FA">
        <w:rPr>
          <w:rFonts w:ascii="Arial" w:hAnsi="Arial" w:cs="Arial"/>
          <w:szCs w:val="20"/>
        </w:rPr>
        <w:lastRenderedPageBreak/>
        <w:t>grundejere, gæster med flere at komme fra Grønnekrogen til Østre Strandvej og omvendt. De vurderer videre, at stien fungerer som en vigtig flugtvej i forbindelse med en eventuel brand i det tæt bebyggede område med de smalle veje.</w:t>
      </w:r>
    </w:p>
    <w:p w:rsidR="002E58FA" w:rsidRDefault="002E58FA" w:rsidP="002E58FA">
      <w:pPr>
        <w:rPr>
          <w:rFonts w:ascii="Arial" w:hAnsi="Arial" w:cs="Arial"/>
          <w:szCs w:val="20"/>
        </w:rPr>
      </w:pPr>
    </w:p>
    <w:p w:rsidR="002E58FA" w:rsidRPr="002E58FA" w:rsidRDefault="002E58FA" w:rsidP="002E58FA">
      <w:pPr>
        <w:rPr>
          <w:rFonts w:ascii="Arial" w:hAnsi="Arial" w:cs="Arial"/>
          <w:szCs w:val="20"/>
        </w:rPr>
      </w:pPr>
      <w:r w:rsidRPr="002E58FA">
        <w:rPr>
          <w:rFonts w:ascii="Arial" w:hAnsi="Arial" w:cs="Arial"/>
          <w:szCs w:val="20"/>
        </w:rPr>
        <w:t>De vurderer derfor, at stien skal opretholdes.</w:t>
      </w:r>
    </w:p>
    <w:p w:rsidR="002E58FA" w:rsidRDefault="002E58FA" w:rsidP="00D070F5">
      <w:pPr>
        <w:rPr>
          <w:rFonts w:ascii="Arial" w:hAnsi="Arial" w:cs="Arial"/>
          <w:szCs w:val="20"/>
        </w:rPr>
      </w:pPr>
    </w:p>
    <w:p w:rsidR="005256CF" w:rsidRPr="00E21710" w:rsidRDefault="005256CF" w:rsidP="00E21710">
      <w:pPr>
        <w:pStyle w:val="Overskrift2"/>
        <w:rPr>
          <w:rFonts w:ascii="Arial" w:hAnsi="Arial"/>
        </w:rPr>
      </w:pPr>
      <w:r w:rsidRPr="00E21710">
        <w:rPr>
          <w:rFonts w:ascii="Arial" w:hAnsi="Arial"/>
        </w:rPr>
        <w:t xml:space="preserve">14. </w:t>
      </w:r>
      <w:r w:rsidR="002E58FA" w:rsidRPr="00E21710">
        <w:rPr>
          <w:rFonts w:ascii="Arial" w:hAnsi="Arial"/>
        </w:rPr>
        <w:t>Nordfyns Kommune, Natur &amp; Miljø</w:t>
      </w:r>
    </w:p>
    <w:p w:rsidR="002E58FA" w:rsidRPr="002E58FA" w:rsidRDefault="00631849" w:rsidP="002E58FA">
      <w:pPr>
        <w:rPr>
          <w:rFonts w:ascii="Arial" w:hAnsi="Arial" w:cs="Arial"/>
          <w:szCs w:val="20"/>
        </w:rPr>
      </w:pPr>
      <w:r>
        <w:rPr>
          <w:rFonts w:ascii="Arial" w:hAnsi="Arial" w:cs="Arial"/>
          <w:szCs w:val="20"/>
        </w:rPr>
        <w:t xml:space="preserve">De </w:t>
      </w:r>
      <w:r w:rsidR="002E58FA" w:rsidRPr="002E58FA">
        <w:rPr>
          <w:rFonts w:ascii="Arial" w:hAnsi="Arial" w:cs="Arial"/>
          <w:szCs w:val="20"/>
        </w:rPr>
        <w:t>oplyser i mail af 8. februar 2024, at stien ikke er beliggende i åbent land, og at de derfor ingen bemærkninger har til en nedlæggelse af stien.</w:t>
      </w:r>
    </w:p>
    <w:p w:rsidR="005256CF" w:rsidRDefault="005256CF" w:rsidP="005256CF">
      <w:pPr>
        <w:rPr>
          <w:rFonts w:ascii="Arial" w:hAnsi="Arial" w:cs="Arial"/>
          <w:szCs w:val="20"/>
        </w:rPr>
      </w:pPr>
    </w:p>
    <w:p w:rsidR="005256CF" w:rsidRPr="00E21710" w:rsidRDefault="005256CF" w:rsidP="00E21710">
      <w:pPr>
        <w:pStyle w:val="Overskrift2"/>
        <w:rPr>
          <w:rFonts w:ascii="Arial" w:hAnsi="Arial"/>
        </w:rPr>
      </w:pPr>
      <w:r w:rsidRPr="00E21710">
        <w:rPr>
          <w:rFonts w:ascii="Arial" w:hAnsi="Arial"/>
        </w:rPr>
        <w:t xml:space="preserve">15. </w:t>
      </w:r>
      <w:r w:rsidR="002E58FA" w:rsidRPr="00E21710">
        <w:rPr>
          <w:rFonts w:ascii="Arial" w:hAnsi="Arial"/>
        </w:rPr>
        <w:t>Nordfyns Kommune, Plan</w:t>
      </w:r>
    </w:p>
    <w:p w:rsidR="002E58FA" w:rsidRDefault="00631849" w:rsidP="005256CF">
      <w:pPr>
        <w:rPr>
          <w:rFonts w:ascii="Arial" w:hAnsi="Arial" w:cs="Arial"/>
          <w:szCs w:val="20"/>
        </w:rPr>
      </w:pPr>
      <w:r>
        <w:rPr>
          <w:rFonts w:ascii="Arial" w:hAnsi="Arial" w:cs="Arial"/>
          <w:szCs w:val="20"/>
        </w:rPr>
        <w:t xml:space="preserve">De </w:t>
      </w:r>
      <w:r w:rsidR="002E58FA">
        <w:rPr>
          <w:rFonts w:ascii="Arial" w:hAnsi="Arial" w:cs="Arial"/>
          <w:szCs w:val="20"/>
        </w:rPr>
        <w:t>oplyser i mail af 30. maj 2024, at de ingen bemærkninger har til udkastet til at give afslag på at nedlægge stien.</w:t>
      </w:r>
    </w:p>
    <w:p w:rsidR="005256CF" w:rsidRDefault="005256CF" w:rsidP="005256CF">
      <w:pPr>
        <w:rPr>
          <w:rFonts w:ascii="Arial" w:hAnsi="Arial" w:cs="Arial"/>
          <w:szCs w:val="20"/>
        </w:rPr>
      </w:pPr>
    </w:p>
    <w:p w:rsidR="005256CF" w:rsidRDefault="005256CF" w:rsidP="005256CF">
      <w:pPr>
        <w:rPr>
          <w:rFonts w:ascii="Arial" w:hAnsi="Arial" w:cs="Arial"/>
          <w:szCs w:val="20"/>
        </w:rPr>
      </w:pPr>
    </w:p>
    <w:p w:rsidR="005256CF" w:rsidRPr="008C46CB" w:rsidRDefault="00EF22E9" w:rsidP="005256CF">
      <w:pPr>
        <w:rPr>
          <w:rFonts w:ascii="Arial" w:hAnsi="Arial" w:cs="Arial"/>
          <w:szCs w:val="20"/>
        </w:rPr>
      </w:pPr>
      <w:r w:rsidRPr="00517865">
        <w:rPr>
          <w:rFonts w:ascii="Arial" w:hAnsi="Arial" w:cs="Arial"/>
          <w:szCs w:val="20"/>
        </w:rPr>
        <w:t xml:space="preserve">Derudover er der, opgjort den </w:t>
      </w:r>
      <w:r w:rsidR="00004060" w:rsidRPr="00517865">
        <w:rPr>
          <w:rFonts w:ascii="Arial" w:hAnsi="Arial" w:cs="Arial"/>
          <w:szCs w:val="20"/>
        </w:rPr>
        <w:t>30</w:t>
      </w:r>
      <w:r w:rsidR="005256CF" w:rsidRPr="00517865">
        <w:rPr>
          <w:rFonts w:ascii="Arial" w:hAnsi="Arial" w:cs="Arial"/>
          <w:szCs w:val="20"/>
        </w:rPr>
        <w:t>. september 2024, ikke kommet yderligere bemærkninger til sagen.</w:t>
      </w:r>
    </w:p>
    <w:sectPr w:rsidR="005256CF" w:rsidRPr="008C46CB" w:rsidSect="007660A6">
      <w:footerReference w:type="even" r:id="rId10"/>
      <w:footerReference w:type="default" r:id="rId11"/>
      <w:headerReference w:type="first" r:id="rId12"/>
      <w:footerReference w:type="first" r:id="rId13"/>
      <w:type w:val="continuous"/>
      <w:pgSz w:w="11906" w:h="16838" w:code="9"/>
      <w:pgMar w:top="2053" w:right="1134" w:bottom="851" w:left="1134"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2774" w:rsidRDefault="00762774">
      <w:r>
        <w:separator/>
      </w:r>
    </w:p>
  </w:endnote>
  <w:endnote w:type="continuationSeparator" w:id="0">
    <w:p w:rsidR="00762774" w:rsidRDefault="00762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2774" w:rsidRPr="009B2BF4" w:rsidRDefault="00762774" w:rsidP="00C3326F">
    <w:pPr>
      <w:pStyle w:val="Sidefod"/>
      <w:framePr w:wrap="around" w:vAnchor="text" w:hAnchor="margin" w:xAlign="right" w:y="1"/>
      <w:rPr>
        <w:rStyle w:val="Sidetal"/>
        <w:rFonts w:ascii="Arial" w:hAnsi="Arial"/>
      </w:rPr>
    </w:pPr>
    <w:r>
      <w:rPr>
        <w:rStyle w:val="Sidetal"/>
      </w:rPr>
      <w:fldChar w:fldCharType="begin"/>
    </w:r>
    <w:r>
      <w:rPr>
        <w:rStyle w:val="Sidetal"/>
      </w:rPr>
      <w:instrText xml:space="preserve">PAGE  </w:instrText>
    </w:r>
    <w:r>
      <w:rPr>
        <w:rStyle w:val="Sidetal"/>
      </w:rPr>
      <w:fldChar w:fldCharType="end"/>
    </w:r>
  </w:p>
  <w:p w:rsidR="00762774" w:rsidRPr="009B2BF4" w:rsidRDefault="00762774" w:rsidP="002307A1">
    <w:pPr>
      <w:pStyle w:val="Sidefod"/>
      <w:ind w:right="360"/>
      <w:rPr>
        <w:rFonts w:ascii="Arial" w:hAnsi="Arial"/>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2774" w:rsidRPr="009B2BF4" w:rsidRDefault="00762774" w:rsidP="00C3326F">
    <w:pPr>
      <w:pStyle w:val="Sidefod"/>
      <w:framePr w:wrap="around" w:vAnchor="text" w:hAnchor="margin" w:xAlign="right" w:y="1"/>
      <w:rPr>
        <w:rStyle w:val="Sidetal"/>
        <w:rFonts w:ascii="Arial" w:hAnsi="Arial"/>
      </w:rPr>
    </w:pPr>
  </w:p>
  <w:tbl>
    <w:tblPr>
      <w:tblpPr w:leftFromText="142" w:rightFromText="142" w:vertAnchor="page" w:horzAnchor="page" w:tblpX="1078" w:tblpY="15310"/>
      <w:tblW w:w="5103" w:type="dxa"/>
      <w:tblLook w:val="01E0" w:firstRow="1" w:lastRow="1" w:firstColumn="1" w:lastColumn="1" w:noHBand="0" w:noVBand="0"/>
    </w:tblPr>
    <w:tblGrid>
      <w:gridCol w:w="5103"/>
    </w:tblGrid>
    <w:tr w:rsidR="00762774" w:rsidRPr="00563096" w:rsidTr="00CE2BB6">
      <w:tc>
        <w:tcPr>
          <w:tcW w:w="5103" w:type="dxa"/>
        </w:tcPr>
        <w:p w:rsidR="00762774" w:rsidRPr="009B2BF4" w:rsidRDefault="00762774" w:rsidP="00CE2BB6">
          <w:pPr>
            <w:pStyle w:val="Sidefod"/>
            <w:rPr>
              <w:rFonts w:ascii="Arial" w:hAnsi="Arial"/>
              <w:szCs w:val="14"/>
            </w:rPr>
          </w:pPr>
        </w:p>
      </w:tc>
    </w:tr>
  </w:tbl>
  <w:p w:rsidR="00762774" w:rsidRPr="009B2BF4" w:rsidRDefault="00762774" w:rsidP="001E6A2A">
    <w:pPr>
      <w:pStyle w:val="Sidefod"/>
      <w:rPr>
        <w:rFonts w:ascii="Arial" w:hAnsi="Arial"/>
      </w:rPr>
    </w:pPr>
    <w:r w:rsidRPr="009B2BF4">
      <w:rPr>
        <w:rFonts w:ascii="Arial" w:hAnsi="Arial"/>
      </w:rPr>
      <w:tab/>
    </w:r>
    <w:r w:rsidRPr="009B2BF4">
      <w:rPr>
        <w:rFonts w:ascii="Arial" w:hAnsi="Arial"/>
      </w:rPr>
      <w:tab/>
      <w:t xml:space="preserve">Side </w:t>
    </w:r>
    <w:r w:rsidRPr="009B2BF4">
      <w:rPr>
        <w:rStyle w:val="Sidetal"/>
        <w:rFonts w:ascii="Arial" w:hAnsi="Arial"/>
      </w:rPr>
      <w:fldChar w:fldCharType="begin"/>
    </w:r>
    <w:r w:rsidRPr="009B2BF4">
      <w:rPr>
        <w:rStyle w:val="Sidetal"/>
        <w:rFonts w:ascii="Arial" w:hAnsi="Arial"/>
      </w:rPr>
      <w:instrText xml:space="preserve"> PAGE </w:instrText>
    </w:r>
    <w:r w:rsidRPr="009B2BF4">
      <w:rPr>
        <w:rStyle w:val="Sidetal"/>
        <w:rFonts w:ascii="Arial" w:hAnsi="Arial"/>
      </w:rPr>
      <w:fldChar w:fldCharType="separate"/>
    </w:r>
    <w:r w:rsidR="00F82191">
      <w:rPr>
        <w:rStyle w:val="Sidetal"/>
        <w:rFonts w:ascii="Arial" w:hAnsi="Arial"/>
        <w:noProof/>
      </w:rPr>
      <w:t>2</w:t>
    </w:r>
    <w:r w:rsidRPr="009B2BF4">
      <w:rPr>
        <w:rStyle w:val="Sidetal"/>
        <w:rFonts w:ascii="Arial" w:hAnsi="Arial"/>
      </w:rPr>
      <w:fldChar w:fldCharType="end"/>
    </w:r>
    <w:r w:rsidRPr="009B2BF4">
      <w:rPr>
        <w:rStyle w:val="Sidetal"/>
        <w:rFonts w:ascii="Arial" w:hAnsi="Arial"/>
      </w:rPr>
      <w:t xml:space="preserve"> af </w:t>
    </w:r>
    <w:r w:rsidRPr="009B2BF4">
      <w:rPr>
        <w:rStyle w:val="Sidetal"/>
        <w:rFonts w:ascii="Arial" w:hAnsi="Arial"/>
      </w:rPr>
      <w:fldChar w:fldCharType="begin"/>
    </w:r>
    <w:r w:rsidRPr="009B2BF4">
      <w:rPr>
        <w:rStyle w:val="Sidetal"/>
        <w:rFonts w:ascii="Arial" w:hAnsi="Arial"/>
      </w:rPr>
      <w:instrText xml:space="preserve"> NUMPAGES </w:instrText>
    </w:r>
    <w:r w:rsidRPr="009B2BF4">
      <w:rPr>
        <w:rStyle w:val="Sidetal"/>
        <w:rFonts w:ascii="Arial" w:hAnsi="Arial"/>
      </w:rPr>
      <w:fldChar w:fldCharType="separate"/>
    </w:r>
    <w:r w:rsidR="00F82191">
      <w:rPr>
        <w:rStyle w:val="Sidetal"/>
        <w:rFonts w:ascii="Arial" w:hAnsi="Arial"/>
        <w:noProof/>
      </w:rPr>
      <w:t>8</w:t>
    </w:r>
    <w:r w:rsidRPr="009B2BF4">
      <w:rPr>
        <w:rStyle w:val="Sidetal"/>
        <w:rFonts w:ascii="Arial" w:hAnsi="Arial"/>
      </w:rPr>
      <w:fldChar w:fldCharType="end"/>
    </w:r>
  </w:p>
  <w:p w:rsidR="00762774" w:rsidRPr="009B2BF4" w:rsidRDefault="00762774" w:rsidP="00CE2BB6">
    <w:pPr>
      <w:pStyle w:val="Sidefod"/>
      <w:tabs>
        <w:tab w:val="left" w:pos="2525"/>
      </w:tabs>
      <w:spacing w:before="240" w:line="1440" w:lineRule="auto"/>
      <w:rPr>
        <w:rFonts w:ascii="Arial" w:hAnsi="Arial"/>
      </w:rPr>
    </w:pPr>
    <w:r w:rsidRPr="009B2BF4">
      <w:rPr>
        <w:rFonts w:ascii="Arial" w:hAnsi="Arial"/>
      </w:rPr>
      <w:tab/>
    </w:r>
    <w:r w:rsidRPr="009B2BF4">
      <w:rPr>
        <w:rFonts w:ascii="Arial" w:hAnsi="Arial"/>
      </w:rPr>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2774" w:rsidRPr="009B2BF4" w:rsidRDefault="00762774">
    <w:pPr>
      <w:pStyle w:val="Sidefod"/>
      <w:jc w:val="right"/>
      <w:rPr>
        <w:rFonts w:ascii="Arial" w:hAnsi="Arial"/>
      </w:rPr>
    </w:pPr>
  </w:p>
  <w:p w:rsidR="00762774" w:rsidRPr="009B2BF4" w:rsidRDefault="00762774" w:rsidP="007660A6">
    <w:pPr>
      <w:pStyle w:val="Sidefod"/>
      <w:framePr w:wrap="around" w:vAnchor="text" w:hAnchor="margin" w:xAlign="right" w:y="1"/>
      <w:rPr>
        <w:rStyle w:val="Sidetal"/>
        <w:rFonts w:ascii="Arial" w:hAnsi="Arial"/>
      </w:rPr>
    </w:pPr>
  </w:p>
  <w:tbl>
    <w:tblPr>
      <w:tblpPr w:leftFromText="142" w:rightFromText="142" w:vertAnchor="page" w:horzAnchor="page" w:tblpX="1078" w:tblpY="15310"/>
      <w:tblW w:w="5103" w:type="dxa"/>
      <w:tblLook w:val="01E0" w:firstRow="1" w:lastRow="1" w:firstColumn="1" w:lastColumn="1" w:noHBand="0" w:noVBand="0"/>
    </w:tblPr>
    <w:tblGrid>
      <w:gridCol w:w="5103"/>
    </w:tblGrid>
    <w:tr w:rsidR="00762774" w:rsidRPr="00563096" w:rsidTr="00C87408">
      <w:tc>
        <w:tcPr>
          <w:tcW w:w="5103" w:type="dxa"/>
        </w:tcPr>
        <w:p w:rsidR="00762774" w:rsidRPr="00D1195F" w:rsidRDefault="00762774" w:rsidP="00C87408">
          <w:pPr>
            <w:pStyle w:val="Sidefod"/>
            <w:rPr>
              <w:rFonts w:ascii="Arial" w:hAnsi="Arial" w:cs="Arial"/>
              <w:szCs w:val="14"/>
            </w:rPr>
          </w:pPr>
          <w:r w:rsidRPr="00D1195F">
            <w:rPr>
              <w:rFonts w:ascii="Arial" w:hAnsi="Arial" w:cs="Arial"/>
              <w:szCs w:val="14"/>
            </w:rPr>
            <w:t xml:space="preserve">Sagsnummer: </w:t>
          </w:r>
          <w:r>
            <w:rPr>
              <w:rFonts w:ascii="Arial" w:hAnsi="Arial" w:cs="Arial"/>
              <w:noProof/>
              <w:szCs w:val="14"/>
            </w:rPr>
            <w:t>S2022-34548</w:t>
          </w:r>
        </w:p>
        <w:p w:rsidR="00762774" w:rsidRPr="00D1195F" w:rsidRDefault="00762774" w:rsidP="00C87408">
          <w:pPr>
            <w:pStyle w:val="Sidefod"/>
            <w:rPr>
              <w:rFonts w:ascii="Arial" w:hAnsi="Arial" w:cs="Arial"/>
              <w:szCs w:val="14"/>
            </w:rPr>
          </w:pPr>
          <w:r w:rsidRPr="00D1195F">
            <w:rPr>
              <w:rFonts w:ascii="Arial" w:hAnsi="Arial" w:cs="Arial"/>
              <w:szCs w:val="14"/>
            </w:rPr>
            <w:t xml:space="preserve">Dokumentnummer: </w:t>
          </w:r>
          <w:r>
            <w:rPr>
              <w:rFonts w:ascii="Arial" w:hAnsi="Arial" w:cs="Arial"/>
              <w:noProof/>
              <w:szCs w:val="14"/>
            </w:rPr>
            <w:t>D2024-133267</w:t>
          </w:r>
        </w:p>
        <w:p w:rsidR="00762774" w:rsidRPr="00D1195F" w:rsidRDefault="00762774" w:rsidP="00C87408">
          <w:pPr>
            <w:pStyle w:val="Sidefod"/>
            <w:rPr>
              <w:rFonts w:ascii="Arial" w:hAnsi="Arial" w:cs="Arial"/>
              <w:szCs w:val="14"/>
            </w:rPr>
          </w:pPr>
          <w:r w:rsidRPr="00D1195F">
            <w:rPr>
              <w:rFonts w:ascii="Arial" w:hAnsi="Arial" w:cs="Arial"/>
              <w:szCs w:val="14"/>
            </w:rPr>
            <w:t xml:space="preserve">Afdeling: </w:t>
          </w:r>
          <w:r>
            <w:rPr>
              <w:rFonts w:ascii="Arial" w:hAnsi="Arial" w:cs="Arial"/>
              <w:noProof/>
              <w:szCs w:val="14"/>
            </w:rPr>
            <w:t>Teknik, Erhverv og Kultur</w:t>
          </w:r>
        </w:p>
        <w:p w:rsidR="00762774" w:rsidRPr="009B2BF4" w:rsidRDefault="00762774" w:rsidP="00C87408">
          <w:pPr>
            <w:pStyle w:val="Sidefod"/>
            <w:rPr>
              <w:rFonts w:ascii="Arial" w:hAnsi="Arial"/>
              <w:szCs w:val="14"/>
            </w:rPr>
          </w:pPr>
          <w:r w:rsidRPr="00D1195F">
            <w:rPr>
              <w:rFonts w:ascii="Arial" w:hAnsi="Arial" w:cs="Arial"/>
              <w:szCs w:val="14"/>
            </w:rPr>
            <w:t xml:space="preserve">Udarbejdet af: </w:t>
          </w:r>
          <w:r>
            <w:rPr>
              <w:rFonts w:ascii="Arial" w:hAnsi="Arial" w:cs="Arial"/>
              <w:noProof/>
              <w:szCs w:val="14"/>
            </w:rPr>
            <w:t>Carsten Sørensen</w:t>
          </w:r>
        </w:p>
      </w:tc>
    </w:tr>
  </w:tbl>
  <w:p w:rsidR="00762774" w:rsidRPr="009B2BF4" w:rsidRDefault="00762774" w:rsidP="007660A6">
    <w:pPr>
      <w:pStyle w:val="Sidefod"/>
      <w:rPr>
        <w:rFonts w:ascii="Arial" w:hAnsi="Arial"/>
      </w:rPr>
    </w:pPr>
    <w:r w:rsidRPr="009B2BF4">
      <w:rPr>
        <w:rFonts w:ascii="Arial" w:hAnsi="Arial"/>
      </w:rPr>
      <w:tab/>
    </w:r>
    <w:r w:rsidRPr="009B2BF4">
      <w:rPr>
        <w:rFonts w:ascii="Arial" w:hAnsi="Arial"/>
      </w:rPr>
      <w:tab/>
      <w:t xml:space="preserve">Side </w:t>
    </w:r>
    <w:r w:rsidRPr="009B2BF4">
      <w:rPr>
        <w:rStyle w:val="Sidetal"/>
        <w:rFonts w:ascii="Arial" w:hAnsi="Arial"/>
      </w:rPr>
      <w:fldChar w:fldCharType="begin"/>
    </w:r>
    <w:r w:rsidRPr="009B2BF4">
      <w:rPr>
        <w:rStyle w:val="Sidetal"/>
        <w:rFonts w:ascii="Arial" w:hAnsi="Arial"/>
      </w:rPr>
      <w:instrText xml:space="preserve"> PAGE </w:instrText>
    </w:r>
    <w:r w:rsidRPr="009B2BF4">
      <w:rPr>
        <w:rStyle w:val="Sidetal"/>
        <w:rFonts w:ascii="Arial" w:hAnsi="Arial"/>
      </w:rPr>
      <w:fldChar w:fldCharType="separate"/>
    </w:r>
    <w:r w:rsidR="00F82191">
      <w:rPr>
        <w:rStyle w:val="Sidetal"/>
        <w:rFonts w:ascii="Arial" w:hAnsi="Arial"/>
        <w:noProof/>
      </w:rPr>
      <w:t>1</w:t>
    </w:r>
    <w:r w:rsidRPr="009B2BF4">
      <w:rPr>
        <w:rStyle w:val="Sidetal"/>
        <w:rFonts w:ascii="Arial" w:hAnsi="Arial"/>
      </w:rPr>
      <w:fldChar w:fldCharType="end"/>
    </w:r>
    <w:r w:rsidRPr="009B2BF4">
      <w:rPr>
        <w:rStyle w:val="Sidetal"/>
        <w:rFonts w:ascii="Arial" w:hAnsi="Arial"/>
      </w:rPr>
      <w:t xml:space="preserve"> af </w:t>
    </w:r>
    <w:r w:rsidRPr="009B2BF4">
      <w:rPr>
        <w:rStyle w:val="Sidetal"/>
        <w:rFonts w:ascii="Arial" w:hAnsi="Arial"/>
      </w:rPr>
      <w:fldChar w:fldCharType="begin"/>
    </w:r>
    <w:r w:rsidRPr="009B2BF4">
      <w:rPr>
        <w:rStyle w:val="Sidetal"/>
        <w:rFonts w:ascii="Arial" w:hAnsi="Arial"/>
      </w:rPr>
      <w:instrText xml:space="preserve"> NUMPAGES </w:instrText>
    </w:r>
    <w:r w:rsidRPr="009B2BF4">
      <w:rPr>
        <w:rStyle w:val="Sidetal"/>
        <w:rFonts w:ascii="Arial" w:hAnsi="Arial"/>
      </w:rPr>
      <w:fldChar w:fldCharType="separate"/>
    </w:r>
    <w:r w:rsidR="00F82191">
      <w:rPr>
        <w:rStyle w:val="Sidetal"/>
        <w:rFonts w:ascii="Arial" w:hAnsi="Arial"/>
        <w:noProof/>
      </w:rPr>
      <w:t>8</w:t>
    </w:r>
    <w:r w:rsidRPr="009B2BF4">
      <w:rPr>
        <w:rStyle w:val="Sidetal"/>
        <w:rFonts w:ascii="Arial" w:hAnsi="Arial"/>
      </w:rPr>
      <w:fldChar w:fldCharType="end"/>
    </w:r>
  </w:p>
  <w:p w:rsidR="00762774" w:rsidRPr="009B2BF4" w:rsidRDefault="00762774" w:rsidP="007660A6">
    <w:pPr>
      <w:pStyle w:val="Sidefod"/>
      <w:tabs>
        <w:tab w:val="left" w:pos="2525"/>
      </w:tabs>
      <w:spacing w:before="240" w:line="1440" w:lineRule="auto"/>
      <w:rPr>
        <w:rFonts w:ascii="Arial" w:hAnsi="Arial"/>
      </w:rPr>
    </w:pPr>
    <w:r w:rsidRPr="009B2BF4">
      <w:rPr>
        <w:rFonts w:ascii="Arial" w:hAnsi="Arial"/>
      </w:rPr>
      <w:tab/>
    </w:r>
    <w:r w:rsidRPr="009B2BF4">
      <w:rPr>
        <w:rFonts w:ascii="Arial" w:hAnsi="Arial"/>
      </w:rPr>
      <w:tab/>
    </w:r>
  </w:p>
  <w:p w:rsidR="00762774" w:rsidRPr="009B2BF4" w:rsidRDefault="00762774">
    <w:pPr>
      <w:pStyle w:val="Sidefod"/>
      <w:rPr>
        <w:rFonts w:ascii="Arial" w:hAnsi="Aria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2774" w:rsidRDefault="00762774">
      <w:r>
        <w:separator/>
      </w:r>
    </w:p>
  </w:footnote>
  <w:footnote w:type="continuationSeparator" w:id="0">
    <w:p w:rsidR="00762774" w:rsidRDefault="0076277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2774" w:rsidRPr="009B2BF4" w:rsidRDefault="00762774" w:rsidP="00D070F5">
    <w:pPr>
      <w:pStyle w:val="Sidehoved"/>
      <w:rPr>
        <w:rFonts w:ascii="Arial" w:hAnsi="Arial"/>
      </w:rPr>
    </w:pPr>
  </w:p>
  <w:p w:rsidR="00762774" w:rsidRPr="009B2BF4" w:rsidRDefault="00762774">
    <w:pPr>
      <w:pStyle w:val="Sidehoved"/>
      <w:rPr>
        <w:rFonts w:ascii="Arial" w:hAnsi="Arial"/>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ED241740"/>
    <w:lvl w:ilvl="0">
      <w:start w:val="1"/>
      <w:numFmt w:val="decimal"/>
      <w:pStyle w:val="Opstilling-talellerbogst"/>
      <w:lvlText w:val="%1."/>
      <w:lvlJc w:val="left"/>
      <w:pPr>
        <w:tabs>
          <w:tab w:val="num" w:pos="360"/>
        </w:tabs>
        <w:ind w:left="360" w:hanging="360"/>
      </w:pPr>
    </w:lvl>
  </w:abstractNum>
  <w:abstractNum w:abstractNumId="1" w15:restartNumberingAfterBreak="0">
    <w:nsid w:val="FFFFFF89"/>
    <w:multiLevelType w:val="singleLevel"/>
    <w:tmpl w:val="12A6AC62"/>
    <w:lvl w:ilvl="0">
      <w:start w:val="1"/>
      <w:numFmt w:val="bullet"/>
      <w:pStyle w:val="Opstilling-punkttegn"/>
      <w:lvlText w:val=""/>
      <w:lvlJc w:val="left"/>
      <w:pPr>
        <w:tabs>
          <w:tab w:val="num" w:pos="360"/>
        </w:tabs>
        <w:ind w:left="360" w:hanging="360"/>
      </w:pPr>
      <w:rPr>
        <w:rFonts w:ascii="Symbol" w:hAnsi="Symbol" w:hint="default"/>
      </w:rPr>
    </w:lvl>
  </w:abstractNum>
  <w:abstractNum w:abstractNumId="2" w15:restartNumberingAfterBreak="0">
    <w:nsid w:val="0E5210A3"/>
    <w:multiLevelType w:val="multilevel"/>
    <w:tmpl w:val="78A60444"/>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DC04E9"/>
    <w:multiLevelType w:val="multilevel"/>
    <w:tmpl w:val="7E4E15E4"/>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5BC0D5A"/>
    <w:multiLevelType w:val="multilevel"/>
    <w:tmpl w:val="B6067D10"/>
    <w:lvl w:ilvl="0">
      <w:start w:val="1"/>
      <w:numFmt w:val="decimal"/>
      <w:lvlText w:val="%1."/>
      <w:lvlJc w:val="left"/>
      <w:pPr>
        <w:tabs>
          <w:tab w:val="num" w:pos="360"/>
        </w:tabs>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BC16BDE"/>
    <w:multiLevelType w:val="singleLevel"/>
    <w:tmpl w:val="AAD684C2"/>
    <w:lvl w:ilvl="0">
      <w:start w:val="1"/>
      <w:numFmt w:val="decimal"/>
      <w:lvlRestart w:val="0"/>
      <w:lvlText w:val="%1."/>
      <w:lvlJc w:val="left"/>
      <w:pPr>
        <w:tabs>
          <w:tab w:val="num" w:pos="360"/>
        </w:tabs>
        <w:ind w:left="360" w:hanging="360"/>
      </w:pPr>
    </w:lvl>
  </w:abstractNum>
  <w:num w:numId="1">
    <w:abstractNumId w:val="3"/>
  </w:num>
  <w:num w:numId="2">
    <w:abstractNumId w:val="4"/>
  </w:num>
  <w:num w:numId="3">
    <w:abstractNumId w:val="0"/>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142"/>
  <w:doNotHyphenateCaps/>
  <w:drawingGridHorizontalSpacing w:val="10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A7463A"/>
    <w:rsid w:val="00002323"/>
    <w:rsid w:val="000027EC"/>
    <w:rsid w:val="00004060"/>
    <w:rsid w:val="00007F83"/>
    <w:rsid w:val="00010988"/>
    <w:rsid w:val="000131CE"/>
    <w:rsid w:val="00014CE9"/>
    <w:rsid w:val="000160F2"/>
    <w:rsid w:val="00020BB3"/>
    <w:rsid w:val="00047451"/>
    <w:rsid w:val="000613B7"/>
    <w:rsid w:val="00063D48"/>
    <w:rsid w:val="00086731"/>
    <w:rsid w:val="0009133F"/>
    <w:rsid w:val="000B17FD"/>
    <w:rsid w:val="000B45F6"/>
    <w:rsid w:val="000C67A6"/>
    <w:rsid w:val="000D0660"/>
    <w:rsid w:val="000D4EE5"/>
    <w:rsid w:val="000D5C96"/>
    <w:rsid w:val="00125602"/>
    <w:rsid w:val="00135929"/>
    <w:rsid w:val="001440FB"/>
    <w:rsid w:val="001539F4"/>
    <w:rsid w:val="00153EF4"/>
    <w:rsid w:val="00164454"/>
    <w:rsid w:val="00174D86"/>
    <w:rsid w:val="001778E8"/>
    <w:rsid w:val="001977A9"/>
    <w:rsid w:val="001A2BEC"/>
    <w:rsid w:val="001A6246"/>
    <w:rsid w:val="001C24E8"/>
    <w:rsid w:val="001C5384"/>
    <w:rsid w:val="001C7142"/>
    <w:rsid w:val="001D65B0"/>
    <w:rsid w:val="001D7633"/>
    <w:rsid w:val="001E6A2A"/>
    <w:rsid w:val="001F68C0"/>
    <w:rsid w:val="002128C9"/>
    <w:rsid w:val="00212931"/>
    <w:rsid w:val="00215A66"/>
    <w:rsid w:val="002307A1"/>
    <w:rsid w:val="00236071"/>
    <w:rsid w:val="0024438C"/>
    <w:rsid w:val="002549CB"/>
    <w:rsid w:val="002665B7"/>
    <w:rsid w:val="002676E8"/>
    <w:rsid w:val="00275149"/>
    <w:rsid w:val="002753F6"/>
    <w:rsid w:val="00275CB0"/>
    <w:rsid w:val="0027685F"/>
    <w:rsid w:val="0027703D"/>
    <w:rsid w:val="0028092A"/>
    <w:rsid w:val="002816BD"/>
    <w:rsid w:val="00285D8C"/>
    <w:rsid w:val="00291558"/>
    <w:rsid w:val="002A2F6E"/>
    <w:rsid w:val="002B547C"/>
    <w:rsid w:val="002C2C77"/>
    <w:rsid w:val="002E58FA"/>
    <w:rsid w:val="002F5EE9"/>
    <w:rsid w:val="002F6D00"/>
    <w:rsid w:val="00316681"/>
    <w:rsid w:val="00317CA0"/>
    <w:rsid w:val="00341288"/>
    <w:rsid w:val="003443E0"/>
    <w:rsid w:val="0034650C"/>
    <w:rsid w:val="00355FA2"/>
    <w:rsid w:val="00356BE9"/>
    <w:rsid w:val="00356CF6"/>
    <w:rsid w:val="00370CFD"/>
    <w:rsid w:val="003755F1"/>
    <w:rsid w:val="00375EE6"/>
    <w:rsid w:val="003A1F0C"/>
    <w:rsid w:val="003A604F"/>
    <w:rsid w:val="003B1B59"/>
    <w:rsid w:val="003B4B11"/>
    <w:rsid w:val="003B71AD"/>
    <w:rsid w:val="003C4F02"/>
    <w:rsid w:val="003D3CFD"/>
    <w:rsid w:val="003F00CD"/>
    <w:rsid w:val="003F212E"/>
    <w:rsid w:val="00407AE2"/>
    <w:rsid w:val="00417A37"/>
    <w:rsid w:val="00420E7E"/>
    <w:rsid w:val="004569B7"/>
    <w:rsid w:val="004576CC"/>
    <w:rsid w:val="004912EA"/>
    <w:rsid w:val="004C1F8F"/>
    <w:rsid w:val="004C5FBE"/>
    <w:rsid w:val="004C6279"/>
    <w:rsid w:val="004D3937"/>
    <w:rsid w:val="004D3DA1"/>
    <w:rsid w:val="004F2078"/>
    <w:rsid w:val="004F24C4"/>
    <w:rsid w:val="0050316D"/>
    <w:rsid w:val="005149EA"/>
    <w:rsid w:val="00517865"/>
    <w:rsid w:val="005256CF"/>
    <w:rsid w:val="0054696D"/>
    <w:rsid w:val="00563096"/>
    <w:rsid w:val="00574CF0"/>
    <w:rsid w:val="00574E08"/>
    <w:rsid w:val="005867F1"/>
    <w:rsid w:val="0059203E"/>
    <w:rsid w:val="005A1996"/>
    <w:rsid w:val="005A1DE5"/>
    <w:rsid w:val="005A4FEA"/>
    <w:rsid w:val="005A7784"/>
    <w:rsid w:val="005B7081"/>
    <w:rsid w:val="005C0894"/>
    <w:rsid w:val="005D53BE"/>
    <w:rsid w:val="005F32CD"/>
    <w:rsid w:val="00603FE2"/>
    <w:rsid w:val="00631849"/>
    <w:rsid w:val="00653908"/>
    <w:rsid w:val="00654FAE"/>
    <w:rsid w:val="00660FEA"/>
    <w:rsid w:val="0066306E"/>
    <w:rsid w:val="0067492D"/>
    <w:rsid w:val="00682925"/>
    <w:rsid w:val="00693525"/>
    <w:rsid w:val="006A1B43"/>
    <w:rsid w:val="006C764F"/>
    <w:rsid w:val="006E7950"/>
    <w:rsid w:val="006F7ACA"/>
    <w:rsid w:val="0071555B"/>
    <w:rsid w:val="007248B5"/>
    <w:rsid w:val="00725077"/>
    <w:rsid w:val="0072741B"/>
    <w:rsid w:val="00742B86"/>
    <w:rsid w:val="007515C3"/>
    <w:rsid w:val="00755894"/>
    <w:rsid w:val="00762774"/>
    <w:rsid w:val="007660A6"/>
    <w:rsid w:val="00782E0A"/>
    <w:rsid w:val="007871E4"/>
    <w:rsid w:val="007A4FF7"/>
    <w:rsid w:val="007C08BF"/>
    <w:rsid w:val="008014D5"/>
    <w:rsid w:val="00807AF2"/>
    <w:rsid w:val="00811497"/>
    <w:rsid w:val="0081205B"/>
    <w:rsid w:val="00823157"/>
    <w:rsid w:val="0083213D"/>
    <w:rsid w:val="00834129"/>
    <w:rsid w:val="008375F9"/>
    <w:rsid w:val="008409F1"/>
    <w:rsid w:val="008644D2"/>
    <w:rsid w:val="00870821"/>
    <w:rsid w:val="00880DD1"/>
    <w:rsid w:val="008850F7"/>
    <w:rsid w:val="008A3587"/>
    <w:rsid w:val="008A69B9"/>
    <w:rsid w:val="008B5F8E"/>
    <w:rsid w:val="008C46CB"/>
    <w:rsid w:val="008D1A87"/>
    <w:rsid w:val="008E090B"/>
    <w:rsid w:val="008E4211"/>
    <w:rsid w:val="008E63C0"/>
    <w:rsid w:val="008F585E"/>
    <w:rsid w:val="0090158A"/>
    <w:rsid w:val="00904F8D"/>
    <w:rsid w:val="009136C3"/>
    <w:rsid w:val="009227D9"/>
    <w:rsid w:val="009261B6"/>
    <w:rsid w:val="00934734"/>
    <w:rsid w:val="0097041F"/>
    <w:rsid w:val="009A2F93"/>
    <w:rsid w:val="009A4417"/>
    <w:rsid w:val="009B2BF4"/>
    <w:rsid w:val="009B4FDA"/>
    <w:rsid w:val="009C3B18"/>
    <w:rsid w:val="009D24BA"/>
    <w:rsid w:val="009E5F60"/>
    <w:rsid w:val="009F1FFB"/>
    <w:rsid w:val="009F6940"/>
    <w:rsid w:val="00A04E0C"/>
    <w:rsid w:val="00A25350"/>
    <w:rsid w:val="00A30DB8"/>
    <w:rsid w:val="00A328D5"/>
    <w:rsid w:val="00A3724B"/>
    <w:rsid w:val="00A6637D"/>
    <w:rsid w:val="00A71CAC"/>
    <w:rsid w:val="00A7463A"/>
    <w:rsid w:val="00A755FF"/>
    <w:rsid w:val="00A82454"/>
    <w:rsid w:val="00A96FBF"/>
    <w:rsid w:val="00AA379D"/>
    <w:rsid w:val="00AB13FE"/>
    <w:rsid w:val="00AB5787"/>
    <w:rsid w:val="00AD6A33"/>
    <w:rsid w:val="00AE5118"/>
    <w:rsid w:val="00AE7AD9"/>
    <w:rsid w:val="00AF043E"/>
    <w:rsid w:val="00AF4AB2"/>
    <w:rsid w:val="00B10F2E"/>
    <w:rsid w:val="00B1161E"/>
    <w:rsid w:val="00B2789C"/>
    <w:rsid w:val="00B453EA"/>
    <w:rsid w:val="00B5418A"/>
    <w:rsid w:val="00B627B7"/>
    <w:rsid w:val="00B64819"/>
    <w:rsid w:val="00B67838"/>
    <w:rsid w:val="00B928B0"/>
    <w:rsid w:val="00B944D1"/>
    <w:rsid w:val="00B97AEB"/>
    <w:rsid w:val="00BA5A48"/>
    <w:rsid w:val="00BA6C5D"/>
    <w:rsid w:val="00BC36ED"/>
    <w:rsid w:val="00BC5204"/>
    <w:rsid w:val="00BD73B6"/>
    <w:rsid w:val="00BE7F1E"/>
    <w:rsid w:val="00BF36BE"/>
    <w:rsid w:val="00C0659B"/>
    <w:rsid w:val="00C24E81"/>
    <w:rsid w:val="00C3326F"/>
    <w:rsid w:val="00C44F28"/>
    <w:rsid w:val="00C578C5"/>
    <w:rsid w:val="00C62075"/>
    <w:rsid w:val="00C67294"/>
    <w:rsid w:val="00C679AC"/>
    <w:rsid w:val="00C77F0E"/>
    <w:rsid w:val="00C87408"/>
    <w:rsid w:val="00C93108"/>
    <w:rsid w:val="00C93932"/>
    <w:rsid w:val="00CB18B7"/>
    <w:rsid w:val="00CB2CFE"/>
    <w:rsid w:val="00CB2D33"/>
    <w:rsid w:val="00CB695C"/>
    <w:rsid w:val="00CE2BB6"/>
    <w:rsid w:val="00CE4DC0"/>
    <w:rsid w:val="00D01FCF"/>
    <w:rsid w:val="00D027EE"/>
    <w:rsid w:val="00D070F5"/>
    <w:rsid w:val="00D1195F"/>
    <w:rsid w:val="00D27846"/>
    <w:rsid w:val="00D32329"/>
    <w:rsid w:val="00D32592"/>
    <w:rsid w:val="00D33B1E"/>
    <w:rsid w:val="00D449D7"/>
    <w:rsid w:val="00D607B7"/>
    <w:rsid w:val="00D94F9A"/>
    <w:rsid w:val="00DB0A6D"/>
    <w:rsid w:val="00DB2949"/>
    <w:rsid w:val="00DB3146"/>
    <w:rsid w:val="00DB65AC"/>
    <w:rsid w:val="00DE1657"/>
    <w:rsid w:val="00DE210D"/>
    <w:rsid w:val="00DF6D78"/>
    <w:rsid w:val="00E21710"/>
    <w:rsid w:val="00E36184"/>
    <w:rsid w:val="00E362B5"/>
    <w:rsid w:val="00E63005"/>
    <w:rsid w:val="00E658F4"/>
    <w:rsid w:val="00E750E1"/>
    <w:rsid w:val="00E83E8D"/>
    <w:rsid w:val="00E86030"/>
    <w:rsid w:val="00EA032A"/>
    <w:rsid w:val="00EB2043"/>
    <w:rsid w:val="00EC33D5"/>
    <w:rsid w:val="00EE1337"/>
    <w:rsid w:val="00EE3D49"/>
    <w:rsid w:val="00EF22E9"/>
    <w:rsid w:val="00F07775"/>
    <w:rsid w:val="00F229F3"/>
    <w:rsid w:val="00F250A5"/>
    <w:rsid w:val="00F254BD"/>
    <w:rsid w:val="00F260B3"/>
    <w:rsid w:val="00F322CC"/>
    <w:rsid w:val="00F448CF"/>
    <w:rsid w:val="00F56552"/>
    <w:rsid w:val="00F60C48"/>
    <w:rsid w:val="00F65168"/>
    <w:rsid w:val="00F727C4"/>
    <w:rsid w:val="00F82191"/>
    <w:rsid w:val="00F8350F"/>
    <w:rsid w:val="00F91A63"/>
    <w:rsid w:val="00FB40F8"/>
    <w:rsid w:val="00FB42C3"/>
    <w:rsid w:val="00FD662A"/>
    <w:rsid w:val="00FE5CDC"/>
  </w:rsids>
  <m:mathPr>
    <m:mathFont m:val="Cambria Math"/>
    <m:brkBin m:val="before"/>
    <m:brkBinSub m:val="--"/>
    <m:smallFrac m:val="0"/>
    <m:dispDef/>
    <m:lMargin m:val="0"/>
    <m:rMargin m:val="0"/>
    <m:defJc m:val="centerGroup"/>
    <m:wrapIndent m:val="1440"/>
    <m:intLim m:val="subSup"/>
    <m:naryLim m:val="undOvr"/>
  </m:mathPr>
  <w:attachedSchema w:val="http://schemas.kmd.dk/schemas/KmdSag/EDHVr8"/>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A93B3CDE-0C63-42D1-BA30-AAA329EF7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da-DK" w:eastAsia="da-DK"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2F6E"/>
    <w:pPr>
      <w:spacing w:line="280" w:lineRule="atLeast"/>
    </w:pPr>
    <w:rPr>
      <w:rFonts w:ascii="Verdana" w:hAnsi="Verdana"/>
      <w:sz w:val="20"/>
      <w:szCs w:val="24"/>
    </w:rPr>
  </w:style>
  <w:style w:type="paragraph" w:styleId="Overskrift1">
    <w:name w:val="heading 1"/>
    <w:basedOn w:val="Normal"/>
    <w:next w:val="Normal"/>
    <w:link w:val="Overskrift1Tegn"/>
    <w:uiPriority w:val="99"/>
    <w:qFormat/>
    <w:rsid w:val="002A2F6E"/>
    <w:pPr>
      <w:keepNext/>
      <w:spacing w:line="300" w:lineRule="atLeast"/>
      <w:outlineLvl w:val="0"/>
    </w:pPr>
    <w:rPr>
      <w:rFonts w:cs="Arial"/>
      <w:b/>
      <w:bCs/>
      <w:szCs w:val="18"/>
    </w:rPr>
  </w:style>
  <w:style w:type="paragraph" w:styleId="Overskrift2">
    <w:name w:val="heading 2"/>
    <w:basedOn w:val="Normal"/>
    <w:next w:val="Normal"/>
    <w:link w:val="Overskrift2Tegn"/>
    <w:uiPriority w:val="99"/>
    <w:qFormat/>
    <w:rsid w:val="002A2F6E"/>
    <w:pPr>
      <w:keepNext/>
      <w:spacing w:line="300" w:lineRule="atLeast"/>
      <w:outlineLvl w:val="1"/>
    </w:pPr>
    <w:rPr>
      <w:rFonts w:cs="Arial"/>
      <w:b/>
      <w:bCs/>
      <w:iCs/>
      <w:szCs w:val="28"/>
    </w:rPr>
  </w:style>
  <w:style w:type="paragraph" w:styleId="Overskrift3">
    <w:name w:val="heading 3"/>
    <w:basedOn w:val="Normal"/>
    <w:next w:val="Normal"/>
    <w:link w:val="Overskrift3Tegn"/>
    <w:uiPriority w:val="99"/>
    <w:qFormat/>
    <w:rsid w:val="002A2F6E"/>
    <w:pPr>
      <w:keepNext/>
      <w:spacing w:line="300" w:lineRule="atLeast"/>
      <w:outlineLvl w:val="2"/>
    </w:pPr>
    <w:rPr>
      <w:rFonts w:cs="Arial"/>
      <w:b/>
      <w:bCs/>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9"/>
    <w:locked/>
    <w:rsid w:val="000613B7"/>
    <w:rPr>
      <w:rFonts w:ascii="Cambria" w:hAnsi="Cambria" w:cs="Times New Roman"/>
      <w:b/>
      <w:bCs/>
      <w:kern w:val="32"/>
      <w:sz w:val="32"/>
      <w:szCs w:val="32"/>
    </w:rPr>
  </w:style>
  <w:style w:type="character" w:customStyle="1" w:styleId="Overskrift2Tegn">
    <w:name w:val="Overskrift 2 Tegn"/>
    <w:basedOn w:val="Standardskrifttypeiafsnit"/>
    <w:link w:val="Overskrift2"/>
    <w:uiPriority w:val="99"/>
    <w:semiHidden/>
    <w:locked/>
    <w:rsid w:val="000613B7"/>
    <w:rPr>
      <w:rFonts w:ascii="Cambria" w:hAnsi="Cambria" w:cs="Times New Roman"/>
      <w:b/>
      <w:bCs/>
      <w:i/>
      <w:iCs/>
      <w:sz w:val="28"/>
      <w:szCs w:val="28"/>
    </w:rPr>
  </w:style>
  <w:style w:type="character" w:customStyle="1" w:styleId="Overskrift3Tegn">
    <w:name w:val="Overskrift 3 Tegn"/>
    <w:basedOn w:val="Standardskrifttypeiafsnit"/>
    <w:link w:val="Overskrift3"/>
    <w:uiPriority w:val="99"/>
    <w:semiHidden/>
    <w:locked/>
    <w:rsid w:val="000613B7"/>
    <w:rPr>
      <w:rFonts w:ascii="Cambria" w:hAnsi="Cambria" w:cs="Times New Roman"/>
      <w:b/>
      <w:bCs/>
      <w:sz w:val="26"/>
      <w:szCs w:val="26"/>
    </w:rPr>
  </w:style>
  <w:style w:type="paragraph" w:styleId="Sidehoved">
    <w:name w:val="header"/>
    <w:basedOn w:val="Normal"/>
    <w:link w:val="SidehovedTegn"/>
    <w:uiPriority w:val="99"/>
    <w:rsid w:val="002A2F6E"/>
    <w:pPr>
      <w:tabs>
        <w:tab w:val="center" w:pos="4819"/>
        <w:tab w:val="right" w:pos="9638"/>
      </w:tabs>
    </w:pPr>
  </w:style>
  <w:style w:type="character" w:customStyle="1" w:styleId="SidehovedTegn">
    <w:name w:val="Sidehoved Tegn"/>
    <w:basedOn w:val="Standardskrifttypeiafsnit"/>
    <w:link w:val="Sidehoved"/>
    <w:uiPriority w:val="99"/>
    <w:semiHidden/>
    <w:locked/>
    <w:rsid w:val="000613B7"/>
    <w:rPr>
      <w:rFonts w:ascii="Verdana" w:hAnsi="Verdana" w:cs="Times New Roman"/>
      <w:sz w:val="24"/>
      <w:szCs w:val="24"/>
    </w:rPr>
  </w:style>
  <w:style w:type="paragraph" w:styleId="Sidefod">
    <w:name w:val="footer"/>
    <w:basedOn w:val="Normal"/>
    <w:link w:val="SidefodTegn"/>
    <w:uiPriority w:val="99"/>
    <w:rsid w:val="002A2F6E"/>
    <w:pPr>
      <w:tabs>
        <w:tab w:val="center" w:pos="4819"/>
        <w:tab w:val="right" w:pos="9638"/>
      </w:tabs>
      <w:spacing w:line="200" w:lineRule="atLeast"/>
    </w:pPr>
    <w:rPr>
      <w:sz w:val="14"/>
    </w:rPr>
  </w:style>
  <w:style w:type="character" w:customStyle="1" w:styleId="SidefodTegn">
    <w:name w:val="Sidefod Tegn"/>
    <w:basedOn w:val="Standardskrifttypeiafsnit"/>
    <w:link w:val="Sidefod"/>
    <w:uiPriority w:val="99"/>
    <w:locked/>
    <w:rsid w:val="002F6D00"/>
    <w:rPr>
      <w:rFonts w:ascii="Verdana" w:hAnsi="Verdana" w:cs="Times New Roman"/>
      <w:sz w:val="24"/>
      <w:szCs w:val="24"/>
    </w:rPr>
  </w:style>
  <w:style w:type="paragraph" w:customStyle="1" w:styleId="Template">
    <w:name w:val="Template"/>
    <w:basedOn w:val="Normal"/>
    <w:uiPriority w:val="99"/>
    <w:rsid w:val="002A2F6E"/>
    <w:rPr>
      <w:sz w:val="14"/>
    </w:rPr>
  </w:style>
  <w:style w:type="paragraph" w:customStyle="1" w:styleId="Normal-Modtageradresse">
    <w:name w:val="Normal - Modtageradresse"/>
    <w:basedOn w:val="Normal"/>
    <w:uiPriority w:val="99"/>
    <w:rsid w:val="002A2F6E"/>
    <w:rPr>
      <w:sz w:val="19"/>
    </w:rPr>
  </w:style>
  <w:style w:type="paragraph" w:customStyle="1" w:styleId="Template-Adresse">
    <w:name w:val="Template - Adresse"/>
    <w:basedOn w:val="Template"/>
    <w:uiPriority w:val="99"/>
    <w:rsid w:val="002A2F6E"/>
    <w:pPr>
      <w:spacing w:line="160" w:lineRule="atLeast"/>
    </w:pPr>
    <w:rPr>
      <w:caps/>
      <w:szCs w:val="12"/>
    </w:rPr>
  </w:style>
  <w:style w:type="paragraph" w:customStyle="1" w:styleId="Template-Info">
    <w:name w:val="Template - Info"/>
    <w:basedOn w:val="Template"/>
    <w:uiPriority w:val="99"/>
    <w:rsid w:val="002A2F6E"/>
    <w:pPr>
      <w:jc w:val="right"/>
    </w:pPr>
  </w:style>
  <w:style w:type="paragraph" w:customStyle="1" w:styleId="Template-Afdelingen">
    <w:name w:val="Template - Afdelingen"/>
    <w:basedOn w:val="Template"/>
    <w:next w:val="Template-Info"/>
    <w:uiPriority w:val="99"/>
    <w:rsid w:val="002A2F6E"/>
    <w:pPr>
      <w:jc w:val="right"/>
    </w:pPr>
    <w:rPr>
      <w:b/>
      <w:caps/>
      <w:szCs w:val="14"/>
    </w:rPr>
  </w:style>
  <w:style w:type="table" w:styleId="Tabel-Gitter">
    <w:name w:val="Table Grid"/>
    <w:basedOn w:val="Tabel-Normal"/>
    <w:uiPriority w:val="59"/>
    <w:rsid w:val="002A2F6E"/>
    <w:pPr>
      <w:spacing w:line="280" w:lineRule="atLeas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Brevoverskrift">
    <w:name w:val="Normal - Brevoverskrift"/>
    <w:basedOn w:val="Normal"/>
    <w:link w:val="Normal-BrevoverskriftChar"/>
    <w:uiPriority w:val="99"/>
    <w:rsid w:val="002A2F6E"/>
    <w:pPr>
      <w:spacing w:line="300" w:lineRule="atLeast"/>
    </w:pPr>
    <w:rPr>
      <w:b/>
      <w:caps/>
      <w:szCs w:val="18"/>
    </w:rPr>
  </w:style>
  <w:style w:type="character" w:customStyle="1" w:styleId="Normal-BrevoverskriftChar">
    <w:name w:val="Normal - Brevoverskrift Char"/>
    <w:basedOn w:val="Standardskrifttypeiafsnit"/>
    <w:link w:val="Normal-Brevoverskrift"/>
    <w:uiPriority w:val="99"/>
    <w:locked/>
    <w:rsid w:val="002A2F6E"/>
    <w:rPr>
      <w:rFonts w:ascii="Verdana" w:hAnsi="Verdana" w:cs="Times New Roman"/>
      <w:b/>
      <w:caps/>
      <w:sz w:val="18"/>
      <w:szCs w:val="18"/>
      <w:lang w:val="da-DK" w:eastAsia="da-DK" w:bidi="ar-SA"/>
    </w:rPr>
  </w:style>
  <w:style w:type="paragraph" w:customStyle="1" w:styleId="Normal-Kontaktinfo">
    <w:name w:val="Normal - Kontakt info"/>
    <w:basedOn w:val="Normal"/>
    <w:uiPriority w:val="99"/>
    <w:rsid w:val="002A2F6E"/>
    <w:rPr>
      <w:sz w:val="14"/>
    </w:rPr>
  </w:style>
  <w:style w:type="paragraph" w:styleId="Markeringsbobletekst">
    <w:name w:val="Balloon Text"/>
    <w:basedOn w:val="Normal"/>
    <w:link w:val="MarkeringsbobletekstTegn"/>
    <w:uiPriority w:val="99"/>
    <w:rsid w:val="00934734"/>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locked/>
    <w:rsid w:val="00934734"/>
    <w:rPr>
      <w:rFonts w:ascii="Tahoma" w:hAnsi="Tahoma" w:cs="Tahoma"/>
      <w:sz w:val="16"/>
      <w:szCs w:val="16"/>
    </w:rPr>
  </w:style>
  <w:style w:type="character" w:styleId="Sidetal">
    <w:name w:val="page number"/>
    <w:basedOn w:val="Standardskrifttypeiafsnit"/>
    <w:uiPriority w:val="99"/>
    <w:rsid w:val="002307A1"/>
    <w:rPr>
      <w:rFonts w:cs="Times New Roman"/>
    </w:rPr>
  </w:style>
  <w:style w:type="character" w:styleId="Hyperlink">
    <w:name w:val="Hyperlink"/>
    <w:basedOn w:val="Standardskrifttypeiafsnit"/>
    <w:uiPriority w:val="99"/>
    <w:unhideWhenUsed/>
    <w:rsid w:val="00D449D7"/>
    <w:rPr>
      <w:color w:val="0000FF" w:themeColor="hyperlink"/>
      <w:u w:val="single"/>
    </w:rPr>
  </w:style>
  <w:style w:type="character" w:styleId="Pladsholdertekst">
    <w:name w:val="Placeholder Text"/>
    <w:basedOn w:val="Standardskrifttypeiafsnit"/>
    <w:uiPriority w:val="99"/>
    <w:semiHidden/>
    <w:rsid w:val="00C44F28"/>
    <w:rPr>
      <w:color w:val="808080"/>
    </w:rPr>
  </w:style>
  <w:style w:type="paragraph" w:styleId="Strktcitat">
    <w:name w:val="Intense Quote"/>
    <w:basedOn w:val="Normal"/>
    <w:next w:val="Normal"/>
    <w:link w:val="StrktcitatTegn"/>
    <w:uiPriority w:val="30"/>
    <w:qFormat/>
    <w:rsid w:val="00BD73B6"/>
    <w:pPr>
      <w:pBdr>
        <w:bottom w:val="single" w:sz="4" w:space="4" w:color="4F81BD" w:themeColor="accent1"/>
      </w:pBdr>
      <w:spacing w:before="200" w:after="280"/>
      <w:ind w:left="936" w:right="936"/>
    </w:pPr>
    <w:rPr>
      <w:b/>
      <w:bCs/>
      <w:i/>
      <w:iCs/>
      <w:color w:val="4F81BD" w:themeColor="accent1"/>
    </w:rPr>
  </w:style>
  <w:style w:type="character" w:customStyle="1" w:styleId="StrktcitatTegn">
    <w:name w:val="Stærkt citat Tegn"/>
    <w:basedOn w:val="Standardskrifttypeiafsnit"/>
    <w:link w:val="Strktcitat"/>
    <w:uiPriority w:val="30"/>
    <w:rsid w:val="00BD73B6"/>
    <w:rPr>
      <w:rFonts w:ascii="Verdana" w:hAnsi="Verdana"/>
      <w:b/>
      <w:bCs/>
      <w:i/>
      <w:iCs/>
      <w:color w:val="4F81BD" w:themeColor="accent1"/>
      <w:sz w:val="20"/>
      <w:szCs w:val="24"/>
    </w:rPr>
  </w:style>
  <w:style w:type="paragraph" w:styleId="Citat">
    <w:name w:val="Quote"/>
    <w:basedOn w:val="Normal"/>
    <w:next w:val="Normal"/>
    <w:link w:val="CitatTegn"/>
    <w:uiPriority w:val="29"/>
    <w:qFormat/>
    <w:rsid w:val="00BD73B6"/>
    <w:rPr>
      <w:i/>
      <w:iCs/>
      <w:color w:val="000000" w:themeColor="text1"/>
    </w:rPr>
  </w:style>
  <w:style w:type="character" w:customStyle="1" w:styleId="CitatTegn">
    <w:name w:val="Citat Tegn"/>
    <w:basedOn w:val="Standardskrifttypeiafsnit"/>
    <w:link w:val="Citat"/>
    <w:uiPriority w:val="29"/>
    <w:rsid w:val="00BD73B6"/>
    <w:rPr>
      <w:rFonts w:ascii="Verdana" w:hAnsi="Verdana"/>
      <w:i/>
      <w:iCs/>
      <w:color w:val="000000" w:themeColor="text1"/>
      <w:sz w:val="20"/>
      <w:szCs w:val="24"/>
    </w:rPr>
  </w:style>
  <w:style w:type="character" w:styleId="Kraftigfremhvning">
    <w:name w:val="Intense Emphasis"/>
    <w:basedOn w:val="Standardskrifttypeiafsnit"/>
    <w:uiPriority w:val="21"/>
    <w:qFormat/>
    <w:rsid w:val="00BD73B6"/>
    <w:rPr>
      <w:b/>
      <w:bCs/>
      <w:i/>
      <w:iCs/>
      <w:color w:val="4F81BD" w:themeColor="accent1"/>
    </w:rPr>
  </w:style>
  <w:style w:type="character" w:styleId="Svagfremhvning">
    <w:name w:val="Subtle Emphasis"/>
    <w:basedOn w:val="Standardskrifttypeiafsnit"/>
    <w:uiPriority w:val="19"/>
    <w:qFormat/>
    <w:rsid w:val="00BD73B6"/>
    <w:rPr>
      <w:i/>
      <w:iCs/>
      <w:color w:val="808080" w:themeColor="text1" w:themeTint="7F"/>
    </w:rPr>
  </w:style>
  <w:style w:type="paragraph" w:styleId="Ingenafstand">
    <w:name w:val="No Spacing"/>
    <w:uiPriority w:val="1"/>
    <w:qFormat/>
    <w:rsid w:val="00BD73B6"/>
    <w:rPr>
      <w:rFonts w:ascii="Verdana" w:hAnsi="Verdana"/>
      <w:sz w:val="20"/>
      <w:szCs w:val="24"/>
    </w:rPr>
  </w:style>
  <w:style w:type="character" w:styleId="Fremhv">
    <w:name w:val="Emphasis"/>
    <w:basedOn w:val="Standardskrifttypeiafsnit"/>
    <w:qFormat/>
    <w:locked/>
    <w:rsid w:val="00BD73B6"/>
    <w:rPr>
      <w:i/>
      <w:iCs/>
    </w:rPr>
  </w:style>
  <w:style w:type="paragraph" w:styleId="Listeafsnit">
    <w:name w:val="List Paragraph"/>
    <w:basedOn w:val="Normal"/>
    <w:uiPriority w:val="34"/>
    <w:qFormat/>
    <w:rsid w:val="002F5EE9"/>
    <w:pPr>
      <w:ind w:left="720"/>
      <w:contextualSpacing/>
    </w:pPr>
  </w:style>
  <w:style w:type="paragraph" w:styleId="Opstilling-talellerbogst">
    <w:name w:val="List Number"/>
    <w:basedOn w:val="Normal"/>
    <w:uiPriority w:val="99"/>
    <w:semiHidden/>
    <w:unhideWhenUsed/>
    <w:rsid w:val="002E58FA"/>
    <w:pPr>
      <w:numPr>
        <w:numId w:val="3"/>
      </w:numPr>
      <w:contextualSpacing/>
    </w:pPr>
  </w:style>
  <w:style w:type="paragraph" w:styleId="Opstilling-punkttegn">
    <w:name w:val="List Bullet"/>
    <w:basedOn w:val="Normal"/>
    <w:uiPriority w:val="99"/>
    <w:semiHidden/>
    <w:unhideWhenUsed/>
    <w:rsid w:val="002E58FA"/>
    <w:pPr>
      <w:numPr>
        <w:numId w:val="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9E0F4-F0CF-466C-BEC2-A6EA99EF7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8</Pages>
  <Words>3230</Words>
  <Characters>16058</Characters>
  <Application>Microsoft Office Word</Application>
  <DocSecurity>0</DocSecurity>
  <Lines>349</Lines>
  <Paragraphs>153</Paragraphs>
  <ScaleCrop>false</ScaleCrop>
  <HeadingPairs>
    <vt:vector size="2" baseType="variant">
      <vt:variant>
        <vt:lpstr>Titel</vt:lpstr>
      </vt:variant>
      <vt:variant>
        <vt:i4>1</vt:i4>
      </vt:variant>
    </vt:vector>
  </HeadingPairs>
  <TitlesOfParts>
    <vt:vector size="1" baseType="lpstr">
      <vt:lpstr>[Navn og adresse]</vt:lpstr>
    </vt:vector>
  </TitlesOfParts>
  <Company>skabelondesign</Company>
  <LinksUpToDate>false</LinksUpToDate>
  <CharactersWithSpaces>19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vn og adresse]</dc:title>
  <dc:subject/>
  <dc:creator>dg1463</dc:creator>
  <cp:keywords/>
  <dc:description/>
  <cp:lastModifiedBy>Carsten Wagner Sørensen</cp:lastModifiedBy>
  <cp:revision>8</cp:revision>
  <cp:lastPrinted>2010-06-25T06:39:00Z</cp:lastPrinted>
  <dcterms:created xsi:type="dcterms:W3CDTF">2019-03-04T13:48:00Z</dcterms:created>
  <dcterms:modified xsi:type="dcterms:W3CDTF">2024-10-01T10:56: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ContentRemapped">
    <vt:lpwstr>true</vt:lpwstr>
  </op:property>
  <op:property fmtid="{D5CDD505-2E9C-101B-9397-08002B2CF9AE}" pid="3" name="DocumentMetadataId">
    <vt:lpwstr>220c7e3b-135a-4319-a436-7e8c4890260f</vt:lpwstr>
  </op:property>
  <op:property fmtid="{D5CDD505-2E9C-101B-9397-08002B2CF9AE}" pid="4" name="DocumentNumber">
    <vt:lpwstr>D2024-133267</vt:lpwstr>
  </op:property>
  <op:property fmtid="{D5CDD505-2E9C-101B-9397-08002B2CF9AE}" pid="5" name="DocumentContentId">
    <vt:lpwstr>220c7e3b-135a-4319-a436-7e8c4890260f</vt:lpwstr>
  </op:property>
</op:Properties>
</file>